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AA" w:rsidRDefault="00760FAA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bookmarkStart w:id="0" w:name="sub_1012"/>
      <w:r>
        <w:rPr>
          <w:noProof/>
        </w:rPr>
        <w:drawing>
          <wp:inline distT="0" distB="0" distL="0" distR="0">
            <wp:extent cx="6382424" cy="8982075"/>
            <wp:effectExtent l="19050" t="0" r="0" b="0"/>
            <wp:docPr id="1" name="Рисунок 1" descr="C:\Documents and Settings\Admin.MYCOMP\Local Settings\Temporary Internet Files\Content.Word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YCOMP\Local Settings\Temporary Internet Files\Content.Word\SCAN002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487" cy="898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AA" w:rsidRDefault="00760FAA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:rsidR="00760FAA" w:rsidRDefault="00760FAA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:rsidR="00760FAA" w:rsidRDefault="00760FAA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квалификационных групп общеотраслевых должностей руководителей, специалистов и служащих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Приказом Министерства здравоохранения и социального развития РФ            от 29.05.2008 № 248н «Об утверждении профессиональных квалификационных групп общеотраслевых профессий рабочих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Приказом Министерства экономического развития, труда, науки и высшей школы Иркутской области от 11.02.2010 № 8-МПР «Об утверждении Методических рекомендаций по установлению систем оплаты труда, отличных от Единой тарифной сетки, и Перечней видов выплат компенсационного и стимулирующего характера в государственных организациях Иркутской области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Приказом  Министерства образования Иркутской области от 26.02.2010          № 116-МПР «Об утверждении Перечня должностей и профессий работников государственных образовательных организаций Иркутской области,  которые относятся к основному персоналу по видам экономической деятельности, для расчета средней заработной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платы и определения размера должностного оклада руководителей государственных образовательных организаций Иркутской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области, подведомственных министерству образования  Иркутской области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Приказом Министерства образования Иркутской области от 21.09.2010           № 194-МПР  «Об утверждении Примерного положения об оплате труда работников областных государственных образовательных учреждений, подведомственных     министерству образования Иркутской области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Приказом Министерства здравоохранения и социального развития РФ                   от 27.02.2012 № 165н «Об утверждении профессиональных квалификационных групп должностей работников физической культуры и спорта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Едиными рекомендациями по установлению на федеральном, региональном и местном уровнях систем оплаты государственных и муниципальных учреждений на 2013 год, утвержденных решением Российской трехсторонней комиссии по                     регулированию социально-трудовых отношений от 21.12.2012, протокол № 11»;</w:t>
      </w:r>
    </w:p>
    <w:p w:rsidR="003B15A5" w:rsidRDefault="003B15A5" w:rsidP="003B15A5">
      <w:pPr>
        <w:pStyle w:val="ConsPlusTitle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Постановлением администрации Черемховского районного муниципального образования «Об утверждении Порядка введения и установления систем оплаты труда работников муниципальных учреждений, находящихся в ведении Черемховского районного муниципального образования, отличных от Единой тарифной           сетки» от 19.07.2010 № 432;</w:t>
      </w:r>
    </w:p>
    <w:p w:rsidR="003B15A5" w:rsidRPr="003B15A5" w:rsidRDefault="003B15A5" w:rsidP="003B15A5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Pr="003B15A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остановлением администрации Черемховского районного муниципального образования «Об утверждении примерного </w:t>
      </w:r>
      <w:r w:rsidRPr="003B15A5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ожения </w:t>
      </w:r>
      <w:r w:rsidRPr="003B1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системе оплаты труда работник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тельных организаций, н</w:t>
      </w:r>
      <w:r w:rsidRPr="003B15A5">
        <w:rPr>
          <w:rFonts w:ascii="Times New Roman" w:hAnsi="Times New Roman" w:cs="Times New Roman"/>
          <w:b w:val="0"/>
          <w:color w:val="auto"/>
          <w:sz w:val="28"/>
          <w:szCs w:val="28"/>
        </w:rPr>
        <w:t>аходящ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хся</w:t>
      </w:r>
      <w:r w:rsidRPr="003B15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ведении администрации Черемховского районного муниципального образования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 от 27.09.2013 № 619.</w:t>
      </w:r>
    </w:p>
    <w:p w:rsidR="003B15A5" w:rsidRPr="00D544D0" w:rsidRDefault="003B15A5" w:rsidP="003B15A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2C5">
        <w:rPr>
          <w:rFonts w:ascii="Times New Roman" w:hAnsi="Times New Roman" w:cs="Times New Roman"/>
          <w:sz w:val="28"/>
          <w:szCs w:val="28"/>
        </w:rPr>
        <w:t xml:space="preserve">1.2. </w:t>
      </w:r>
      <w:bookmarkEnd w:id="0"/>
      <w:r w:rsidRPr="00D544D0">
        <w:rPr>
          <w:rFonts w:ascii="Times New Roman" w:hAnsi="Times New Roman" w:cs="Times New Roman"/>
          <w:sz w:val="28"/>
          <w:szCs w:val="28"/>
        </w:rPr>
        <w:t xml:space="preserve">Положение является основанием для установления </w:t>
      </w:r>
      <w:proofErr w:type="gramStart"/>
      <w:r w:rsidRPr="00D544D0">
        <w:rPr>
          <w:rFonts w:ascii="Times New Roman" w:hAnsi="Times New Roman" w:cs="Times New Roman"/>
          <w:sz w:val="28"/>
          <w:szCs w:val="28"/>
        </w:rPr>
        <w:t>системы оплаты труда работников</w:t>
      </w:r>
      <w:r w:rsidRPr="00D544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15A5">
        <w:rPr>
          <w:rFonts w:ascii="Times New Roman" w:hAnsi="Times New Roman" w:cs="Times New Roman"/>
          <w:bCs/>
          <w:sz w:val="28"/>
          <w:szCs w:val="28"/>
        </w:rPr>
        <w:t>Муниципального казенного дошкольного образовательного учреждения</w:t>
      </w:r>
      <w:proofErr w:type="gramEnd"/>
      <w:r w:rsidRPr="003B15A5">
        <w:rPr>
          <w:rFonts w:ascii="Times New Roman" w:hAnsi="Times New Roman" w:cs="Times New Roman"/>
          <w:bCs/>
          <w:sz w:val="28"/>
          <w:szCs w:val="28"/>
        </w:rPr>
        <w:t xml:space="preserve"> детский сад села Рысево</w:t>
      </w:r>
      <w:r>
        <w:rPr>
          <w:rFonts w:ascii="Times New Roman" w:hAnsi="Times New Roman" w:cs="Times New Roman"/>
          <w:sz w:val="28"/>
          <w:szCs w:val="28"/>
        </w:rPr>
        <w:t xml:space="preserve"> (далее МКДОУ</w:t>
      </w:r>
      <w:r w:rsidRPr="00D544D0">
        <w:rPr>
          <w:rFonts w:ascii="Times New Roman" w:hAnsi="Times New Roman" w:cs="Times New Roman"/>
          <w:sz w:val="28"/>
          <w:szCs w:val="28"/>
        </w:rPr>
        <w:t>), и включает в себя: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lastRenderedPageBreak/>
        <w:t>рекомендуемые минимальные размеры окладов (ставок) заработной платы по профессиональным квалифи</w:t>
      </w:r>
      <w:r>
        <w:rPr>
          <w:rFonts w:ascii="Times New Roman" w:hAnsi="Times New Roman" w:cs="Times New Roman"/>
          <w:sz w:val="28"/>
          <w:szCs w:val="28"/>
        </w:rPr>
        <w:t xml:space="preserve">кационным группам (далее - ПКГ) </w:t>
      </w:r>
      <w:r w:rsidRPr="00D544D0">
        <w:rPr>
          <w:rFonts w:ascii="Times New Roman" w:hAnsi="Times New Roman" w:cs="Times New Roman"/>
          <w:sz w:val="28"/>
          <w:szCs w:val="28"/>
        </w:rPr>
        <w:t>работников;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>рекомендуемые размеры повышающих коэффициентов к окладам (ставкам) работников;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>условия осуществления и рекомендуемые размеры выплат компенсационного характера;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>условия осуществления выплат стимулирующего характера</w:t>
      </w:r>
      <w:r w:rsidRPr="007E72C5">
        <w:rPr>
          <w:rFonts w:ascii="Times New Roman" w:hAnsi="Times New Roman" w:cs="Times New Roman"/>
          <w:sz w:val="28"/>
          <w:szCs w:val="28"/>
        </w:rPr>
        <w:t>.</w:t>
      </w:r>
    </w:p>
    <w:p w:rsidR="003B15A5" w:rsidRPr="00D544D0" w:rsidRDefault="003B15A5" w:rsidP="003B15A5">
      <w:pPr>
        <w:pStyle w:val="a7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sub_1013"/>
      <w:r w:rsidRPr="007E72C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bookmarkStart w:id="2" w:name="sub_1014"/>
      <w:bookmarkEnd w:id="1"/>
      <w:r w:rsidRPr="00D544D0">
        <w:rPr>
          <w:rFonts w:ascii="Times New Roman" w:hAnsi="Times New Roman"/>
          <w:color w:val="auto"/>
          <w:sz w:val="28"/>
          <w:szCs w:val="28"/>
        </w:rPr>
        <w:t xml:space="preserve">Минимальные размеры окладов (ставок) по профессиональным квалификационным группам работников устанавливаются в размере не ниже соответствующих рекомендованных минимальных размеров окладов (ставок), утвержденных настоящим Положением. </w:t>
      </w:r>
    </w:p>
    <w:p w:rsidR="003B15A5" w:rsidRPr="00D544D0" w:rsidRDefault="003B15A5" w:rsidP="003B15A5">
      <w:pPr>
        <w:ind w:firstLine="684"/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>Минимальные размеры окладов (ставок) работников устанавливаются по квалификационным уровням профессиональных квалификационных групп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3B15A5" w:rsidRDefault="003B15A5" w:rsidP="003B15A5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клады  по профессиональным квалификационным группам с учетом повышающего коэффициента устанавливаются в размерах не ниже действующих на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я новых систем оплаты труда размеров долж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ладов (ставок) заработной платы, отличной от Единой тарифной сетки.</w:t>
      </w:r>
    </w:p>
    <w:p w:rsidR="003B15A5" w:rsidRPr="00D544D0" w:rsidRDefault="003B15A5" w:rsidP="003B15A5">
      <w:pPr>
        <w:pStyle w:val="a7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1.4. </w:t>
      </w:r>
      <w:r w:rsidRPr="00D544D0">
        <w:rPr>
          <w:rFonts w:ascii="Times New Roman" w:hAnsi="Times New Roman"/>
          <w:color w:val="auto"/>
          <w:sz w:val="28"/>
          <w:szCs w:val="28"/>
        </w:rPr>
        <w:t>Система оплаты тр</w:t>
      </w:r>
      <w:r>
        <w:rPr>
          <w:rFonts w:ascii="Times New Roman" w:hAnsi="Times New Roman"/>
          <w:color w:val="auto"/>
          <w:sz w:val="28"/>
          <w:szCs w:val="28"/>
        </w:rPr>
        <w:t>уда работников образовательных учреждений</w:t>
      </w:r>
      <w:r w:rsidRPr="00D544D0">
        <w:rPr>
          <w:rFonts w:ascii="Times New Roman" w:hAnsi="Times New Roman"/>
          <w:color w:val="auto"/>
          <w:sz w:val="28"/>
          <w:szCs w:val="28"/>
        </w:rPr>
        <w:t xml:space="preserve"> устанавливается с учетом мнения выборного органа первичной профсоюзной организации на основе должностных минимальных размеров окладов (ставок), повышающих коэффициентов, персональных повышающих коэффициентов, а также  выплат компенсационного и стимулирующего характера.</w:t>
      </w:r>
    </w:p>
    <w:p w:rsidR="003B15A5" w:rsidRPr="00D544D0" w:rsidRDefault="003B15A5" w:rsidP="003B15A5">
      <w:pPr>
        <w:pStyle w:val="23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44D0">
        <w:rPr>
          <w:rFonts w:ascii="Times New Roman" w:hAnsi="Times New Roman"/>
          <w:sz w:val="28"/>
          <w:szCs w:val="28"/>
        </w:rPr>
        <w:t xml:space="preserve">1.5. Заработная плата работника </w:t>
      </w:r>
      <w:r>
        <w:rPr>
          <w:rFonts w:ascii="Times New Roman" w:hAnsi="Times New Roman"/>
          <w:sz w:val="28"/>
          <w:szCs w:val="28"/>
        </w:rPr>
        <w:t>образовательного учреждения</w:t>
      </w:r>
      <w:r w:rsidRPr="00D544D0">
        <w:rPr>
          <w:rFonts w:ascii="Times New Roman" w:hAnsi="Times New Roman"/>
          <w:sz w:val="28"/>
          <w:szCs w:val="28"/>
        </w:rPr>
        <w:t xml:space="preserve"> рассчитывается по формуле: 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ЗП = ДО + </w:t>
      </w:r>
      <w:proofErr w:type="spellStart"/>
      <w:r w:rsidRPr="00D544D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544D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D544D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544D0">
        <w:rPr>
          <w:rFonts w:ascii="Times New Roman" w:hAnsi="Times New Roman" w:cs="Times New Roman"/>
          <w:sz w:val="28"/>
          <w:szCs w:val="28"/>
        </w:rPr>
        <w:t>, где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>ЗП  - заработная плата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544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544D0">
        <w:rPr>
          <w:rFonts w:ascii="Times New Roman" w:hAnsi="Times New Roman" w:cs="Times New Roman"/>
          <w:sz w:val="28"/>
          <w:szCs w:val="28"/>
        </w:rPr>
        <w:t xml:space="preserve"> - должностной оклад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44D0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D544D0">
        <w:rPr>
          <w:rFonts w:ascii="Times New Roman" w:hAnsi="Times New Roman" w:cs="Times New Roman"/>
          <w:sz w:val="28"/>
          <w:szCs w:val="28"/>
        </w:rPr>
        <w:t xml:space="preserve">  - компенсационные выплаты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44D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D544D0">
        <w:rPr>
          <w:rFonts w:ascii="Times New Roman" w:hAnsi="Times New Roman" w:cs="Times New Roman"/>
          <w:sz w:val="28"/>
          <w:szCs w:val="28"/>
        </w:rPr>
        <w:t xml:space="preserve">  - стимулирующие выплаты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1.6. Должностной оклад работника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D544D0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  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ДО = О + </w:t>
      </w:r>
      <w:proofErr w:type="gramStart"/>
      <w:r w:rsidRPr="00D544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544D0">
        <w:rPr>
          <w:rFonts w:ascii="Times New Roman" w:hAnsi="Times New Roman" w:cs="Times New Roman"/>
          <w:sz w:val="28"/>
          <w:szCs w:val="28"/>
        </w:rPr>
        <w:t xml:space="preserve"> * КП + О * КПП + ДПК, где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 xml:space="preserve">О </w:t>
      </w:r>
      <w:r w:rsidRPr="00D544D0">
        <w:rPr>
          <w:rFonts w:ascii="Times New Roman" w:hAnsi="Times New Roman" w:cs="Times New Roman"/>
          <w:b/>
          <w:bCs/>
          <w:sz w:val="28"/>
          <w:szCs w:val="28"/>
        </w:rPr>
        <w:t xml:space="preserve">-   </w:t>
      </w:r>
      <w:r w:rsidRPr="00D544D0">
        <w:rPr>
          <w:rFonts w:ascii="Times New Roman" w:hAnsi="Times New Roman" w:cs="Times New Roman"/>
          <w:sz w:val="28"/>
          <w:szCs w:val="28"/>
        </w:rPr>
        <w:t xml:space="preserve">размер минимального оклада (ставки) </w:t>
      </w:r>
    </w:p>
    <w:p w:rsidR="003B15A5" w:rsidRPr="00D544D0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D544D0">
        <w:rPr>
          <w:rFonts w:ascii="Times New Roman" w:hAnsi="Times New Roman" w:cs="Times New Roman"/>
          <w:sz w:val="28"/>
          <w:szCs w:val="28"/>
        </w:rPr>
        <w:t>КП   - повышающий коэффициент к минимальному окладу (ставки) по занимаемой должности</w:t>
      </w:r>
    </w:p>
    <w:p w:rsidR="003B15A5" w:rsidRPr="00D544D0" w:rsidRDefault="003B15A5" w:rsidP="003B15A5">
      <w:pPr>
        <w:pStyle w:val="a7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544D0">
        <w:rPr>
          <w:rFonts w:ascii="Times New Roman" w:hAnsi="Times New Roman"/>
          <w:color w:val="auto"/>
          <w:sz w:val="28"/>
          <w:szCs w:val="28"/>
        </w:rPr>
        <w:t>КПП  - персональный повышающий коэффициент</w:t>
      </w:r>
    </w:p>
    <w:p w:rsidR="003B15A5" w:rsidRPr="00D544D0" w:rsidRDefault="003B15A5" w:rsidP="003B15A5">
      <w:pPr>
        <w:pStyle w:val="a7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544D0">
        <w:rPr>
          <w:rFonts w:ascii="Times New Roman" w:hAnsi="Times New Roman"/>
          <w:color w:val="auto"/>
          <w:sz w:val="28"/>
          <w:szCs w:val="28"/>
        </w:rPr>
        <w:t>ДПК  - дополнительный повышающий коэффициент за ученую степень и звание. При наличии у работника нескольких оснований для установления дополнительного повышающего коэффициента данные выплаты суммируются.</w:t>
      </w:r>
    </w:p>
    <w:p w:rsidR="003B15A5" w:rsidRPr="00792A31" w:rsidRDefault="003B15A5" w:rsidP="003B15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>Дополнительный повышающий коэффициент устанавливается:</w:t>
      </w:r>
    </w:p>
    <w:p w:rsidR="003B15A5" w:rsidRPr="00792A31" w:rsidRDefault="003B15A5" w:rsidP="003B15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A31">
        <w:rPr>
          <w:rFonts w:ascii="Times New Roman" w:hAnsi="Times New Roman" w:cs="Times New Roman"/>
          <w:sz w:val="28"/>
          <w:szCs w:val="28"/>
        </w:rPr>
        <w:t xml:space="preserve">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792A31">
        <w:rPr>
          <w:rFonts w:ascii="Times New Roman" w:hAnsi="Times New Roman" w:cs="Times New Roman"/>
          <w:sz w:val="28"/>
          <w:szCs w:val="28"/>
        </w:rPr>
        <w:t xml:space="preserve">, имеющим почетные звания </w:t>
      </w:r>
      <w:r w:rsidRPr="00792A31">
        <w:rPr>
          <w:rFonts w:ascii="Times New Roman" w:hAnsi="Times New Roman" w:cs="Times New Roman"/>
          <w:sz w:val="28"/>
          <w:szCs w:val="28"/>
        </w:rPr>
        <w:lastRenderedPageBreak/>
        <w:t>«Народный учитель», «Заслуженный учитель» и «Заслуженный преподаватель» бывшего СССР, Российской Федерации и союзных республик, входивших в состав СССР - 15%  от минимального размера оклада (ставки);</w:t>
      </w:r>
    </w:p>
    <w:p w:rsidR="003B15A5" w:rsidRDefault="003B15A5" w:rsidP="003B15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A31">
        <w:rPr>
          <w:rFonts w:ascii="Times New Roman" w:hAnsi="Times New Roman" w:cs="Times New Roman"/>
          <w:sz w:val="28"/>
          <w:szCs w:val="28"/>
        </w:rPr>
        <w:t>педагогическим работ</w:t>
      </w:r>
      <w:r>
        <w:rPr>
          <w:rFonts w:ascii="Times New Roman" w:hAnsi="Times New Roman" w:cs="Times New Roman"/>
          <w:sz w:val="28"/>
          <w:szCs w:val="28"/>
        </w:rPr>
        <w:t>никам образовательных учреждений</w:t>
      </w:r>
      <w:r w:rsidRPr="00792A31">
        <w:rPr>
          <w:rFonts w:ascii="Times New Roman" w:hAnsi="Times New Roman" w:cs="Times New Roman"/>
          <w:sz w:val="28"/>
          <w:szCs w:val="28"/>
        </w:rPr>
        <w:t xml:space="preserve">, имеющим почетные звания: «Заслуженный мастер </w:t>
      </w:r>
      <w:proofErr w:type="spellStart"/>
      <w:r w:rsidRPr="00792A31">
        <w:rPr>
          <w:rFonts w:ascii="Times New Roman" w:hAnsi="Times New Roman" w:cs="Times New Roman"/>
          <w:sz w:val="28"/>
          <w:szCs w:val="28"/>
        </w:rPr>
        <w:t>профтехобразования</w:t>
      </w:r>
      <w:proofErr w:type="spellEnd"/>
      <w:r w:rsidRPr="00792A31">
        <w:rPr>
          <w:rFonts w:ascii="Times New Roman" w:hAnsi="Times New Roman" w:cs="Times New Roman"/>
          <w:sz w:val="28"/>
          <w:szCs w:val="28"/>
        </w:rPr>
        <w:t>», «Заслуженный работник физической культуры», «Заслуженный работник культуры», «Заслуженный врач», «Заслуженный юрист» и другие почетные звания бывшего СССР, Российской Федерации и союзных республик, входивших в состав СССР, при условии соответствии почетного звания профилю педагогической деятельности или преподаваемых дисциплин - 15%  от минимального размера оклада (ставки);</w:t>
      </w:r>
    </w:p>
    <w:p w:rsidR="003B15A5" w:rsidRPr="00792A31" w:rsidRDefault="003B15A5" w:rsidP="003B15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м работникам образовательных учреждений, имеющим почётные звания: «Отличник народного просвещения», «Почётный работник общего образования»-10% от минимального размера оклада (ставки);</w:t>
      </w:r>
    </w:p>
    <w:p w:rsidR="003B15A5" w:rsidRDefault="003B15A5" w:rsidP="003B15A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92A31">
        <w:rPr>
          <w:rFonts w:ascii="Times New Roman" w:hAnsi="Times New Roman" w:cs="Times New Roman"/>
          <w:sz w:val="28"/>
          <w:szCs w:val="28"/>
        </w:rPr>
        <w:t xml:space="preserve">работникам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792A31">
        <w:rPr>
          <w:rFonts w:ascii="Times New Roman" w:hAnsi="Times New Roman" w:cs="Times New Roman"/>
          <w:sz w:val="28"/>
          <w:szCs w:val="28"/>
        </w:rPr>
        <w:t>дополнительного образования детей спортивной направленности, имеющим звания «Заслуженный тренер», «Заслуженный мастер спорта», «Мастер спорта международного класса», «Гроссмейстер по шахматам (шашкам)»</w:t>
      </w:r>
      <w:r>
        <w:rPr>
          <w:rFonts w:ascii="Times New Roman" w:hAnsi="Times New Roman" w:cs="Times New Roman"/>
          <w:sz w:val="28"/>
          <w:szCs w:val="28"/>
        </w:rPr>
        <w:t xml:space="preserve"> - 10</w:t>
      </w:r>
      <w:r w:rsidRPr="00792A31">
        <w:rPr>
          <w:rFonts w:ascii="Times New Roman" w:hAnsi="Times New Roman" w:cs="Times New Roman"/>
          <w:sz w:val="28"/>
          <w:szCs w:val="28"/>
        </w:rPr>
        <w:t>%  от минимального размера оклада (ста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15A5" w:rsidRPr="0021718B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21718B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, впервые приступившим к работе по с</w:t>
      </w:r>
      <w:r>
        <w:rPr>
          <w:rFonts w:ascii="Times New Roman" w:hAnsi="Times New Roman" w:cs="Times New Roman"/>
          <w:sz w:val="28"/>
          <w:szCs w:val="28"/>
        </w:rPr>
        <w:t>пециальности в образовательных учреждений</w:t>
      </w:r>
      <w:r w:rsidRPr="0021718B">
        <w:rPr>
          <w:rFonts w:ascii="Times New Roman" w:hAnsi="Times New Roman" w:cs="Times New Roman"/>
          <w:sz w:val="28"/>
          <w:szCs w:val="28"/>
        </w:rPr>
        <w:t>, устанавливается в течение первых трех лет работы по специальности в размере:</w:t>
      </w:r>
    </w:p>
    <w:p w:rsidR="003B15A5" w:rsidRPr="0021718B" w:rsidRDefault="003B15A5" w:rsidP="003B15A5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1718B">
        <w:rPr>
          <w:rFonts w:ascii="Times New Roman" w:hAnsi="Times New Roman" w:cs="Times New Roman"/>
          <w:sz w:val="28"/>
          <w:szCs w:val="28"/>
        </w:rPr>
        <w:t>в первый год – 50 процентов минимального размера оклада (ставки);</w:t>
      </w:r>
    </w:p>
    <w:p w:rsidR="003B15A5" w:rsidRPr="0021718B" w:rsidRDefault="003B15A5" w:rsidP="003B15A5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1718B">
        <w:rPr>
          <w:rFonts w:ascii="Times New Roman" w:hAnsi="Times New Roman" w:cs="Times New Roman"/>
          <w:sz w:val="28"/>
          <w:szCs w:val="28"/>
        </w:rPr>
        <w:t>во второй год – 30 процентов минимального размера оклада (ставки);</w:t>
      </w:r>
    </w:p>
    <w:p w:rsidR="003B15A5" w:rsidRPr="0021718B" w:rsidRDefault="003B15A5" w:rsidP="003B15A5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21718B">
        <w:rPr>
          <w:rFonts w:ascii="Times New Roman" w:hAnsi="Times New Roman" w:cs="Times New Roman"/>
          <w:sz w:val="28"/>
          <w:szCs w:val="28"/>
        </w:rPr>
        <w:t>в третий год – 20 процентов минимального размера оклада (ставки).</w:t>
      </w:r>
    </w:p>
    <w:p w:rsidR="003B15A5" w:rsidRPr="0021718B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718B">
        <w:rPr>
          <w:rFonts w:ascii="Times New Roman" w:hAnsi="Times New Roman" w:cs="Times New Roman"/>
          <w:sz w:val="28"/>
          <w:szCs w:val="28"/>
        </w:rPr>
        <w:t>Основными условиями получения данной выплаты молодыми специалистами являются:</w:t>
      </w:r>
    </w:p>
    <w:p w:rsidR="003B15A5" w:rsidRDefault="003B15A5" w:rsidP="003B15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21718B">
        <w:rPr>
          <w:rFonts w:ascii="Times New Roman" w:hAnsi="Times New Roman" w:cs="Times New Roman"/>
          <w:sz w:val="28"/>
          <w:szCs w:val="28"/>
        </w:rPr>
        <w:t>наличие диплома государственного образца об окончании учебного заведения высшего или среднего профессионального образования</w:t>
      </w:r>
    </w:p>
    <w:p w:rsidR="003B15A5" w:rsidRDefault="003B15A5" w:rsidP="003B15A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остоянное место работы в образовательном учреждении по специальности.</w:t>
      </w:r>
    </w:p>
    <w:p w:rsidR="003B15A5" w:rsidRPr="00792A31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72C5">
        <w:rPr>
          <w:rFonts w:ascii="Times New Roman" w:hAnsi="Times New Roman" w:cs="Times New Roman"/>
          <w:sz w:val="28"/>
          <w:szCs w:val="28"/>
        </w:rPr>
        <w:t xml:space="preserve">1.7. </w:t>
      </w:r>
      <w:r w:rsidRPr="00792A31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92A31">
        <w:rPr>
          <w:rFonts w:ascii="Times New Roman" w:hAnsi="Times New Roman" w:cs="Times New Roman"/>
          <w:sz w:val="28"/>
          <w:szCs w:val="28"/>
        </w:rPr>
        <w:t>овышающий коэффициент к минимальному размеру оклада по занимаемой должности</w:t>
      </w:r>
      <w:r w:rsidRPr="00792A31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ется за наличие квалификационной категории, присвоенной по результатам  аттестации педагогических работников и руководителей структурных подразделений</w:t>
      </w:r>
      <w:r w:rsidRPr="00792A3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10 к положению</w:t>
      </w:r>
      <w:r w:rsidRPr="00792A31">
        <w:rPr>
          <w:rFonts w:ascii="Times New Roman" w:hAnsi="Times New Roman" w:cs="Times New Roman"/>
          <w:sz w:val="28"/>
          <w:szCs w:val="28"/>
        </w:rPr>
        <w:t>).</w:t>
      </w:r>
    </w:p>
    <w:p w:rsidR="003B15A5" w:rsidRDefault="003B15A5" w:rsidP="003B15A5">
      <w:pPr>
        <w:pStyle w:val="a7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 xml:space="preserve">Решение о введении соответствующих повышающих коэффициентов принимае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Pr="00792A31">
        <w:rPr>
          <w:rFonts w:ascii="Times New Roman" w:hAnsi="Times New Roman" w:cs="Times New Roman"/>
          <w:sz w:val="28"/>
          <w:szCs w:val="28"/>
        </w:rPr>
        <w:t>для работников образования по должност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2A31">
        <w:rPr>
          <w:rFonts w:ascii="Times New Roman" w:hAnsi="Times New Roman" w:cs="Times New Roman"/>
          <w:sz w:val="28"/>
          <w:szCs w:val="28"/>
        </w:rPr>
        <w:t xml:space="preserve">  не подлежащим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5A5" w:rsidRPr="00792A31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1.8. </w:t>
      </w:r>
      <w:r w:rsidRPr="00792A31">
        <w:rPr>
          <w:rFonts w:ascii="Times New Roman" w:hAnsi="Times New Roman" w:cs="Times New Roman"/>
          <w:sz w:val="28"/>
          <w:szCs w:val="28"/>
        </w:rPr>
        <w:t>Персональный повышающий коэффициент к минима</w:t>
      </w:r>
      <w:r>
        <w:rPr>
          <w:rFonts w:ascii="Times New Roman" w:hAnsi="Times New Roman" w:cs="Times New Roman"/>
          <w:sz w:val="28"/>
          <w:szCs w:val="28"/>
        </w:rPr>
        <w:t>льному размеру оклада устанавливается</w:t>
      </w:r>
      <w:r w:rsidRPr="00792A31">
        <w:rPr>
          <w:rFonts w:ascii="Times New Roman" w:hAnsi="Times New Roman" w:cs="Times New Roman"/>
          <w:sz w:val="28"/>
          <w:szCs w:val="28"/>
        </w:rPr>
        <w:t xml:space="preserve">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целей и задач, стажа работы и других факторов</w:t>
      </w:r>
      <w:r>
        <w:rPr>
          <w:rFonts w:ascii="Times New Roman" w:hAnsi="Times New Roman" w:cs="Times New Roman"/>
          <w:sz w:val="28"/>
          <w:szCs w:val="28"/>
        </w:rPr>
        <w:t>, утвержденных локальным актом образовательного учреждения</w:t>
      </w:r>
      <w:r w:rsidRPr="00792A31">
        <w:rPr>
          <w:rFonts w:ascii="Times New Roman" w:hAnsi="Times New Roman" w:cs="Times New Roman"/>
          <w:sz w:val="28"/>
          <w:szCs w:val="28"/>
        </w:rPr>
        <w:t>.</w:t>
      </w:r>
    </w:p>
    <w:p w:rsidR="003B15A5" w:rsidRPr="00792A31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и </w:t>
      </w:r>
      <w:r w:rsidRPr="00792A31">
        <w:rPr>
          <w:rFonts w:ascii="Times New Roman" w:hAnsi="Times New Roman" w:cs="Times New Roman"/>
          <w:sz w:val="28"/>
          <w:szCs w:val="28"/>
        </w:rPr>
        <w:lastRenderedPageBreak/>
        <w:t>его размеров принимается руководит</w:t>
      </w:r>
      <w:r>
        <w:rPr>
          <w:rFonts w:ascii="Times New Roman" w:hAnsi="Times New Roman" w:cs="Times New Roman"/>
          <w:sz w:val="28"/>
          <w:szCs w:val="28"/>
        </w:rPr>
        <w:t>елем образовательного учреждения</w:t>
      </w:r>
      <w:r w:rsidRPr="00792A31">
        <w:rPr>
          <w:rFonts w:ascii="Times New Roman" w:hAnsi="Times New Roman" w:cs="Times New Roman"/>
          <w:sz w:val="28"/>
          <w:szCs w:val="28"/>
        </w:rPr>
        <w:t xml:space="preserve"> персонально в отношении каждого работника  по согласованию с выборным органом первичной профсоюзной организации.</w:t>
      </w:r>
    </w:p>
    <w:p w:rsidR="003B15A5" w:rsidRPr="00792A31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 повышающих коэффициентов</w:t>
      </w:r>
      <w:r w:rsidRPr="00792A31">
        <w:rPr>
          <w:rFonts w:ascii="Times New Roman" w:hAnsi="Times New Roman" w:cs="Times New Roman"/>
          <w:sz w:val="28"/>
          <w:szCs w:val="28"/>
        </w:rPr>
        <w:t xml:space="preserve"> не образует новый оклад и не учитывается при определении размеров иных выплат стимулирующего и компенсационного характера. </w:t>
      </w:r>
    </w:p>
    <w:p w:rsidR="003B15A5" w:rsidRPr="00792A31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>Размер выплат с учетом персонального повышающего коэффициента к минимальному размеру оклада (ставки), установленного с учетом занимаемой должности и квалификационной категории, определяется путем умножения минимального размера оклада на повышающий коэффициент.</w:t>
      </w:r>
    </w:p>
    <w:p w:rsidR="003B15A5" w:rsidRPr="003774A5" w:rsidRDefault="003B15A5" w:rsidP="003B15A5">
      <w:pPr>
        <w:pStyle w:val="a7"/>
        <w:ind w:firstLine="720"/>
        <w:jc w:val="both"/>
        <w:rPr>
          <w:rFonts w:ascii="Times New Roman" w:hAnsi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>Персональный повышающий коэффициент к минимальному размеру оклада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Pr="00792A31">
        <w:rPr>
          <w:rFonts w:ascii="Times New Roman" w:hAnsi="Times New Roman" w:cs="Times New Roman"/>
          <w:sz w:val="28"/>
          <w:szCs w:val="28"/>
        </w:rPr>
        <w:t xml:space="preserve"> на определенный период времени (месяц, квартал, год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1718B">
        <w:rPr>
          <w:rFonts w:ascii="Times New Roman" w:hAnsi="Times New Roman"/>
          <w:sz w:val="28"/>
          <w:szCs w:val="28"/>
        </w:rPr>
        <w:t>.</w:t>
      </w:r>
    </w:p>
    <w:p w:rsidR="003B15A5" w:rsidRPr="00792A31" w:rsidRDefault="003B15A5" w:rsidP="003B15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color w:val="000000"/>
          <w:sz w:val="28"/>
          <w:szCs w:val="28"/>
        </w:rPr>
        <w:t>1.9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2A31">
        <w:rPr>
          <w:rFonts w:ascii="Times New Roman" w:hAnsi="Times New Roman" w:cs="Times New Roman"/>
          <w:sz w:val="28"/>
          <w:szCs w:val="28"/>
        </w:rPr>
        <w:t xml:space="preserve">Выплаты компенсационного характера устанавливаются к минимальным размерам окладов (ставкам) по соответствующим </w:t>
      </w:r>
      <w:r>
        <w:rPr>
          <w:rFonts w:ascii="Times New Roman" w:hAnsi="Times New Roman" w:cs="Times New Roman"/>
          <w:sz w:val="28"/>
          <w:szCs w:val="28"/>
        </w:rPr>
        <w:t>персональным квалификационным группам</w:t>
      </w:r>
      <w:r w:rsidRPr="00792A31">
        <w:rPr>
          <w:rFonts w:ascii="Times New Roman" w:hAnsi="Times New Roman" w:cs="Times New Roman"/>
          <w:sz w:val="28"/>
          <w:szCs w:val="28"/>
        </w:rPr>
        <w:t xml:space="preserve"> в процентах к минимальным окладам (ставкам) или в абсолютных размерах, если иное не установлено федеральными законами, указами Президента Российской Федерации, постановлениями Правительства Российской Федерации или за</w:t>
      </w:r>
      <w:r w:rsidRPr="00792A31">
        <w:rPr>
          <w:rFonts w:ascii="Times New Roman" w:hAnsi="Times New Roman" w:cs="Times New Roman"/>
          <w:sz w:val="28"/>
          <w:szCs w:val="28"/>
        </w:rPr>
        <w:softHyphen/>
        <w:t>конами и нормативными правовыми актами Иркутской области.</w:t>
      </w:r>
    </w:p>
    <w:p w:rsidR="003B15A5" w:rsidRPr="00792A31" w:rsidRDefault="003B15A5" w:rsidP="003B15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>Конкретные размеры выплат за работу в местностях с особыми климатическими условиями (районных коэффициен</w:t>
      </w:r>
      <w:r w:rsidRPr="00792A31">
        <w:rPr>
          <w:rFonts w:ascii="Times New Roman" w:hAnsi="Times New Roman" w:cs="Times New Roman"/>
          <w:sz w:val="28"/>
          <w:szCs w:val="28"/>
        </w:rPr>
        <w:softHyphen/>
        <w:t>тов и процентных надбавок к заработной плате за непрерывный стаж работы в районах Крайнего Севера и приравненных к ним местностях, в южных районах Иркутской области), а также условия их применения устанавливаются в соответствии с действующим законодательством.</w:t>
      </w:r>
    </w:p>
    <w:p w:rsidR="003B15A5" w:rsidRPr="00792A31" w:rsidRDefault="003B15A5" w:rsidP="003B15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92A31">
        <w:rPr>
          <w:rFonts w:ascii="Times New Roman" w:hAnsi="Times New Roman" w:cs="Times New Roman"/>
          <w:sz w:val="28"/>
          <w:szCs w:val="28"/>
        </w:rPr>
        <w:t>Иные виды выплат компенсационного характера, предусмотренные Перечнем видов выплат компенсационного харак</w:t>
      </w:r>
      <w:r w:rsidRPr="00792A31">
        <w:rPr>
          <w:rFonts w:ascii="Times New Roman" w:hAnsi="Times New Roman" w:cs="Times New Roman"/>
          <w:sz w:val="28"/>
          <w:szCs w:val="28"/>
        </w:rPr>
        <w:softHyphen/>
        <w:t xml:space="preserve">тера и установленные в процентном отношении, применяются к минимальным размерам окладов (ставкам) по соответствующим </w:t>
      </w:r>
      <w:r>
        <w:rPr>
          <w:rFonts w:ascii="Times New Roman" w:hAnsi="Times New Roman" w:cs="Times New Roman"/>
          <w:sz w:val="28"/>
          <w:szCs w:val="28"/>
        </w:rPr>
        <w:t>профессиональным квалификационным группам</w:t>
      </w:r>
      <w:r w:rsidRPr="00792A31">
        <w:rPr>
          <w:rFonts w:ascii="Times New Roman" w:hAnsi="Times New Roman" w:cs="Times New Roman"/>
          <w:sz w:val="28"/>
          <w:szCs w:val="28"/>
        </w:rPr>
        <w:t xml:space="preserve"> (без учета повышающих коэффициентов).                                                                                                                                 </w:t>
      </w:r>
    </w:p>
    <w:p w:rsidR="003B15A5" w:rsidRPr="007E72C5" w:rsidRDefault="003B15A5" w:rsidP="003B15A5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.       1.10. </w:t>
      </w:r>
      <w:proofErr w:type="gramStart"/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дошкольных  муниципальны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в сельских населенных пунктах, оклады устанавливаются в повышенном на 25% размере по сравнению с окладами, установленными для работников дошкольных и внешкольных муниципальны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в городских населенных пунктах. </w:t>
      </w:r>
      <w:proofErr w:type="gramEnd"/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Pr="007E72C5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sub_1016"/>
      <w:bookmarkEnd w:id="2"/>
      <w:proofErr w:type="gramStart"/>
      <w:r w:rsidRPr="007E72C5">
        <w:rPr>
          <w:rFonts w:ascii="Times New Roman" w:hAnsi="Times New Roman" w:cs="Times New Roman"/>
          <w:sz w:val="28"/>
          <w:szCs w:val="28"/>
        </w:rPr>
        <w:t>Заработная плата работников (без учета премий и иных выплат стимулирующего характера), устанавливаемая в соответствии с системой оплаты труда, отличной от Единой тарифной сетки, не может быть меньше заработной платы (без учета премий и иных стимулирующих выплат), выплачиваемой на основе Единой тарифной сетки по оплате труда ра</w:t>
      </w:r>
      <w:r>
        <w:rPr>
          <w:rFonts w:ascii="Times New Roman" w:hAnsi="Times New Roman" w:cs="Times New Roman"/>
          <w:sz w:val="28"/>
          <w:szCs w:val="28"/>
        </w:rPr>
        <w:t>ботников образовательных учреждений</w:t>
      </w:r>
      <w:r w:rsidRPr="007E72C5">
        <w:rPr>
          <w:rFonts w:ascii="Times New Roman" w:hAnsi="Times New Roman" w:cs="Times New Roman"/>
          <w:sz w:val="28"/>
          <w:szCs w:val="28"/>
        </w:rPr>
        <w:t>, при условии сохранения объема должностных обязанностей работников и выполнения ими работ той</w:t>
      </w:r>
      <w:proofErr w:type="gramEnd"/>
      <w:r w:rsidRPr="007E7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2C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E72C5">
        <w:rPr>
          <w:rFonts w:ascii="Times New Roman" w:hAnsi="Times New Roman" w:cs="Times New Roman"/>
          <w:sz w:val="28"/>
          <w:szCs w:val="28"/>
        </w:rPr>
        <w:t xml:space="preserve"> квалификации.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Pr="007E72C5">
        <w:rPr>
          <w:rFonts w:ascii="Times New Roman" w:hAnsi="Times New Roman" w:cs="Times New Roman"/>
          <w:sz w:val="28"/>
          <w:szCs w:val="28"/>
        </w:rPr>
        <w:t xml:space="preserve">. Система  оплаты труда работников  устанавливается локальными нормативными актами дошкольных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7E72C5">
        <w:rPr>
          <w:rFonts w:ascii="Times New Roman" w:hAnsi="Times New Roman" w:cs="Times New Roman"/>
          <w:sz w:val="28"/>
          <w:szCs w:val="28"/>
        </w:rPr>
        <w:t xml:space="preserve">, коллективными договорами, по согласованию с профсоюзными объединениями </w:t>
      </w:r>
      <w:r w:rsidRPr="007E72C5">
        <w:rPr>
          <w:rFonts w:ascii="Times New Roman" w:hAnsi="Times New Roman" w:cs="Times New Roman"/>
          <w:sz w:val="28"/>
          <w:szCs w:val="28"/>
        </w:rPr>
        <w:lastRenderedPageBreak/>
        <w:t>работников (представительными органами работников).</w:t>
      </w:r>
    </w:p>
    <w:p w:rsidR="003B15A5" w:rsidRPr="007E72C5" w:rsidRDefault="003B15A5" w:rsidP="003B15A5">
      <w:pPr>
        <w:tabs>
          <w:tab w:val="left" w:pos="6804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3B15A5" w:rsidRPr="003E0A3D" w:rsidRDefault="003B15A5" w:rsidP="003B15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sub_1200"/>
      <w:bookmarkEnd w:id="3"/>
      <w:r w:rsidRPr="003E0A3D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3E0A3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E0A3D">
        <w:rPr>
          <w:rFonts w:ascii="Times New Roman" w:hAnsi="Times New Roman" w:cs="Times New Roman"/>
          <w:b/>
          <w:bCs/>
          <w:sz w:val="28"/>
          <w:szCs w:val="28"/>
        </w:rPr>
        <w:t xml:space="preserve"> . ПОРЯДОК И УСЛОВИЯ ОПЛАТЫ ТР</w:t>
      </w:r>
      <w:r w:rsidRPr="003E0A3D">
        <w:rPr>
          <w:rFonts w:ascii="Times New Roman" w:hAnsi="Times New Roman" w:cs="Times New Roman"/>
          <w:sz w:val="28"/>
          <w:szCs w:val="28"/>
        </w:rPr>
        <w:t>УД</w:t>
      </w:r>
      <w:r w:rsidRPr="003E0A3D">
        <w:rPr>
          <w:rFonts w:ascii="Times New Roman" w:hAnsi="Times New Roman" w:cs="Times New Roman"/>
          <w:b/>
          <w:bCs/>
          <w:sz w:val="28"/>
          <w:szCs w:val="28"/>
        </w:rPr>
        <w:t>А ПО КАТЕГОРИЯМ ПЕРСОНАЛА</w:t>
      </w:r>
    </w:p>
    <w:p w:rsidR="003B15A5" w:rsidRPr="00BD4EB0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D4EB0">
        <w:rPr>
          <w:rFonts w:ascii="Times New Roman" w:hAnsi="Times New Roman" w:cs="Times New Roman"/>
          <w:color w:val="auto"/>
          <w:sz w:val="26"/>
          <w:szCs w:val="26"/>
        </w:rPr>
        <w:t xml:space="preserve">Глава 2.1. </w:t>
      </w:r>
      <w:bookmarkEnd w:id="4"/>
      <w:r w:rsidRPr="00BD4EB0">
        <w:rPr>
          <w:rFonts w:ascii="Times New Roman" w:hAnsi="Times New Roman" w:cs="Times New Roman"/>
          <w:color w:val="auto"/>
          <w:sz w:val="26"/>
          <w:szCs w:val="26"/>
        </w:rPr>
        <w:t>Педагогические работники</w:t>
      </w:r>
    </w:p>
    <w:p w:rsidR="003B15A5" w:rsidRPr="003E0A3D" w:rsidRDefault="003B15A5" w:rsidP="003B15A5">
      <w:pPr>
        <w:rPr>
          <w:rFonts w:ascii="Times New Roman" w:hAnsi="Times New Roman" w:cs="Times New Roman"/>
          <w:sz w:val="27"/>
          <w:szCs w:val="27"/>
        </w:rPr>
      </w:pP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bookmarkStart w:id="5" w:name="sub_1021"/>
      <w:r w:rsidRPr="007E72C5">
        <w:rPr>
          <w:rFonts w:ascii="Times New Roman" w:hAnsi="Times New Roman" w:cs="Times New Roman"/>
          <w:sz w:val="28"/>
          <w:szCs w:val="28"/>
        </w:rPr>
        <w:t xml:space="preserve">2.1.1. Рекомендуемые минимальные размеры окладов (ставок)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7E72C5">
        <w:rPr>
          <w:rFonts w:ascii="Times New Roman" w:hAnsi="Times New Roman" w:cs="Times New Roman"/>
          <w:sz w:val="28"/>
          <w:szCs w:val="28"/>
        </w:rPr>
        <w:t xml:space="preserve">работникам дошкольного 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</w:t>
      </w:r>
      <w:r w:rsidRPr="007E72C5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E72C5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ния занимаемых ими должностей к </w:t>
      </w:r>
      <w:bookmarkStart w:id="6" w:name="sub_1022"/>
      <w:bookmarkEnd w:id="5"/>
      <w:r>
        <w:rPr>
          <w:rFonts w:ascii="Times New Roman" w:hAnsi="Times New Roman" w:cs="Times New Roman"/>
          <w:sz w:val="28"/>
          <w:szCs w:val="28"/>
        </w:rPr>
        <w:t>профессиональным квалификационным группам</w:t>
      </w:r>
      <w:r w:rsidRPr="007E72C5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3B15A5" w:rsidRDefault="003B15A5" w:rsidP="003B15A5">
      <w:pPr>
        <w:ind w:firstLine="684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2.1.2. Повышающий коэффициент к окладу по занимаемой должности за наличие квалификационной категории устанавливается  работникам, отнесенным к профессиональным квалификационным группам должностей педагогических работников в размерах, согласно </w:t>
      </w:r>
      <w:r>
        <w:rPr>
          <w:rFonts w:ascii="Times New Roman" w:hAnsi="Times New Roman" w:cs="Times New Roman"/>
          <w:sz w:val="28"/>
          <w:szCs w:val="28"/>
        </w:rPr>
        <w:t>приложению 2.</w:t>
      </w:r>
    </w:p>
    <w:p w:rsidR="003B15A5" w:rsidRPr="007E72C5" w:rsidRDefault="003B15A5" w:rsidP="003B15A5">
      <w:pPr>
        <w:ind w:firstLine="6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 Работникам, отнесенным к профессиональным квалификационным группам должностей работников педагогического персонала, учебно-вспомогательного персонала, может быть установлен персональный повышающий коэффициент.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2.1.4. </w:t>
      </w:r>
      <w:proofErr w:type="gramStart"/>
      <w:r w:rsidRPr="007E72C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дошкольном и внешкольно</w:t>
      </w:r>
      <w:r>
        <w:rPr>
          <w:rFonts w:ascii="Times New Roman" w:hAnsi="Times New Roman" w:cs="Times New Roman"/>
          <w:sz w:val="28"/>
          <w:szCs w:val="28"/>
        </w:rPr>
        <w:t>м образовательной организации</w:t>
      </w:r>
      <w:r w:rsidRPr="007E72C5">
        <w:rPr>
          <w:rFonts w:ascii="Times New Roman" w:hAnsi="Times New Roman" w:cs="Times New Roman"/>
          <w:sz w:val="28"/>
          <w:szCs w:val="28"/>
        </w:rPr>
        <w:t xml:space="preserve"> и других факторов.</w:t>
      </w:r>
      <w:proofErr w:type="gramEnd"/>
      <w:r w:rsidRPr="007E72C5">
        <w:rPr>
          <w:rFonts w:ascii="Times New Roman" w:hAnsi="Times New Roman" w:cs="Times New Roman"/>
          <w:sz w:val="28"/>
          <w:szCs w:val="28"/>
        </w:rPr>
        <w:t xml:space="preserve"> Рекомендуемый размер персонального повышающего коэффи</w:t>
      </w:r>
      <w:r>
        <w:rPr>
          <w:rFonts w:ascii="Times New Roman" w:hAnsi="Times New Roman" w:cs="Times New Roman"/>
          <w:sz w:val="28"/>
          <w:szCs w:val="28"/>
        </w:rPr>
        <w:t>циента - до 0,3 (приложению 3).</w:t>
      </w:r>
    </w:p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72C5">
        <w:rPr>
          <w:rFonts w:ascii="Times New Roman" w:hAnsi="Times New Roman" w:cs="Times New Roman"/>
          <w:sz w:val="28"/>
          <w:szCs w:val="28"/>
        </w:rPr>
        <w:t xml:space="preserve">2.1.5. Работникам может быть установлен дополнительный повышающий коэффициент за ученую степень и звание. </w:t>
      </w:r>
    </w:p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4D20" w:rsidRDefault="00D24D20" w:rsidP="003B15A5">
      <w:pPr>
        <w:tabs>
          <w:tab w:val="left" w:pos="270"/>
          <w:tab w:val="right" w:pos="10203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24D20" w:rsidRDefault="00D24D20" w:rsidP="003B15A5">
      <w:pPr>
        <w:tabs>
          <w:tab w:val="left" w:pos="270"/>
          <w:tab w:val="right" w:pos="10203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24D20" w:rsidRDefault="003B15A5" w:rsidP="003B15A5">
      <w:pPr>
        <w:tabs>
          <w:tab w:val="left" w:pos="270"/>
          <w:tab w:val="right" w:pos="10203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C4E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9B73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p w:rsidR="009B737D" w:rsidRDefault="009B737D" w:rsidP="003B15A5">
      <w:pPr>
        <w:tabs>
          <w:tab w:val="left" w:pos="270"/>
          <w:tab w:val="right" w:pos="10203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B737D" w:rsidRDefault="009B737D" w:rsidP="003B15A5">
      <w:pPr>
        <w:tabs>
          <w:tab w:val="left" w:pos="270"/>
          <w:tab w:val="right" w:pos="10203"/>
        </w:tabs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B15A5" w:rsidRPr="00614319" w:rsidRDefault="00D24D20" w:rsidP="003B15A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3B15A5" w:rsidRPr="003C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5A5" w:rsidRPr="0061431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F406F" w:rsidRDefault="003B15A5" w:rsidP="00EF406F">
      <w:pPr>
        <w:ind w:left="510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825DE4">
        <w:rPr>
          <w:rFonts w:ascii="Times New Roman" w:hAnsi="Times New Roman" w:cs="Times New Roman"/>
          <w:bCs/>
          <w:sz w:val="24"/>
          <w:szCs w:val="24"/>
        </w:rPr>
        <w:t>муниципального казенного  дошкольного образовательного  учреждения детский сад села Рысе</w:t>
      </w:r>
      <w:r w:rsidR="00EF406F">
        <w:rPr>
          <w:rFonts w:ascii="Times New Roman" w:hAnsi="Times New Roman" w:cs="Times New Roman"/>
          <w:bCs/>
          <w:sz w:val="24"/>
          <w:szCs w:val="24"/>
        </w:rPr>
        <w:t>во</w:t>
      </w:r>
    </w:p>
    <w:p w:rsidR="00D24D20" w:rsidRDefault="00D24D20" w:rsidP="00EF406F">
      <w:pPr>
        <w:ind w:left="5103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3" w:type="dxa"/>
        <w:jc w:val="center"/>
        <w:tblInd w:w="-176" w:type="dxa"/>
        <w:tblLayout w:type="fixed"/>
        <w:tblLook w:val="0000"/>
      </w:tblPr>
      <w:tblGrid>
        <w:gridCol w:w="4961"/>
        <w:gridCol w:w="4962"/>
      </w:tblGrid>
      <w:tr w:rsidR="003B15A5" w:rsidRPr="007E72C5" w:rsidTr="007D7AC4">
        <w:trPr>
          <w:trHeight w:val="255"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B15A5" w:rsidRDefault="003B15A5" w:rsidP="007D7A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E7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ники образования (кроме высшего и дополнительного </w:t>
            </w:r>
            <w:proofErr w:type="gramEnd"/>
          </w:p>
          <w:p w:rsidR="003B15A5" w:rsidRPr="007E72C5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го)</w:t>
            </w:r>
          </w:p>
        </w:tc>
      </w:tr>
      <w:tr w:rsidR="003B15A5" w:rsidRPr="007E72C5" w:rsidTr="007D7AC4">
        <w:trPr>
          <w:trHeight w:val="255"/>
          <w:jc w:val="center"/>
        </w:trPr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15A5" w:rsidRPr="007E72C5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B15A5" w:rsidRPr="007E72C5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5A5" w:rsidRPr="003C4E6A" w:rsidTr="007D7AC4">
        <w:trPr>
          <w:trHeight w:val="1245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е должности (профессии)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Рекомендуемый размер минимального оклада (ставки), руб.</w:t>
            </w:r>
          </w:p>
        </w:tc>
      </w:tr>
      <w:tr w:rsidR="003B15A5" w:rsidRPr="003C4E6A" w:rsidTr="007D7AC4">
        <w:trPr>
          <w:trHeight w:val="630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3B15A5" w:rsidRPr="003C4E6A" w:rsidTr="007D7AC4">
        <w:trPr>
          <w:trHeight w:val="40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квалификационный уровень</w:t>
            </w:r>
          </w:p>
        </w:tc>
      </w:tr>
      <w:tr w:rsidR="003B15A5" w:rsidRPr="003C4E6A" w:rsidTr="007D7AC4">
        <w:trPr>
          <w:trHeight w:val="509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Младший воспитатель</w:t>
            </w:r>
          </w:p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3108</w:t>
            </w:r>
          </w:p>
        </w:tc>
      </w:tr>
      <w:tr w:rsidR="003B15A5" w:rsidRPr="003C4E6A" w:rsidTr="007D7AC4">
        <w:trPr>
          <w:trHeight w:val="701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ональная квалификационная группа</w:t>
            </w: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 xml:space="preserve"> должностей педагогических работников</w:t>
            </w:r>
          </w:p>
        </w:tc>
      </w:tr>
      <w:tr w:rsidR="003B15A5" w:rsidRPr="003C4E6A" w:rsidTr="007D7AC4">
        <w:trPr>
          <w:trHeight w:val="40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квалификационный уровень</w:t>
            </w:r>
          </w:p>
        </w:tc>
      </w:tr>
      <w:tr w:rsidR="003B15A5" w:rsidRPr="003C4E6A" w:rsidTr="007D7AC4">
        <w:trPr>
          <w:trHeight w:val="747"/>
          <w:jc w:val="center"/>
        </w:trPr>
        <w:tc>
          <w:tcPr>
            <w:tcW w:w="49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  <w:p w:rsidR="003B15A5" w:rsidRPr="003C4E6A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5566</w:t>
            </w:r>
          </w:p>
        </w:tc>
      </w:tr>
      <w:tr w:rsidR="003B15A5" w:rsidRPr="003C4E6A" w:rsidTr="007D7AC4">
        <w:trPr>
          <w:trHeight w:val="403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квалификационный уровень</w:t>
            </w:r>
          </w:p>
        </w:tc>
      </w:tr>
      <w:tr w:rsidR="003B15A5" w:rsidRPr="003C4E6A" w:rsidTr="00D24D20">
        <w:trPr>
          <w:trHeight w:val="521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5A5" w:rsidRPr="003C4E6A" w:rsidRDefault="003B15A5" w:rsidP="00D24D2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Воспитател</w:t>
            </w:r>
            <w:r w:rsidR="00D24D2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15A5" w:rsidRPr="003C4E6A" w:rsidRDefault="003B15A5" w:rsidP="00D24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6198</w:t>
            </w:r>
          </w:p>
        </w:tc>
      </w:tr>
      <w:tr w:rsidR="003B15A5" w:rsidRPr="003C4E6A" w:rsidTr="007D7AC4">
        <w:trPr>
          <w:trHeight w:val="40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3C4E6A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 квалификационный уровень</w:t>
            </w:r>
          </w:p>
        </w:tc>
      </w:tr>
      <w:tr w:rsidR="003B15A5" w:rsidRPr="003C4E6A" w:rsidTr="00D24D20">
        <w:trPr>
          <w:trHeight w:val="563"/>
          <w:jc w:val="center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3C4E6A" w:rsidRDefault="003B15A5" w:rsidP="00D24D20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Старший  воспитат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3C4E6A" w:rsidRDefault="003B15A5" w:rsidP="00D24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4E6A">
              <w:rPr>
                <w:rFonts w:ascii="Times New Roman" w:hAnsi="Times New Roman" w:cs="Times New Roman"/>
                <w:sz w:val="26"/>
                <w:szCs w:val="26"/>
              </w:rPr>
              <w:t>6578</w:t>
            </w:r>
          </w:p>
        </w:tc>
      </w:tr>
    </w:tbl>
    <w:p w:rsidR="003B15A5" w:rsidRDefault="003B15A5" w:rsidP="003B15A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737D" w:rsidRDefault="009B737D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4D20" w:rsidRPr="00614319" w:rsidRDefault="00D24D20" w:rsidP="00D24D2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Pr="003C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43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1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20" w:rsidRDefault="00D24D20" w:rsidP="00D24D20">
      <w:pPr>
        <w:ind w:left="510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825DE4">
        <w:rPr>
          <w:rFonts w:ascii="Times New Roman" w:hAnsi="Times New Roman" w:cs="Times New Roman"/>
          <w:bCs/>
          <w:sz w:val="24"/>
          <w:szCs w:val="24"/>
        </w:rPr>
        <w:t>муниципального казенного  дошкольного образовательного  учреждения детский сад села Рысе</w:t>
      </w:r>
      <w:r>
        <w:rPr>
          <w:rFonts w:ascii="Times New Roman" w:hAnsi="Times New Roman" w:cs="Times New Roman"/>
          <w:bCs/>
          <w:sz w:val="24"/>
          <w:szCs w:val="24"/>
        </w:rPr>
        <w:t>во</w:t>
      </w:r>
    </w:p>
    <w:p w:rsidR="003B15A5" w:rsidRDefault="003B15A5" w:rsidP="003B15A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Рекомендуемый размер </w:t>
      </w:r>
      <w:r w:rsidRPr="007E72C5">
        <w:rPr>
          <w:rFonts w:ascii="Times New Roman" w:hAnsi="Times New Roman" w:cs="Times New Roman"/>
          <w:b/>
          <w:sz w:val="28"/>
          <w:szCs w:val="28"/>
        </w:rPr>
        <w:t>повышающих коэффициентов к минимальному размеру оклада по занимаемой должности</w:t>
      </w:r>
      <w:r w:rsidRPr="007E72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за квалификационную категорию,  </w:t>
      </w:r>
      <w:r w:rsidRPr="007E72C5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присвоенную по результатам аттестации педагогических работников и руководителей структурных подразделений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929" w:type="dxa"/>
        <w:jc w:val="center"/>
        <w:tblLook w:val="0000"/>
      </w:tblPr>
      <w:tblGrid>
        <w:gridCol w:w="5698"/>
        <w:gridCol w:w="4231"/>
      </w:tblGrid>
      <w:tr w:rsidR="003B15A5" w:rsidRPr="007E72C5" w:rsidTr="00D24D20">
        <w:trPr>
          <w:trHeight w:val="608"/>
          <w:jc w:val="center"/>
        </w:trPr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4F1FAD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B15A5" w:rsidRPr="004F1FAD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4F1FAD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Рекомендуемый размер повышающего коэффициента за категорию</w:t>
            </w:r>
          </w:p>
        </w:tc>
      </w:tr>
      <w:tr w:rsidR="00D24D20" w:rsidRPr="007E72C5" w:rsidTr="00D24D20">
        <w:trPr>
          <w:trHeight w:val="79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20" w:rsidRPr="004F1FAD" w:rsidRDefault="00D24D20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42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0,1- для второй катег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0,3 – для первой категории</w:t>
            </w: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0,5– для высшей категории</w:t>
            </w: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ind w:right="1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ind w:right="16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D20" w:rsidRPr="004F1FAD" w:rsidRDefault="00D24D20" w:rsidP="00D24D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0" w:rsidRPr="007E72C5" w:rsidTr="00D24D20">
        <w:trPr>
          <w:trHeight w:val="79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20" w:rsidRPr="004F1FAD" w:rsidRDefault="00D24D20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20" w:rsidRPr="004F1FAD" w:rsidRDefault="00D24D20" w:rsidP="007D7A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0" w:rsidRPr="007E72C5" w:rsidTr="00D24D20">
        <w:trPr>
          <w:trHeight w:val="794"/>
          <w:jc w:val="center"/>
        </w:trPr>
        <w:tc>
          <w:tcPr>
            <w:tcW w:w="5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4D20" w:rsidRPr="004F1FAD" w:rsidRDefault="00D24D20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4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4D20" w:rsidRPr="004F1FAD" w:rsidRDefault="00D24D20" w:rsidP="007D7AC4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D20" w:rsidRPr="007E72C5" w:rsidTr="00D24D20">
        <w:trPr>
          <w:trHeight w:val="794"/>
          <w:jc w:val="center"/>
        </w:trPr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D20" w:rsidRPr="004F1FAD" w:rsidRDefault="00D24D20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F1FAD">
              <w:rPr>
                <w:rFonts w:ascii="Times New Roman" w:hAnsi="Times New Roman" w:cs="Times New Roman"/>
                <w:sz w:val="26"/>
                <w:szCs w:val="26"/>
              </w:rPr>
              <w:t>Старший  воспитатель</w:t>
            </w:r>
          </w:p>
        </w:tc>
        <w:tc>
          <w:tcPr>
            <w:tcW w:w="423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D20" w:rsidRPr="004F1FAD" w:rsidRDefault="00D24D20" w:rsidP="007D7AC4">
            <w:pPr>
              <w:jc w:val="lef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D24D20" w:rsidRPr="007E72C5" w:rsidTr="00D24D20">
        <w:trPr>
          <w:trHeight w:val="80"/>
          <w:jc w:val="center"/>
        </w:trPr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20" w:rsidRPr="004F1FAD" w:rsidRDefault="00D24D20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20" w:rsidRPr="004F1FAD" w:rsidRDefault="00D24D20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Pr="00C62DC8" w:rsidRDefault="003B15A5" w:rsidP="003B15A5">
      <w:pPr>
        <w:ind w:left="5103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24D20" w:rsidRPr="00614319" w:rsidRDefault="00D24D20" w:rsidP="00D24D2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143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1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D20" w:rsidRDefault="00D24D20" w:rsidP="00D24D20">
      <w:pPr>
        <w:ind w:left="5103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825DE4">
        <w:rPr>
          <w:rFonts w:ascii="Times New Roman" w:hAnsi="Times New Roman" w:cs="Times New Roman"/>
          <w:bCs/>
          <w:sz w:val="24"/>
          <w:szCs w:val="24"/>
        </w:rPr>
        <w:t>муниципального казенного  дошкольного образовательного  учреждения детский сад села Рысе</w:t>
      </w:r>
      <w:r>
        <w:rPr>
          <w:rFonts w:ascii="Times New Roman" w:hAnsi="Times New Roman" w:cs="Times New Roman"/>
          <w:bCs/>
          <w:sz w:val="24"/>
          <w:szCs w:val="24"/>
        </w:rPr>
        <w:t>во</w:t>
      </w:r>
    </w:p>
    <w:p w:rsidR="00D24D20" w:rsidRPr="009B737D" w:rsidRDefault="00D24D20" w:rsidP="009B737D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D24D20" w:rsidRPr="00011841" w:rsidRDefault="00D24D20" w:rsidP="00D24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841">
        <w:rPr>
          <w:rFonts w:ascii="Times New Roman" w:hAnsi="Times New Roman" w:cs="Times New Roman"/>
          <w:b/>
          <w:sz w:val="28"/>
          <w:szCs w:val="28"/>
        </w:rPr>
        <w:t>Персональный повышающий коэффициент к окладу</w:t>
      </w:r>
      <w:r>
        <w:rPr>
          <w:rFonts w:ascii="Times New Roman" w:hAnsi="Times New Roman" w:cs="Times New Roman"/>
          <w:b/>
          <w:sz w:val="28"/>
          <w:szCs w:val="28"/>
        </w:rPr>
        <w:t xml:space="preserve"> педагогических работников</w:t>
      </w:r>
    </w:p>
    <w:p w:rsidR="00D24D20" w:rsidRPr="00011841" w:rsidRDefault="00D24D20" w:rsidP="009B737D">
      <w:pPr>
        <w:ind w:left="8505" w:hanging="34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20" w:rsidRDefault="00D24D20" w:rsidP="00D24D20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59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1328"/>
        <w:gridCol w:w="1307"/>
        <w:gridCol w:w="1365"/>
        <w:gridCol w:w="1286"/>
        <w:gridCol w:w="2264"/>
      </w:tblGrid>
      <w:tr w:rsidR="009B737D" w:rsidRPr="007E72C5" w:rsidTr="007D7AC4">
        <w:tc>
          <w:tcPr>
            <w:tcW w:w="2446" w:type="dxa"/>
          </w:tcPr>
          <w:p w:rsidR="009B737D" w:rsidRPr="007E72C5" w:rsidRDefault="009B737D" w:rsidP="007D7A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38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До 5лет</w:t>
            </w:r>
          </w:p>
        </w:tc>
        <w:tc>
          <w:tcPr>
            <w:tcW w:w="136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От5 до 10 лет</w:t>
            </w:r>
          </w:p>
        </w:tc>
        <w:tc>
          <w:tcPr>
            <w:tcW w:w="1412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От10 до 15лет</w:t>
            </w:r>
          </w:p>
        </w:tc>
        <w:tc>
          <w:tcPr>
            <w:tcW w:w="132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От 15 до 20лет</w:t>
            </w:r>
          </w:p>
        </w:tc>
        <w:tc>
          <w:tcPr>
            <w:tcW w:w="2381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Свыше 20</w:t>
            </w:r>
          </w:p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9B737D" w:rsidRPr="007E72C5" w:rsidTr="007D7AC4">
        <w:tc>
          <w:tcPr>
            <w:tcW w:w="2446" w:type="dxa"/>
          </w:tcPr>
          <w:p w:rsidR="009B737D" w:rsidRPr="007E72C5" w:rsidRDefault="009B737D" w:rsidP="007D7A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38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,05</w:t>
            </w:r>
          </w:p>
        </w:tc>
        <w:tc>
          <w:tcPr>
            <w:tcW w:w="136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2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32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81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9B737D" w:rsidRPr="007E72C5" w:rsidTr="007D7AC4">
        <w:trPr>
          <w:trHeight w:val="949"/>
        </w:trPr>
        <w:tc>
          <w:tcPr>
            <w:tcW w:w="2446" w:type="dxa"/>
          </w:tcPr>
          <w:p w:rsidR="009B737D" w:rsidRPr="007E72C5" w:rsidRDefault="009B737D" w:rsidP="007D7A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Высшее профессиональное</w:t>
            </w:r>
          </w:p>
        </w:tc>
        <w:tc>
          <w:tcPr>
            <w:tcW w:w="138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6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2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25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381" w:type="dxa"/>
            <w:vAlign w:val="center"/>
          </w:tcPr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B737D" w:rsidRPr="007E72C5" w:rsidRDefault="009B737D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D24D20" w:rsidRDefault="00D24D20" w:rsidP="00D24D2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left="510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24D20" w:rsidRDefault="003B15A5" w:rsidP="003B15A5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D24D20" w:rsidRDefault="00D24D20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B15A5" w:rsidRPr="007E72C5" w:rsidRDefault="003B15A5" w:rsidP="003B15A5">
      <w:pPr>
        <w:pStyle w:val="1"/>
        <w:tabs>
          <w:tab w:val="left" w:pos="2190"/>
          <w:tab w:val="center" w:pos="5178"/>
        </w:tabs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300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 xml:space="preserve">Глава 2.2. </w:t>
      </w:r>
      <w:r w:rsidRPr="007E72C5">
        <w:rPr>
          <w:rFonts w:ascii="Times New Roman" w:hAnsi="Times New Roman" w:cs="Times New Roman"/>
          <w:color w:val="auto"/>
          <w:sz w:val="28"/>
          <w:szCs w:val="28"/>
        </w:rPr>
        <w:t>Общеотраслевые</w:t>
      </w:r>
      <w:r w:rsidRPr="007E72C5">
        <w:rPr>
          <w:rFonts w:ascii="Times New Roman" w:hAnsi="Times New Roman" w:cs="Times New Roman"/>
          <w:sz w:val="28"/>
          <w:szCs w:val="28"/>
        </w:rPr>
        <w:t xml:space="preserve"> </w:t>
      </w:r>
      <w:r w:rsidRPr="007E72C5">
        <w:rPr>
          <w:rFonts w:ascii="Times New Roman" w:hAnsi="Times New Roman" w:cs="Times New Roman"/>
          <w:color w:val="auto"/>
          <w:sz w:val="28"/>
          <w:szCs w:val="28"/>
        </w:rPr>
        <w:t>должности служащих</w:t>
      </w:r>
      <w:bookmarkEnd w:id="7"/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bookmarkStart w:id="8" w:name="sub_1031"/>
      <w:r>
        <w:rPr>
          <w:rFonts w:ascii="Times New Roman" w:hAnsi="Times New Roman" w:cs="Times New Roman"/>
          <w:sz w:val="28"/>
          <w:szCs w:val="28"/>
        </w:rPr>
        <w:t>2.</w:t>
      </w:r>
      <w:r w:rsidRPr="007E72C5">
        <w:rPr>
          <w:rFonts w:ascii="Times New Roman" w:hAnsi="Times New Roman" w:cs="Times New Roman"/>
          <w:sz w:val="28"/>
          <w:szCs w:val="28"/>
        </w:rPr>
        <w:t>2.1. Рекомендуемые минимальные размеры окладов (ставок) работникам, занимающим должности служащих устанавливаются на основе отнесения</w:t>
      </w:r>
      <w:r>
        <w:rPr>
          <w:rFonts w:ascii="Times New Roman" w:hAnsi="Times New Roman" w:cs="Times New Roman"/>
          <w:sz w:val="28"/>
          <w:szCs w:val="28"/>
        </w:rPr>
        <w:t xml:space="preserve"> занимаемых ими должностей к профессиональным квалификационным группам, </w:t>
      </w:r>
      <w:r w:rsidRPr="007E72C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sub_1032"/>
      <w:bookmarkEnd w:id="8"/>
      <w:r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24D2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24D20">
        <w:rPr>
          <w:rFonts w:ascii="Times New Roman" w:hAnsi="Times New Roman" w:cs="Times New Roman"/>
          <w:sz w:val="28"/>
          <w:szCs w:val="28"/>
        </w:rPr>
        <w:t>.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72C5">
        <w:rPr>
          <w:rFonts w:ascii="Times New Roman" w:hAnsi="Times New Roman" w:cs="Times New Roman"/>
          <w:sz w:val="28"/>
          <w:szCs w:val="28"/>
        </w:rPr>
        <w:t>2.2. Работникам, занимающим должности служащих, может быть предусмотрено установление персонально</w:t>
      </w:r>
      <w:r>
        <w:rPr>
          <w:rFonts w:ascii="Times New Roman" w:hAnsi="Times New Roman" w:cs="Times New Roman"/>
          <w:sz w:val="28"/>
          <w:szCs w:val="28"/>
        </w:rPr>
        <w:t xml:space="preserve">го повышающего коэффициента к </w:t>
      </w:r>
      <w:r w:rsidRPr="007E72C5">
        <w:rPr>
          <w:rFonts w:ascii="Times New Roman" w:hAnsi="Times New Roman" w:cs="Times New Roman"/>
          <w:sz w:val="28"/>
          <w:szCs w:val="28"/>
        </w:rPr>
        <w:t>окладу.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bookmarkStart w:id="10" w:name="sub_1034"/>
      <w:r>
        <w:rPr>
          <w:rFonts w:ascii="Times New Roman" w:hAnsi="Times New Roman" w:cs="Times New Roman"/>
          <w:sz w:val="28"/>
          <w:szCs w:val="28"/>
        </w:rPr>
        <w:t>2.</w:t>
      </w:r>
      <w:r w:rsidRPr="007E72C5">
        <w:rPr>
          <w:rFonts w:ascii="Times New Roman" w:hAnsi="Times New Roman" w:cs="Times New Roman"/>
          <w:sz w:val="28"/>
          <w:szCs w:val="28"/>
        </w:rPr>
        <w:t>2.3. Персональный повышающий коэффициент к окладу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опыта, стажа работы в дошко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ях </w:t>
      </w:r>
      <w:r w:rsidRPr="007E72C5">
        <w:rPr>
          <w:rFonts w:ascii="Times New Roman" w:hAnsi="Times New Roman" w:cs="Times New Roman"/>
          <w:sz w:val="28"/>
          <w:szCs w:val="28"/>
        </w:rPr>
        <w:t>и других факторов. Рекомендуемый размер персонального повышающего коэффициента - до 0,</w:t>
      </w:r>
      <w:r>
        <w:rPr>
          <w:rFonts w:ascii="Times New Roman" w:hAnsi="Times New Roman" w:cs="Times New Roman"/>
          <w:sz w:val="28"/>
          <w:szCs w:val="28"/>
        </w:rPr>
        <w:t>3 (Приложение 5)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72C5">
        <w:rPr>
          <w:rFonts w:ascii="Times New Roman" w:hAnsi="Times New Roman" w:cs="Times New Roman"/>
          <w:sz w:val="28"/>
          <w:szCs w:val="28"/>
        </w:rPr>
        <w:t>2.4. Работникам может быть установлен дополнительный повышающий коэффициент за ученую степень и звани</w:t>
      </w:r>
      <w:bookmarkEnd w:id="10"/>
      <w:r w:rsidRPr="007E72C5">
        <w:rPr>
          <w:rFonts w:ascii="Times New Roman" w:hAnsi="Times New Roman" w:cs="Times New Roman"/>
          <w:sz w:val="28"/>
          <w:szCs w:val="28"/>
        </w:rPr>
        <w:t>е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000"/>
      </w:tblPr>
      <w:tblGrid>
        <w:gridCol w:w="7528"/>
        <w:gridCol w:w="2126"/>
      </w:tblGrid>
      <w:tr w:rsidR="003B15A5" w:rsidRPr="007E72C5" w:rsidTr="009B737D">
        <w:trPr>
          <w:trHeight w:val="615"/>
        </w:trPr>
        <w:tc>
          <w:tcPr>
            <w:tcW w:w="9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37D" w:rsidRDefault="009B737D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D20" w:rsidRPr="007E72C5" w:rsidRDefault="00D24D20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37D" w:rsidRPr="00614319" w:rsidRDefault="003B15A5" w:rsidP="009B737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Pr="00EA23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</w:t>
            </w:r>
            <w:r w:rsidR="009B73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B737D" w:rsidRPr="0061431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9B7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37D" w:rsidRPr="00614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37D" w:rsidRDefault="009B737D" w:rsidP="009B737D">
            <w:pPr>
              <w:ind w:left="510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9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б оплате труда </w:t>
            </w:r>
            <w:r w:rsidRPr="00614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</w:t>
            </w:r>
            <w:r w:rsidRPr="00825DE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азенного  дошкольного образовательного  учреждения детский сад села Ры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</w:p>
          <w:p w:rsidR="003B15A5" w:rsidRPr="00EA231B" w:rsidRDefault="003B15A5" w:rsidP="007D7AC4">
            <w:pPr>
              <w:ind w:left="5103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A5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5A5" w:rsidRPr="007E72C5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5" w:rsidRPr="00A71AFD" w:rsidRDefault="003B15A5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A71A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A71A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отраслевые должности служащих </w:t>
            </w:r>
          </w:p>
          <w:p w:rsidR="003B15A5" w:rsidRPr="007E72C5" w:rsidRDefault="003B15A5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15A5" w:rsidRPr="00EA231B" w:rsidTr="009B737D">
        <w:trPr>
          <w:trHeight w:val="102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EA231B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Наименование должности (професс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EA231B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комендуемый минимальный размер оклада (ставки), руб.</w:t>
            </w:r>
          </w:p>
        </w:tc>
      </w:tr>
      <w:tr w:rsidR="003B15A5" w:rsidRPr="00EA231B" w:rsidTr="009B737D">
        <w:trPr>
          <w:trHeight w:val="25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5A5" w:rsidRPr="00EA231B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 квалификационный уровень</w:t>
            </w:r>
          </w:p>
        </w:tc>
      </w:tr>
      <w:tr w:rsidR="009B737D" w:rsidRPr="00EA231B" w:rsidTr="009B737D">
        <w:trPr>
          <w:trHeight w:val="758"/>
        </w:trPr>
        <w:tc>
          <w:tcPr>
            <w:tcW w:w="752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9B737D" w:rsidRPr="00EA231B" w:rsidRDefault="009B737D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9B737D" w:rsidRPr="00EA231B" w:rsidRDefault="009B737D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sz w:val="26"/>
                <w:szCs w:val="26"/>
              </w:rPr>
              <w:t>3768</w:t>
            </w:r>
          </w:p>
        </w:tc>
      </w:tr>
      <w:tr w:rsidR="003B15A5" w:rsidRPr="00EA231B" w:rsidTr="009B737D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5A5" w:rsidRPr="00EA231B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15A5" w:rsidRPr="00EA231B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sz w:val="26"/>
                <w:szCs w:val="26"/>
              </w:rPr>
              <w:t>5980</w:t>
            </w:r>
          </w:p>
        </w:tc>
      </w:tr>
    </w:tbl>
    <w:tbl>
      <w:tblPr>
        <w:tblpPr w:leftFromText="180" w:rightFromText="180" w:vertAnchor="text" w:horzAnchor="margin" w:tblpX="108" w:tblpY="97"/>
        <w:tblW w:w="9606" w:type="dxa"/>
        <w:tblLayout w:type="fixed"/>
        <w:tblLook w:val="0000"/>
      </w:tblPr>
      <w:tblGrid>
        <w:gridCol w:w="7431"/>
        <w:gridCol w:w="2175"/>
      </w:tblGrid>
      <w:tr w:rsidR="003B15A5" w:rsidRPr="00EA231B" w:rsidTr="009B737D">
        <w:trPr>
          <w:trHeight w:val="2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15A5" w:rsidRPr="00EA231B" w:rsidRDefault="003B15A5" w:rsidP="007D7A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 квалификационный уровень</w:t>
            </w:r>
          </w:p>
        </w:tc>
      </w:tr>
      <w:tr w:rsidR="009B737D" w:rsidRPr="00EA231B" w:rsidTr="007A331C">
        <w:trPr>
          <w:trHeight w:val="267"/>
        </w:trPr>
        <w:tc>
          <w:tcPr>
            <w:tcW w:w="7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737D" w:rsidRPr="00EA231B" w:rsidRDefault="009B737D" w:rsidP="007D7A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sz w:val="26"/>
                <w:szCs w:val="26"/>
              </w:rPr>
              <w:t>Старшая медицинская сестра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37D" w:rsidRPr="00EA231B" w:rsidRDefault="009B737D" w:rsidP="007D7AC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31B">
              <w:rPr>
                <w:rFonts w:ascii="Times New Roman" w:hAnsi="Times New Roman" w:cs="Times New Roman"/>
                <w:sz w:val="26"/>
                <w:szCs w:val="26"/>
              </w:rPr>
              <w:t>4180</w:t>
            </w:r>
          </w:p>
        </w:tc>
      </w:tr>
    </w:tbl>
    <w:p w:rsidR="003B15A5" w:rsidRPr="00EA231B" w:rsidRDefault="003B15A5" w:rsidP="003B15A5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3B15A5" w:rsidRDefault="003B15A5" w:rsidP="003B15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B15A5" w:rsidRDefault="003B15A5" w:rsidP="003B15A5">
      <w:pPr>
        <w:rPr>
          <w:rFonts w:ascii="Times New Roman" w:hAnsi="Times New Roman" w:cs="Times New Roman"/>
          <w:sz w:val="26"/>
          <w:szCs w:val="26"/>
        </w:rPr>
      </w:pPr>
    </w:p>
    <w:p w:rsidR="003B15A5" w:rsidRDefault="003B15A5" w:rsidP="003B15A5">
      <w:pPr>
        <w:rPr>
          <w:rFonts w:ascii="Times New Roman" w:hAnsi="Times New Roman" w:cs="Times New Roman"/>
          <w:sz w:val="26"/>
          <w:szCs w:val="26"/>
        </w:rPr>
      </w:pPr>
    </w:p>
    <w:p w:rsidR="003B15A5" w:rsidRPr="00EA231B" w:rsidRDefault="003B15A5" w:rsidP="003B15A5">
      <w:pPr>
        <w:rPr>
          <w:rFonts w:ascii="Times New Roman" w:hAnsi="Times New Roman" w:cs="Times New Roman"/>
          <w:sz w:val="26"/>
          <w:szCs w:val="26"/>
        </w:rPr>
      </w:pP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B15A5" w:rsidRDefault="003B15A5" w:rsidP="003B15A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B737D" w:rsidRPr="00614319" w:rsidRDefault="009B737D" w:rsidP="009B737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143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1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5A5" w:rsidRPr="00EA231B" w:rsidRDefault="009B737D" w:rsidP="009B737D">
      <w:pPr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825DE4">
        <w:rPr>
          <w:rFonts w:ascii="Times New Roman" w:hAnsi="Times New Roman" w:cs="Times New Roman"/>
          <w:bCs/>
          <w:sz w:val="24"/>
          <w:szCs w:val="24"/>
        </w:rPr>
        <w:t>муниципального казенного  дошкольного образовательного  учреждения детский сад села Рысе</w:t>
      </w:r>
      <w:r>
        <w:rPr>
          <w:rFonts w:ascii="Times New Roman" w:hAnsi="Times New Roman" w:cs="Times New Roman"/>
          <w:bCs/>
          <w:sz w:val="24"/>
          <w:szCs w:val="24"/>
        </w:rPr>
        <w:t>во</w:t>
      </w:r>
    </w:p>
    <w:p w:rsidR="003B15A5" w:rsidRPr="007E72C5" w:rsidRDefault="003B15A5" w:rsidP="003B15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15A5" w:rsidRPr="007F03CF" w:rsidRDefault="003B15A5" w:rsidP="003B15A5">
      <w:pPr>
        <w:tabs>
          <w:tab w:val="left" w:pos="303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CF">
        <w:rPr>
          <w:rFonts w:ascii="Times New Roman" w:hAnsi="Times New Roman" w:cs="Times New Roman"/>
          <w:b/>
          <w:sz w:val="28"/>
          <w:szCs w:val="28"/>
        </w:rPr>
        <w:t>Персональный повышающий коэффициент к окладам служащих</w:t>
      </w:r>
    </w:p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5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2502"/>
        <w:gridCol w:w="1987"/>
        <w:gridCol w:w="1981"/>
        <w:gridCol w:w="2006"/>
      </w:tblGrid>
      <w:tr w:rsidR="003B15A5" w:rsidRPr="007E72C5" w:rsidTr="007D7AC4">
        <w:trPr>
          <w:trHeight w:val="158"/>
        </w:trPr>
        <w:tc>
          <w:tcPr>
            <w:tcW w:w="1521" w:type="dxa"/>
            <w:vAlign w:val="center"/>
          </w:tcPr>
          <w:p w:rsidR="003B15A5" w:rsidRPr="007E72C5" w:rsidRDefault="003B15A5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89" w:type="dxa"/>
            <w:vAlign w:val="center"/>
          </w:tcPr>
          <w:p w:rsidR="003B15A5" w:rsidRPr="007E72C5" w:rsidRDefault="003B15A5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До 1года</w:t>
            </w:r>
          </w:p>
        </w:tc>
        <w:tc>
          <w:tcPr>
            <w:tcW w:w="2055" w:type="dxa"/>
            <w:vAlign w:val="center"/>
          </w:tcPr>
          <w:p w:rsidR="003B15A5" w:rsidRPr="007E72C5" w:rsidRDefault="003B15A5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2055" w:type="dxa"/>
            <w:vAlign w:val="center"/>
          </w:tcPr>
          <w:p w:rsidR="003B15A5" w:rsidRPr="007E72C5" w:rsidRDefault="003B15A5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056" w:type="dxa"/>
            <w:vAlign w:val="center"/>
          </w:tcPr>
          <w:p w:rsidR="003B15A5" w:rsidRPr="007E72C5" w:rsidRDefault="003B15A5" w:rsidP="007D7AC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</w:tr>
      <w:tr w:rsidR="003B15A5" w:rsidRPr="007E72C5" w:rsidTr="007D7AC4">
        <w:trPr>
          <w:trHeight w:val="1155"/>
        </w:trPr>
        <w:tc>
          <w:tcPr>
            <w:tcW w:w="1521" w:type="dxa"/>
          </w:tcPr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</w:tcPr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до </w:t>
            </w:r>
            <w:r w:rsidRPr="007E72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2055" w:type="dxa"/>
          </w:tcPr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о 0,15</w:t>
            </w:r>
          </w:p>
        </w:tc>
        <w:tc>
          <w:tcPr>
            <w:tcW w:w="2055" w:type="dxa"/>
          </w:tcPr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о 0,2</w:t>
            </w:r>
          </w:p>
        </w:tc>
        <w:tc>
          <w:tcPr>
            <w:tcW w:w="2056" w:type="dxa"/>
          </w:tcPr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A5" w:rsidRPr="007E72C5" w:rsidRDefault="003B15A5" w:rsidP="007D7AC4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 0,3</w:t>
            </w:r>
          </w:p>
        </w:tc>
      </w:tr>
    </w:tbl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B737D" w:rsidRDefault="009B737D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500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Глава 2.3.</w:t>
      </w:r>
      <w:r w:rsidRPr="007E72C5">
        <w:rPr>
          <w:rFonts w:ascii="Times New Roman" w:hAnsi="Times New Roman" w:cs="Times New Roman"/>
          <w:color w:val="auto"/>
          <w:sz w:val="28"/>
          <w:szCs w:val="28"/>
        </w:rPr>
        <w:t xml:space="preserve"> Общеотраслевые профессии рабочих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bookmarkStart w:id="12" w:name="sub_1051"/>
      <w:bookmarkEnd w:id="11"/>
      <w:r>
        <w:rPr>
          <w:rFonts w:ascii="Times New Roman" w:hAnsi="Times New Roman" w:cs="Times New Roman"/>
          <w:sz w:val="28"/>
          <w:szCs w:val="28"/>
        </w:rPr>
        <w:t>2.3.1.</w:t>
      </w:r>
      <w:r w:rsidRPr="007E72C5">
        <w:rPr>
          <w:rFonts w:ascii="Times New Roman" w:hAnsi="Times New Roman" w:cs="Times New Roman"/>
          <w:sz w:val="28"/>
          <w:szCs w:val="28"/>
        </w:rPr>
        <w:t xml:space="preserve"> Рекомендуемые минимальные размеры окладов (ставок) рабочих дошкольны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Pr="007E72C5">
        <w:rPr>
          <w:rFonts w:ascii="Times New Roman" w:hAnsi="Times New Roman" w:cs="Times New Roman"/>
          <w:sz w:val="28"/>
          <w:szCs w:val="28"/>
        </w:rPr>
        <w:t xml:space="preserve"> устанавливаются на основе отнесе</w:t>
      </w:r>
      <w:r>
        <w:rPr>
          <w:rFonts w:ascii="Times New Roman" w:hAnsi="Times New Roman" w:cs="Times New Roman"/>
          <w:sz w:val="28"/>
          <w:szCs w:val="28"/>
        </w:rPr>
        <w:t xml:space="preserve">ния занимаемых должностей к профессиональным квалификационным группам, </w:t>
      </w:r>
      <w:r w:rsidRPr="007E72C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ведённых</w:t>
      </w:r>
      <w:r w:rsidRPr="007E72C5">
        <w:rPr>
          <w:rFonts w:ascii="Times New Roman" w:hAnsi="Times New Roman" w:cs="Times New Roman"/>
          <w:sz w:val="28"/>
          <w:szCs w:val="28"/>
        </w:rPr>
        <w:t xml:space="preserve"> в </w:t>
      </w:r>
      <w:bookmarkEnd w:id="12"/>
      <w:r>
        <w:rPr>
          <w:rFonts w:ascii="Times New Roman" w:hAnsi="Times New Roman" w:cs="Times New Roman"/>
          <w:sz w:val="28"/>
          <w:szCs w:val="28"/>
        </w:rPr>
        <w:t>приложении 6</w:t>
      </w:r>
      <w:r w:rsidRPr="007E72C5">
        <w:rPr>
          <w:rFonts w:ascii="Times New Roman" w:hAnsi="Times New Roman" w:cs="Times New Roman"/>
          <w:sz w:val="28"/>
          <w:szCs w:val="28"/>
        </w:rPr>
        <w:t>.</w:t>
      </w:r>
    </w:p>
    <w:p w:rsidR="003B15A5" w:rsidRPr="007E72C5" w:rsidRDefault="003B15A5" w:rsidP="003B15A5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proofErr w:type="gramStart"/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ам дошкольных  муниципальных 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й, </w:t>
      </w:r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ых в сельских населенных пунктах, оклады устанавливаются в повышенном на 25% размере по сравнению с окладами, установленными для работников дошкольных и внешкольных муниципальных </w:t>
      </w:r>
      <w:r w:rsidRPr="007E72C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разовате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>учреждений</w:t>
      </w:r>
      <w:r w:rsidRPr="007E72C5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ых в городских населенных пунктах. </w:t>
      </w:r>
      <w:proofErr w:type="gramEnd"/>
    </w:p>
    <w:p w:rsidR="003B15A5" w:rsidRDefault="003B15A5" w:rsidP="009B737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sub_1054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End w:id="13"/>
    </w:p>
    <w:p w:rsidR="003B15A5" w:rsidRDefault="003B15A5" w:rsidP="003B15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tabs>
          <w:tab w:val="left" w:pos="9000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Pr="00AB11B3" w:rsidRDefault="003B15A5" w:rsidP="003B15A5">
      <w:pPr>
        <w:tabs>
          <w:tab w:val="left" w:pos="9000"/>
        </w:tabs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917B7" w:rsidRPr="00614319" w:rsidRDefault="007917B7" w:rsidP="007917B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143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B7" w:rsidRPr="00EA231B" w:rsidRDefault="007917B7" w:rsidP="007917B7">
      <w:pPr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825DE4">
        <w:rPr>
          <w:rFonts w:ascii="Times New Roman" w:hAnsi="Times New Roman" w:cs="Times New Roman"/>
          <w:bCs/>
          <w:sz w:val="24"/>
          <w:szCs w:val="24"/>
        </w:rPr>
        <w:t>муниципального казенного  дошкольного образовательного  учреждения детский сад села Рысе</w:t>
      </w:r>
      <w:r>
        <w:rPr>
          <w:rFonts w:ascii="Times New Roman" w:hAnsi="Times New Roman" w:cs="Times New Roman"/>
          <w:bCs/>
          <w:sz w:val="24"/>
          <w:szCs w:val="24"/>
        </w:rPr>
        <w:t>во</w:t>
      </w:r>
    </w:p>
    <w:p w:rsidR="003B15A5" w:rsidRDefault="003B15A5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15A5" w:rsidRPr="00947899" w:rsidRDefault="003B15A5" w:rsidP="007917B7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2" w:type="dxa"/>
        <w:jc w:val="center"/>
        <w:tblLayout w:type="fixed"/>
        <w:tblLook w:val="0000"/>
      </w:tblPr>
      <w:tblGrid>
        <w:gridCol w:w="8"/>
        <w:gridCol w:w="9"/>
        <w:gridCol w:w="17"/>
        <w:gridCol w:w="241"/>
        <w:gridCol w:w="7675"/>
        <w:gridCol w:w="1224"/>
        <w:gridCol w:w="1028"/>
      </w:tblGrid>
      <w:tr w:rsidR="003B15A5" w:rsidRPr="007E72C5" w:rsidTr="007917B7">
        <w:trPr>
          <w:gridBefore w:val="4"/>
          <w:gridAfter w:val="1"/>
          <w:wBefore w:w="275" w:type="dxa"/>
          <w:wAfter w:w="1028" w:type="dxa"/>
          <w:trHeight w:val="401"/>
          <w:jc w:val="center"/>
        </w:trPr>
        <w:tc>
          <w:tcPr>
            <w:tcW w:w="8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15A5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7E72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отраслевые профессии рабочих </w:t>
            </w:r>
          </w:p>
          <w:p w:rsidR="003B15A5" w:rsidRPr="007E72C5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15A5" w:rsidRPr="007E72C5" w:rsidTr="007917B7">
        <w:trPr>
          <w:gridBefore w:val="3"/>
          <w:wBefore w:w="34" w:type="dxa"/>
          <w:trHeight w:val="1445"/>
          <w:jc w:val="center"/>
        </w:trPr>
        <w:tc>
          <w:tcPr>
            <w:tcW w:w="7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должности (профессии)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комендуемый минимальный размер оклада (ставки), руб.</w:t>
            </w:r>
          </w:p>
        </w:tc>
      </w:tr>
      <w:tr w:rsidR="003B15A5" w:rsidRPr="007E72C5" w:rsidTr="007917B7">
        <w:trPr>
          <w:gridBefore w:val="3"/>
          <w:wBefore w:w="34" w:type="dxa"/>
          <w:trHeight w:val="659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офессиональная квалификационная группа </w:t>
            </w:r>
            <w:r w:rsidRPr="00D35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  <w:t>"Общеотраслевые профессии рабочих первого уровня"</w:t>
            </w:r>
          </w:p>
        </w:tc>
      </w:tr>
      <w:tr w:rsidR="003B15A5" w:rsidRPr="007E72C5" w:rsidTr="007917B7">
        <w:trPr>
          <w:gridBefore w:val="3"/>
          <w:wBefore w:w="34" w:type="dxa"/>
          <w:trHeight w:val="367"/>
          <w:jc w:val="center"/>
        </w:trPr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 квалификационный уровень</w:t>
            </w:r>
          </w:p>
        </w:tc>
      </w:tr>
      <w:tr w:rsidR="003B15A5" w:rsidRPr="007E72C5" w:rsidTr="007917B7">
        <w:trPr>
          <w:trHeight w:val="101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</w:t>
            </w:r>
          </w:p>
        </w:tc>
        <w:tc>
          <w:tcPr>
            <w:tcW w:w="2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bCs/>
                <w:sz w:val="26"/>
                <w:szCs w:val="26"/>
              </w:rPr>
              <w:t>2981; 3080; 3377</w:t>
            </w:r>
          </w:p>
        </w:tc>
      </w:tr>
      <w:tr w:rsidR="003B15A5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Подсобный рабочий по кухне</w:t>
            </w: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15A5" w:rsidRPr="007E72C5" w:rsidTr="007917B7">
        <w:trPr>
          <w:gridBefore w:val="2"/>
          <w:wBefore w:w="17" w:type="dxa"/>
          <w:trHeight w:val="340"/>
          <w:jc w:val="center"/>
        </w:trPr>
        <w:tc>
          <w:tcPr>
            <w:tcW w:w="79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B7" w:rsidRDefault="007917B7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Машинист  по стирке и ремонту белья</w:t>
            </w:r>
          </w:p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15A5" w:rsidRPr="007E72C5" w:rsidTr="007917B7">
        <w:trPr>
          <w:gridBefore w:val="1"/>
          <w:wBefore w:w="8" w:type="dxa"/>
          <w:trHeight w:val="340"/>
          <w:jc w:val="center"/>
        </w:trPr>
        <w:tc>
          <w:tcPr>
            <w:tcW w:w="79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B7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Рабочий по комплексному обслуживанию и ремонту зданий</w:t>
            </w:r>
          </w:p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917B7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15A5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15A5" w:rsidRPr="00D35BE1" w:rsidRDefault="003B15A5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917B7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Сторож  (вахтер)</w:t>
            </w: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917B7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917B7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917B7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Дворник</w:t>
            </w:r>
          </w:p>
        </w:tc>
        <w:tc>
          <w:tcPr>
            <w:tcW w:w="2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7917B7" w:rsidRPr="007E72C5" w:rsidTr="007917B7">
        <w:trPr>
          <w:trHeight w:val="340"/>
          <w:jc w:val="center"/>
        </w:trPr>
        <w:tc>
          <w:tcPr>
            <w:tcW w:w="7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17B7" w:rsidRPr="00D35BE1" w:rsidRDefault="007917B7" w:rsidP="007D7AC4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D35BE1">
              <w:rPr>
                <w:rFonts w:ascii="Times New Roman" w:hAnsi="Times New Roman" w:cs="Times New Roman"/>
                <w:sz w:val="26"/>
                <w:szCs w:val="26"/>
              </w:rPr>
              <w:t>Уборщик служебных помещений, уборщик производственных помещений</w:t>
            </w:r>
          </w:p>
        </w:tc>
        <w:tc>
          <w:tcPr>
            <w:tcW w:w="2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17B7" w:rsidRPr="00D35BE1" w:rsidRDefault="007917B7" w:rsidP="007D7AC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7917B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5A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3B15A5">
      <w:pPr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17B7" w:rsidRDefault="007917B7" w:rsidP="007917B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917B7" w:rsidRPr="00614319" w:rsidRDefault="007917B7" w:rsidP="007917B7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614319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1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7B7" w:rsidRPr="00EA231B" w:rsidRDefault="007917B7" w:rsidP="007917B7">
      <w:pPr>
        <w:ind w:left="5103" w:firstLine="0"/>
        <w:rPr>
          <w:rFonts w:ascii="Times New Roman" w:hAnsi="Times New Roman" w:cs="Times New Roman"/>
          <w:b/>
          <w:sz w:val="24"/>
          <w:szCs w:val="24"/>
        </w:rPr>
      </w:pPr>
      <w:r w:rsidRPr="00614319">
        <w:rPr>
          <w:rFonts w:ascii="Times New Roman" w:hAnsi="Times New Roman" w:cs="Times New Roman"/>
          <w:sz w:val="24"/>
          <w:szCs w:val="24"/>
        </w:rPr>
        <w:t xml:space="preserve">к Положению об оплате труда работников </w:t>
      </w:r>
      <w:r w:rsidRPr="00825DE4">
        <w:rPr>
          <w:rFonts w:ascii="Times New Roman" w:hAnsi="Times New Roman" w:cs="Times New Roman"/>
          <w:bCs/>
          <w:sz w:val="24"/>
          <w:szCs w:val="24"/>
        </w:rPr>
        <w:t>муниципального казенного  дошкольного образовательного  учреждения детский сад села Рысе</w:t>
      </w:r>
      <w:r>
        <w:rPr>
          <w:rFonts w:ascii="Times New Roman" w:hAnsi="Times New Roman" w:cs="Times New Roman"/>
          <w:bCs/>
          <w:sz w:val="24"/>
          <w:szCs w:val="24"/>
        </w:rPr>
        <w:t>во</w:t>
      </w:r>
    </w:p>
    <w:p w:rsidR="003B15A5" w:rsidRPr="00EA231B" w:rsidRDefault="003B15A5" w:rsidP="003B15A5">
      <w:pPr>
        <w:ind w:left="5103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23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15A5" w:rsidRPr="007E72C5" w:rsidRDefault="003B15A5" w:rsidP="003B15A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>
      <w:pPr>
        <w:tabs>
          <w:tab w:val="left" w:pos="810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ab/>
      </w:r>
      <w:bookmarkStart w:id="14" w:name="sub_1600"/>
    </w:p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1. Повышающий коэффициент к окладу профессии рабочих</w:t>
      </w:r>
    </w:p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page" w:horzAnchor="margin" w:tblpY="5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8"/>
        <w:gridCol w:w="1983"/>
        <w:gridCol w:w="1986"/>
        <w:gridCol w:w="1994"/>
        <w:gridCol w:w="2005"/>
      </w:tblGrid>
      <w:tr w:rsidR="003B15A5" w:rsidRPr="007E72C5" w:rsidTr="007D7AC4">
        <w:trPr>
          <w:trHeight w:val="488"/>
        </w:trPr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До 3-х лет</w:t>
            </w:r>
          </w:p>
        </w:tc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4-5лет</w:t>
            </w:r>
          </w:p>
        </w:tc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6-10лет</w:t>
            </w:r>
          </w:p>
        </w:tc>
        <w:tc>
          <w:tcPr>
            <w:tcW w:w="2062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Свыше 10лет</w:t>
            </w:r>
          </w:p>
        </w:tc>
      </w:tr>
      <w:tr w:rsidR="003B15A5" w:rsidRPr="007E72C5" w:rsidTr="007D7AC4">
        <w:trPr>
          <w:trHeight w:val="538"/>
        </w:trPr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2C5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5</w:t>
            </w:r>
          </w:p>
        </w:tc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</w:t>
            </w:r>
          </w:p>
        </w:tc>
        <w:tc>
          <w:tcPr>
            <w:tcW w:w="2061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5</w:t>
            </w:r>
          </w:p>
        </w:tc>
        <w:tc>
          <w:tcPr>
            <w:tcW w:w="2062" w:type="dxa"/>
            <w:vAlign w:val="center"/>
          </w:tcPr>
          <w:p w:rsidR="003B15A5" w:rsidRPr="007E72C5" w:rsidRDefault="003B15A5" w:rsidP="007D7AC4">
            <w:pPr>
              <w:tabs>
                <w:tab w:val="left" w:pos="81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2</w:t>
            </w:r>
          </w:p>
        </w:tc>
      </w:tr>
    </w:tbl>
    <w:p w:rsidR="003B15A5" w:rsidRDefault="003B15A5" w:rsidP="003B15A5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B15A5" w:rsidRDefault="003B15A5" w:rsidP="003B15A5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15A5" w:rsidRPr="00D67606" w:rsidRDefault="003B15A5" w:rsidP="003B15A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3B15A5" w:rsidRDefault="003B15A5" w:rsidP="003B15A5"/>
    <w:p w:rsidR="007917B7" w:rsidRDefault="007917B7" w:rsidP="003B15A5"/>
    <w:p w:rsidR="007917B7" w:rsidRDefault="007917B7" w:rsidP="003B15A5"/>
    <w:p w:rsidR="007917B7" w:rsidRDefault="007917B7" w:rsidP="003B15A5"/>
    <w:p w:rsidR="007917B7" w:rsidRDefault="007917B7" w:rsidP="003B15A5"/>
    <w:p w:rsidR="007917B7" w:rsidRDefault="007917B7" w:rsidP="003B15A5"/>
    <w:p w:rsidR="007917B7" w:rsidRDefault="007917B7" w:rsidP="003B15A5"/>
    <w:p w:rsidR="003B15A5" w:rsidRDefault="003B15A5" w:rsidP="003B15A5"/>
    <w:p w:rsidR="003B15A5" w:rsidRDefault="003B15A5" w:rsidP="003B15A5">
      <w:pPr>
        <w:ind w:firstLine="0"/>
      </w:pPr>
    </w:p>
    <w:p w:rsidR="003B15A5" w:rsidRDefault="003B15A5" w:rsidP="003B15A5">
      <w:pPr>
        <w:pStyle w:val="1"/>
        <w:spacing w:before="0" w:after="0"/>
        <w:rPr>
          <w:b w:val="0"/>
          <w:bCs w:val="0"/>
          <w:color w:val="auto"/>
        </w:rPr>
      </w:pPr>
    </w:p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2</w:t>
      </w:r>
      <w:r w:rsidRPr="007E72C5">
        <w:rPr>
          <w:rFonts w:ascii="Times New Roman" w:hAnsi="Times New Roman" w:cs="Times New Roman"/>
          <w:color w:val="auto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.</w:t>
      </w:r>
    </w:p>
    <w:p w:rsidR="003B15A5" w:rsidRPr="00345070" w:rsidRDefault="003B15A5" w:rsidP="003B15A5"/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bookmarkStart w:id="15" w:name="sub_1061"/>
      <w:bookmarkEnd w:id="14"/>
      <w:r>
        <w:rPr>
          <w:rFonts w:ascii="Times New Roman" w:hAnsi="Times New Roman" w:cs="Times New Roman"/>
          <w:sz w:val="28"/>
          <w:szCs w:val="28"/>
        </w:rPr>
        <w:t>2.</w:t>
      </w:r>
      <w:r w:rsidRPr="007E72C5">
        <w:rPr>
          <w:rFonts w:ascii="Times New Roman" w:hAnsi="Times New Roman" w:cs="Times New Roman"/>
          <w:sz w:val="28"/>
          <w:szCs w:val="28"/>
        </w:rPr>
        <w:t xml:space="preserve">1. </w:t>
      </w:r>
      <w:bookmarkEnd w:id="15"/>
      <w:r w:rsidRPr="007E72C5">
        <w:rPr>
          <w:rFonts w:ascii="Times New Roman" w:hAnsi="Times New Roman" w:cs="Times New Roman"/>
          <w:sz w:val="28"/>
          <w:szCs w:val="28"/>
        </w:rPr>
        <w:t>Заработная плата руковод</w:t>
      </w:r>
      <w:r>
        <w:rPr>
          <w:rFonts w:ascii="Times New Roman" w:hAnsi="Times New Roman" w:cs="Times New Roman"/>
          <w:sz w:val="28"/>
          <w:szCs w:val="28"/>
        </w:rPr>
        <w:t>ителя дошкольной образовательного учреждения</w:t>
      </w:r>
      <w:r w:rsidRPr="007E72C5">
        <w:rPr>
          <w:rFonts w:ascii="Times New Roman" w:hAnsi="Times New Roman" w:cs="Times New Roman"/>
          <w:sz w:val="28"/>
          <w:szCs w:val="28"/>
        </w:rPr>
        <w:t xml:space="preserve">,   состоит из должностного оклада и дополнительного повышающего коэффициента за научную степень и звание, выплат компенсационного и стимулирующего характера и устанавливаются в трудовом договоре. 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>Должностной оклад руковод</w:t>
      </w:r>
      <w:r>
        <w:rPr>
          <w:rFonts w:ascii="Times New Roman" w:hAnsi="Times New Roman" w:cs="Times New Roman"/>
          <w:sz w:val="28"/>
          <w:szCs w:val="28"/>
        </w:rPr>
        <w:t>ителя дошкольной</w:t>
      </w:r>
      <w:r w:rsidRPr="007E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7E72C5">
        <w:rPr>
          <w:rFonts w:ascii="Times New Roman" w:hAnsi="Times New Roman" w:cs="Times New Roman"/>
          <w:sz w:val="28"/>
          <w:szCs w:val="28"/>
        </w:rPr>
        <w:t xml:space="preserve"> устанавливается в кратном отношении к размеру средней заработной платы </w:t>
      </w:r>
      <w:r w:rsidRPr="00610E99">
        <w:rPr>
          <w:rFonts w:ascii="Times New Roman" w:hAnsi="Times New Roman" w:cs="Times New Roman"/>
          <w:bCs/>
          <w:sz w:val="28"/>
          <w:szCs w:val="28"/>
        </w:rPr>
        <w:t>основн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возглавляемой им образовательного учреждения</w:t>
      </w:r>
      <w:r w:rsidRPr="007E72C5">
        <w:rPr>
          <w:rFonts w:ascii="Times New Roman" w:hAnsi="Times New Roman" w:cs="Times New Roman"/>
          <w:sz w:val="28"/>
          <w:szCs w:val="28"/>
        </w:rPr>
        <w:t xml:space="preserve"> и может составлять до 3 размеров указанной средней заработной платы, исчисляемой в определенном порядке. Вновь назначаемым </w:t>
      </w:r>
      <w:r w:rsidRPr="007E72C5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м устанавливается кратность не менее 1,5 размеров средней заработной платы основного персонала. Кратность увеличения должностного оклада руководителя дошкольного и </w:t>
      </w:r>
      <w:r>
        <w:rPr>
          <w:rFonts w:ascii="Times New Roman" w:hAnsi="Times New Roman" w:cs="Times New Roman"/>
          <w:sz w:val="28"/>
          <w:szCs w:val="28"/>
        </w:rPr>
        <w:t xml:space="preserve">внешкольного образовательного учреждения </w:t>
      </w:r>
      <w:r w:rsidRPr="007E72C5">
        <w:rPr>
          <w:rFonts w:ascii="Times New Roman" w:hAnsi="Times New Roman" w:cs="Times New Roman"/>
          <w:sz w:val="28"/>
          <w:szCs w:val="28"/>
        </w:rPr>
        <w:t xml:space="preserve"> устанавливается согласно критери</w:t>
      </w:r>
      <w:r>
        <w:rPr>
          <w:rFonts w:ascii="Times New Roman" w:hAnsi="Times New Roman" w:cs="Times New Roman"/>
          <w:sz w:val="28"/>
          <w:szCs w:val="28"/>
        </w:rPr>
        <w:t>ям, в соответствии с  главой 2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>К основному перс</w:t>
      </w:r>
      <w:r>
        <w:rPr>
          <w:rFonts w:ascii="Times New Roman" w:hAnsi="Times New Roman" w:cs="Times New Roman"/>
          <w:sz w:val="28"/>
          <w:szCs w:val="28"/>
        </w:rPr>
        <w:t>оналу дошкольного образовательного учреждения</w:t>
      </w:r>
      <w:r w:rsidRPr="007E72C5">
        <w:rPr>
          <w:rFonts w:ascii="Times New Roman" w:hAnsi="Times New Roman" w:cs="Times New Roman"/>
          <w:sz w:val="28"/>
          <w:szCs w:val="28"/>
        </w:rPr>
        <w:t xml:space="preserve"> относятся работники, непосредственно обеспечивающие выполнение основных функций</w:t>
      </w:r>
      <w:r>
        <w:rPr>
          <w:rFonts w:ascii="Times New Roman" w:hAnsi="Times New Roman" w:cs="Times New Roman"/>
          <w:sz w:val="28"/>
          <w:szCs w:val="28"/>
        </w:rPr>
        <w:t>, для реализации которых создано образовательное учреждение</w:t>
      </w:r>
      <w:r w:rsidRPr="007E72C5">
        <w:rPr>
          <w:rFonts w:ascii="Times New Roman" w:hAnsi="Times New Roman" w:cs="Times New Roman"/>
          <w:sz w:val="28"/>
          <w:szCs w:val="28"/>
        </w:rPr>
        <w:t>. Перечень должностей работ</w:t>
      </w:r>
      <w:r>
        <w:rPr>
          <w:rFonts w:ascii="Times New Roman" w:hAnsi="Times New Roman" w:cs="Times New Roman"/>
          <w:sz w:val="28"/>
          <w:szCs w:val="28"/>
        </w:rPr>
        <w:t>ников дошкольного образовательного учреждения</w:t>
      </w:r>
      <w:r w:rsidRPr="007E72C5">
        <w:rPr>
          <w:rFonts w:ascii="Times New Roman" w:hAnsi="Times New Roman" w:cs="Times New Roman"/>
          <w:sz w:val="28"/>
          <w:szCs w:val="28"/>
        </w:rPr>
        <w:t xml:space="preserve">, относимых к основному персоналу для расчета средней заработной платы и установления размера должностного оклада руководителя, утверждается </w:t>
      </w:r>
      <w:r>
        <w:rPr>
          <w:rFonts w:ascii="Times New Roman" w:hAnsi="Times New Roman" w:cs="Times New Roman"/>
          <w:sz w:val="28"/>
          <w:szCs w:val="28"/>
        </w:rPr>
        <w:t>приказом отдела образования администрации Черемховского районного муниципального образования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ей образовательной организации устанавливаются  на 10-30 процентов ниже должностного оклада руководителя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ыплат компенсационного, стимулирующего характера и премий руководителю образовательного учреждения устанавливаются отделом образования  администрации Черемховского районного муниципального образования.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выплат стимулирующего и компенсационного характера заместителю руководителя устанавливает руководитель образовательного учреждения в соответствии с разделами 3 и 4 настоящего Положения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bookmarkStart w:id="16" w:name="sub_1062"/>
      <w:bookmarkStart w:id="17" w:name="sub_1700"/>
      <w:r>
        <w:rPr>
          <w:rFonts w:ascii="Times New Roman" w:hAnsi="Times New Roman" w:cs="Times New Roman"/>
          <w:sz w:val="28"/>
          <w:szCs w:val="28"/>
        </w:rPr>
        <w:t>2.2. Премирование  руководителя образовательного учреждения</w:t>
      </w:r>
      <w:r w:rsidRPr="00792A31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>
        <w:rPr>
          <w:rFonts w:ascii="Times New Roman" w:hAnsi="Times New Roman" w:cs="Times New Roman"/>
          <w:sz w:val="28"/>
          <w:szCs w:val="28"/>
        </w:rPr>
        <w:t>ется  отделом образования администрации Черемховского районного муниципального образования с учетом результатов деятельности образовательного учреждения в соответствии с порядком,  утвержденным приказом отдела образования, за счет средств, предусмотренных в пределах 1 % от фонда оплаты труда образовательных учреждений.</w:t>
      </w:r>
    </w:p>
    <w:bookmarkEnd w:id="16"/>
    <w:p w:rsidR="003B15A5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B15A5" w:rsidRPr="00AB1151" w:rsidRDefault="003B15A5" w:rsidP="003B15A5">
      <w:pPr>
        <w:pStyle w:val="1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52447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5244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B1151">
        <w:rPr>
          <w:rFonts w:ascii="Times New Roman" w:hAnsi="Times New Roman" w:cs="Times New Roman"/>
          <w:color w:val="auto"/>
          <w:sz w:val="24"/>
          <w:szCs w:val="24"/>
        </w:rPr>
        <w:t xml:space="preserve"> ПОРЯДОК И УСЛОВИЯ УСТАНОВЛЕНИЯ ВЫПЛАТ</w:t>
      </w:r>
    </w:p>
    <w:p w:rsidR="003B15A5" w:rsidRPr="00AB1151" w:rsidRDefault="003B15A5" w:rsidP="003B15A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B1151">
        <w:rPr>
          <w:rFonts w:ascii="Times New Roman" w:hAnsi="Times New Roman" w:cs="Times New Roman"/>
          <w:color w:val="auto"/>
          <w:sz w:val="24"/>
          <w:szCs w:val="24"/>
        </w:rPr>
        <w:t>КОМПЕНСАЦИОННОГО ХАРАКТЕРА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E72C5">
        <w:rPr>
          <w:rFonts w:ascii="Times New Roman" w:hAnsi="Times New Roman" w:cs="Times New Roman"/>
          <w:sz w:val="28"/>
          <w:szCs w:val="28"/>
        </w:rPr>
        <w:t xml:space="preserve">1. В соответствии с Перечнем видов выплат компенсационного характера </w:t>
      </w:r>
      <w:proofErr w:type="gramStart"/>
      <w:r w:rsidRPr="007E72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E72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72C5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7E7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7E72C5">
        <w:rPr>
          <w:rFonts w:ascii="Times New Roman" w:hAnsi="Times New Roman" w:cs="Times New Roman"/>
          <w:sz w:val="28"/>
          <w:szCs w:val="28"/>
        </w:rPr>
        <w:t xml:space="preserve"> (Приложение №1) могут быть осуществлены, при наличии соответствующих условий, следующие виды выплат компенсационного характера: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      -  выплаты работникам, занятым на тяжелых работах, работах с вредными и (или) опасными и иными особыми условиями труда (в том числе выплата за специфику работы в отдел</w:t>
      </w:r>
      <w:r>
        <w:rPr>
          <w:rFonts w:ascii="Times New Roman" w:hAnsi="Times New Roman" w:cs="Times New Roman"/>
          <w:sz w:val="28"/>
          <w:szCs w:val="28"/>
        </w:rPr>
        <w:t>ьных образовательных учреждениях</w:t>
      </w:r>
      <w:r w:rsidRPr="007E72C5">
        <w:rPr>
          <w:rFonts w:ascii="Times New Roman" w:hAnsi="Times New Roman" w:cs="Times New Roman"/>
          <w:sz w:val="28"/>
          <w:szCs w:val="28"/>
        </w:rPr>
        <w:t>);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       - выплаты за работу в местностях с особыми климатическими условиями;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72C5">
        <w:rPr>
          <w:rFonts w:ascii="Times New Roman" w:hAnsi="Times New Roman" w:cs="Times New Roman"/>
          <w:sz w:val="28"/>
          <w:szCs w:val="28"/>
        </w:rPr>
        <w:t xml:space="preserve"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, в том числе за работу, не входящую в должностные обязанности работника, но непосредственно </w:t>
      </w:r>
      <w:r w:rsidRPr="007E72C5">
        <w:rPr>
          <w:rFonts w:ascii="Times New Roman" w:hAnsi="Times New Roman" w:cs="Times New Roman"/>
          <w:sz w:val="28"/>
          <w:szCs w:val="28"/>
        </w:rPr>
        <w:lastRenderedPageBreak/>
        <w:t xml:space="preserve">связанную с образовательным процессом); </w:t>
      </w:r>
      <w:proofErr w:type="gramEnd"/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        - ежемесячная выплата за работу, не входящую в должностные обязанности работника, но непосредственно связанную с образовательным процессом; 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           - выплата за специфику работы в </w:t>
      </w:r>
      <w:r>
        <w:rPr>
          <w:rFonts w:ascii="Times New Roman" w:hAnsi="Times New Roman" w:cs="Times New Roman"/>
          <w:sz w:val="28"/>
          <w:szCs w:val="28"/>
        </w:rPr>
        <w:t>отдельных образовательных учреждениях</w:t>
      </w:r>
      <w:r w:rsidRPr="007E72C5">
        <w:rPr>
          <w:rFonts w:ascii="Times New Roman" w:hAnsi="Times New Roman" w:cs="Times New Roman"/>
          <w:sz w:val="28"/>
          <w:szCs w:val="28"/>
        </w:rPr>
        <w:t>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лата ежемесячной денежной компенсации на обеспечение книгоиздательской продукцией и периодическими изданиями, включается в должностные оклады педагогическим работникам образовательных учреждений.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7E72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72C5">
        <w:rPr>
          <w:rFonts w:ascii="Times New Roman" w:hAnsi="Times New Roman" w:cs="Times New Roman"/>
          <w:sz w:val="28"/>
          <w:szCs w:val="28"/>
        </w:rPr>
        <w:t xml:space="preserve"> Выплаты компенсационного </w:t>
      </w:r>
      <w:r>
        <w:rPr>
          <w:rFonts w:ascii="Times New Roman" w:hAnsi="Times New Roman" w:cs="Times New Roman"/>
          <w:sz w:val="28"/>
          <w:szCs w:val="28"/>
        </w:rPr>
        <w:t>характера, размеры и условия их осуществления устанавливаются коллективными договорами, соглаш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кальными актами нормативными актами в соответствии с трудовым законодательством и иными нормативными правовыми акт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рмы трудового права.</w:t>
      </w:r>
    </w:p>
    <w:p w:rsidR="003B15A5" w:rsidRPr="007E72C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2C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72C5">
        <w:rPr>
          <w:rFonts w:ascii="Times New Roman" w:hAnsi="Times New Roman" w:cs="Times New Roman"/>
          <w:sz w:val="28"/>
          <w:szCs w:val="28"/>
        </w:rPr>
        <w:t>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72C5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На момент введения новой системы оплаты труда указанная выплата устанавливается всем работникам, получавшим ее ранее.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. Если по итогам аттестации рабочее место признается безопасным, то указанная выплата прекращается с уведомлением работника о прекращении указанной выплаты в письменном виде не менее чем за два месяца.</w:t>
      </w:r>
    </w:p>
    <w:p w:rsidR="003B15A5" w:rsidRDefault="003B15A5" w:rsidP="003B15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ых случаях, когда общепринятая методология аттестации рабочих мест не может быть применена в силу особых условий труда, применяется уже установленный порядок установления выплат компенсационного характера.</w:t>
      </w:r>
    </w:p>
    <w:p w:rsidR="003B15A5" w:rsidRPr="007E72C5" w:rsidRDefault="003B15A5" w:rsidP="003B15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Pr="007E72C5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Выплата компенсационного характера работникам, занятым в местностях с особыми климатическими условиями, устанавливаются в соответствии со статьей 148  Трудового кодекса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7E72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15A5" w:rsidRPr="00032ED1" w:rsidRDefault="003B15A5" w:rsidP="003B15A5">
      <w:pPr>
        <w:pStyle w:val="1"/>
        <w:spacing w:before="0" w:after="0"/>
        <w:ind w:firstLine="72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032ED1">
        <w:rPr>
          <w:rFonts w:ascii="Times New Roman" w:hAnsi="Times New Roman" w:cs="Times New Roman"/>
          <w:b w:val="0"/>
          <w:color w:val="auto"/>
          <w:sz w:val="28"/>
          <w:szCs w:val="28"/>
        </w:rPr>
        <w:t>.6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мерный размер  выплат компенсационного характера работникам устанавливаются в соответствии с Приложением 11.</w:t>
      </w:r>
    </w:p>
    <w:p w:rsidR="003B15A5" w:rsidRDefault="003B15A5" w:rsidP="003B15A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3B15A5" w:rsidRPr="00AB1151" w:rsidRDefault="003B15A5" w:rsidP="003B15A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F9629C">
        <w:rPr>
          <w:rFonts w:ascii="Times New Roman" w:hAnsi="Times New Roman" w:cs="Times New Roman"/>
          <w:color w:val="auto"/>
          <w:sz w:val="28"/>
          <w:szCs w:val="28"/>
        </w:rPr>
        <w:t>Глава 4.</w:t>
      </w:r>
      <w:r w:rsidRPr="00AB1151">
        <w:rPr>
          <w:rFonts w:ascii="Times New Roman" w:hAnsi="Times New Roman" w:cs="Times New Roman"/>
          <w:color w:val="auto"/>
          <w:sz w:val="24"/>
          <w:szCs w:val="24"/>
        </w:rPr>
        <w:t xml:space="preserve"> ПОРЯДОК И УСЛОВИЯ УСТАНОВЛЕНИЯ ВЫПЛАТ </w:t>
      </w:r>
    </w:p>
    <w:p w:rsidR="003B15A5" w:rsidRPr="00AB1151" w:rsidRDefault="003B15A5" w:rsidP="003B15A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AB1151">
        <w:rPr>
          <w:rFonts w:ascii="Times New Roman" w:hAnsi="Times New Roman" w:cs="Times New Roman"/>
          <w:color w:val="auto"/>
          <w:sz w:val="24"/>
          <w:szCs w:val="24"/>
        </w:rPr>
        <w:t>СТИМУЛИРУЮЩЕГО ХАРАКТЕРА</w:t>
      </w:r>
    </w:p>
    <w:p w:rsidR="003B15A5" w:rsidRPr="00AB1151" w:rsidRDefault="003B15A5" w:rsidP="003B15A5">
      <w:pPr>
        <w:pStyle w:val="1"/>
        <w:spacing w:before="0" w:after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E72C5">
        <w:rPr>
          <w:rFonts w:ascii="Times New Roman" w:hAnsi="Times New Roman" w:cs="Times New Roman"/>
          <w:sz w:val="28"/>
          <w:szCs w:val="28"/>
        </w:rPr>
        <w:t xml:space="preserve">.1. </w:t>
      </w:r>
      <w:r w:rsidRPr="006613EA">
        <w:rPr>
          <w:rFonts w:ascii="Times New Roman" w:hAnsi="Times New Roman"/>
          <w:sz w:val="28"/>
          <w:szCs w:val="28"/>
        </w:rPr>
        <w:t xml:space="preserve">Выплаты стимулирующего характера работникам образовательного учреждения утверждаются приказом </w:t>
      </w:r>
      <w:r w:rsidRPr="006613EA">
        <w:rPr>
          <w:rStyle w:val="a9"/>
          <w:rFonts w:ascii="Times New Roman" w:hAnsi="Times New Roman"/>
          <w:b w:val="0"/>
          <w:bCs w:val="0"/>
          <w:sz w:val="28"/>
          <w:szCs w:val="28"/>
        </w:rPr>
        <w:t>руководителя образовательной организации с учетом мнения (по согласованию) с выборным органом первичной профсоюзной организации</w:t>
      </w:r>
      <w:r w:rsidRPr="006613EA">
        <w:rPr>
          <w:rFonts w:ascii="Times New Roman" w:hAnsi="Times New Roman"/>
          <w:sz w:val="28"/>
          <w:szCs w:val="28"/>
        </w:rPr>
        <w:t>.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13EA">
        <w:rPr>
          <w:rFonts w:ascii="Times New Roman" w:hAnsi="Times New Roman"/>
          <w:sz w:val="28"/>
          <w:szCs w:val="28"/>
        </w:rPr>
        <w:t>.2. Порядок определения выплат по результатам профессиональной деятельности: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6613EA">
        <w:rPr>
          <w:rFonts w:ascii="Times New Roman" w:hAnsi="Times New Roman"/>
          <w:sz w:val="28"/>
          <w:szCs w:val="28"/>
        </w:rPr>
        <w:t xml:space="preserve">.3. Образовательное учреждение самостоятельно устанавливает локальными нормативными актами сроки выплат на основе мониторинга результатов профессиональной деятельности работника.  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13EA">
        <w:rPr>
          <w:rFonts w:ascii="Times New Roman" w:hAnsi="Times New Roman"/>
          <w:sz w:val="28"/>
          <w:szCs w:val="28"/>
        </w:rPr>
        <w:t xml:space="preserve">.4. Установление стимулирующих выплат по результатам профессиональной деятельности производится на основе мониторинга профессиональной деятельности работников в течение каждого полугодия. 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13EA">
        <w:rPr>
          <w:rFonts w:ascii="Times New Roman" w:hAnsi="Times New Roman"/>
          <w:sz w:val="28"/>
          <w:szCs w:val="28"/>
        </w:rPr>
        <w:t>.5. Единовременное премирование работников производится за достижение высоких результатов деятельности по следующим основным показателям: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613EA">
        <w:rPr>
          <w:rFonts w:ascii="Times New Roman" w:hAnsi="Times New Roman"/>
          <w:sz w:val="28"/>
          <w:szCs w:val="28"/>
        </w:rPr>
        <w:t>- выполнение больших объемов работ в кратчайшие сроки и с высоким результатом;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613EA">
        <w:rPr>
          <w:rFonts w:ascii="Times New Roman" w:hAnsi="Times New Roman"/>
          <w:sz w:val="28"/>
          <w:szCs w:val="28"/>
        </w:rPr>
        <w:t>- проявление творческой инициативы и самостоятельности в отношении к должностным обязанностям;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613EA">
        <w:rPr>
          <w:rFonts w:ascii="Times New Roman" w:hAnsi="Times New Roman"/>
          <w:sz w:val="28"/>
          <w:szCs w:val="28"/>
        </w:rPr>
        <w:t>-   выполнение особо важных заданий, срочных и непредвиденных работ.</w:t>
      </w:r>
    </w:p>
    <w:p w:rsidR="003B15A5" w:rsidRPr="006613EA" w:rsidRDefault="003B15A5" w:rsidP="003B15A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613EA">
        <w:rPr>
          <w:rFonts w:ascii="Times New Roman" w:hAnsi="Times New Roman" w:cs="Times New Roman"/>
          <w:sz w:val="28"/>
          <w:szCs w:val="28"/>
        </w:rPr>
        <w:t>.6. Работникам может выплачиваться единовременная премия:</w:t>
      </w:r>
    </w:p>
    <w:p w:rsidR="003B15A5" w:rsidRPr="006613EA" w:rsidRDefault="003B15A5" w:rsidP="003B15A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613EA">
        <w:rPr>
          <w:rFonts w:ascii="Times New Roman" w:hAnsi="Times New Roman" w:cs="Times New Roman"/>
          <w:sz w:val="28"/>
          <w:szCs w:val="28"/>
        </w:rPr>
        <w:t>-  к юбилейным датам;</w:t>
      </w:r>
    </w:p>
    <w:p w:rsidR="003B15A5" w:rsidRPr="006613EA" w:rsidRDefault="003B15A5" w:rsidP="003B15A5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6613EA">
        <w:rPr>
          <w:rFonts w:ascii="Times New Roman" w:hAnsi="Times New Roman" w:cs="Times New Roman"/>
          <w:sz w:val="28"/>
          <w:szCs w:val="28"/>
        </w:rPr>
        <w:t>-  в связи с наступлением знаменательного события.</w:t>
      </w:r>
    </w:p>
    <w:p w:rsidR="003B15A5" w:rsidRPr="006613EA" w:rsidRDefault="003B15A5" w:rsidP="003B15A5">
      <w:pPr>
        <w:pStyle w:val="a8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613EA">
        <w:rPr>
          <w:rFonts w:ascii="Times New Roman" w:hAnsi="Times New Roman"/>
          <w:sz w:val="28"/>
          <w:szCs w:val="28"/>
        </w:rPr>
        <w:t>Единовременная премия по итогам года выплачивается работникам за счет экономии фонда оплаты труда.</w:t>
      </w:r>
    </w:p>
    <w:p w:rsidR="003B15A5" w:rsidRPr="006613EA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/>
          <w:sz w:val="28"/>
          <w:szCs w:val="28"/>
        </w:rPr>
      </w:pPr>
      <w:r w:rsidRPr="006613EA">
        <w:rPr>
          <w:rFonts w:ascii="Times New Roman" w:hAnsi="Times New Roman"/>
          <w:sz w:val="28"/>
          <w:szCs w:val="28"/>
        </w:rPr>
        <w:t xml:space="preserve">Единовременное премирование работников осуществляется на основании приказа </w:t>
      </w:r>
      <w:r w:rsidRPr="006613EA">
        <w:rPr>
          <w:rStyle w:val="a9"/>
          <w:rFonts w:ascii="Times New Roman" w:hAnsi="Times New Roman"/>
          <w:b w:val="0"/>
          <w:bCs w:val="0"/>
          <w:sz w:val="28"/>
          <w:szCs w:val="28"/>
        </w:rPr>
        <w:t>руководителя образовательной организации</w:t>
      </w:r>
      <w:r w:rsidRPr="006613EA">
        <w:rPr>
          <w:rFonts w:ascii="Times New Roman" w:hAnsi="Times New Roman"/>
          <w:sz w:val="28"/>
          <w:szCs w:val="28"/>
        </w:rPr>
        <w:t>, в котором указывается конкретный размер этой выплаты.</w:t>
      </w:r>
    </w:p>
    <w:p w:rsidR="003B15A5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3B15A5" w:rsidRPr="00501419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Глава 5. </w:t>
      </w:r>
      <w:r w:rsidRPr="00501419">
        <w:rPr>
          <w:rStyle w:val="a9"/>
          <w:rFonts w:ascii="Times New Roman" w:hAnsi="Times New Roman"/>
          <w:sz w:val="28"/>
          <w:szCs w:val="28"/>
        </w:rPr>
        <w:t>Примерный перечень оснований отмены или уменьшения стимулирующих выплат</w:t>
      </w:r>
    </w:p>
    <w:p w:rsidR="003B15A5" w:rsidRPr="00AB1151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</w:rPr>
      </w:pP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7E72C5">
        <w:rPr>
          <w:rFonts w:ascii="Times New Roman" w:hAnsi="Times New Roman" w:cs="Times New Roman"/>
          <w:sz w:val="28"/>
          <w:szCs w:val="28"/>
        </w:rPr>
        <w:t>. Стимулирующие выплаты по результатам профессиональной деятельности  отменяются при следующих обстоятельствах: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C5">
        <w:rPr>
          <w:rFonts w:ascii="Times New Roman" w:hAnsi="Times New Roman" w:cs="Times New Roman"/>
          <w:bCs/>
          <w:sz w:val="28"/>
          <w:szCs w:val="28"/>
        </w:rPr>
        <w:t>а) нарушение работником трудовой дисциплины или правил внутреннего трудового распорядка;</w:t>
      </w:r>
    </w:p>
    <w:p w:rsidR="003B15A5" w:rsidRPr="007E72C5" w:rsidRDefault="003B15A5" w:rsidP="003B15A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б) нарушение санитарно-эпидемиологического режима, правил техники безопасности и пожарной безопасности, инструкций по охране жизни и здоровья. 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E72C5">
        <w:rPr>
          <w:rFonts w:ascii="Times New Roman" w:hAnsi="Times New Roman" w:cs="Times New Roman"/>
          <w:sz w:val="28"/>
          <w:szCs w:val="28"/>
        </w:rPr>
        <w:t>. Стимулирующие выплаты по результатам профессиональной деятельности  уменьшаются при следующих обстоятельствах: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bCs/>
          <w:sz w:val="28"/>
          <w:szCs w:val="28"/>
        </w:rPr>
        <w:t>а) некачественное исполнение своих должностных обязанностей,</w:t>
      </w:r>
      <w:r w:rsidRPr="007E72C5">
        <w:rPr>
          <w:rFonts w:ascii="Times New Roman" w:hAnsi="Times New Roman" w:cs="Times New Roman"/>
          <w:sz w:val="28"/>
          <w:szCs w:val="28"/>
        </w:rPr>
        <w:t xml:space="preserve"> снижение качественных показателей работы;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>б) обоснованные жалобы со стороны участников образовательного процесса;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>в) изменение содержания выполняемых функциональных обязанностей, утвержденное решением работодателя;</w:t>
      </w:r>
    </w:p>
    <w:p w:rsidR="003B15A5" w:rsidRDefault="003B15A5" w:rsidP="003B15A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 xml:space="preserve">г) нарушение норм и правил поведения (нарушение педагогической и служебной этики), халатное отношение к сохранности материально-технической базы, пассивность в участии в жизнедеятельности и общественных </w:t>
      </w:r>
      <w:r w:rsidRPr="007E72C5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х внутри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E72C5">
        <w:rPr>
          <w:rFonts w:ascii="Times New Roman" w:hAnsi="Times New Roman" w:cs="Times New Roman"/>
          <w:sz w:val="28"/>
          <w:szCs w:val="28"/>
        </w:rPr>
        <w:t xml:space="preserve"> и на других уровнях, наличие ошибок в ведении документации.</w:t>
      </w:r>
    </w:p>
    <w:p w:rsidR="003B15A5" w:rsidRDefault="003B15A5" w:rsidP="003B15A5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B15A5" w:rsidRDefault="003B15A5" w:rsidP="003B15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A5" w:rsidRDefault="003B15A5" w:rsidP="003B15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A5" w:rsidRPr="00501419" w:rsidRDefault="003B15A5" w:rsidP="003B15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E0">
        <w:rPr>
          <w:rFonts w:ascii="Times New Roman" w:hAnsi="Times New Roman" w:cs="Times New Roman"/>
          <w:b/>
          <w:sz w:val="28"/>
          <w:szCs w:val="28"/>
        </w:rPr>
        <w:t>Глава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1419">
        <w:rPr>
          <w:rFonts w:ascii="Times New Roman" w:hAnsi="Times New Roman" w:cs="Times New Roman"/>
          <w:b/>
          <w:sz w:val="28"/>
          <w:szCs w:val="28"/>
        </w:rPr>
        <w:t>Перечень критериев и показателей качества и результативности</w:t>
      </w:r>
    </w:p>
    <w:p w:rsidR="003B15A5" w:rsidRPr="00501419" w:rsidRDefault="003B15A5" w:rsidP="003B15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419">
        <w:rPr>
          <w:rFonts w:ascii="Times New Roman" w:hAnsi="Times New Roman" w:cs="Times New Roman"/>
          <w:b/>
          <w:sz w:val="28"/>
          <w:szCs w:val="28"/>
        </w:rPr>
        <w:t>профессиональной деятельнос</w:t>
      </w:r>
      <w:r>
        <w:rPr>
          <w:rFonts w:ascii="Times New Roman" w:hAnsi="Times New Roman" w:cs="Times New Roman"/>
          <w:b/>
          <w:sz w:val="28"/>
          <w:szCs w:val="28"/>
        </w:rPr>
        <w:t>ти руководителей дошкольных образовательных учреждений</w:t>
      </w:r>
      <w:r w:rsidRPr="00501419">
        <w:rPr>
          <w:rFonts w:ascii="Times New Roman" w:hAnsi="Times New Roman" w:cs="Times New Roman"/>
          <w:b/>
          <w:sz w:val="28"/>
          <w:szCs w:val="28"/>
        </w:rPr>
        <w:t>, являющихся основанием для определения</w:t>
      </w:r>
    </w:p>
    <w:p w:rsidR="003B15A5" w:rsidRPr="00501419" w:rsidRDefault="003B15A5" w:rsidP="003B15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419">
        <w:rPr>
          <w:rFonts w:ascii="Times New Roman" w:hAnsi="Times New Roman" w:cs="Times New Roman"/>
          <w:b/>
          <w:sz w:val="28"/>
          <w:szCs w:val="28"/>
        </w:rPr>
        <w:t>кратности увеличения должностного оклада руководителя</w:t>
      </w:r>
    </w:p>
    <w:p w:rsidR="003B15A5" w:rsidRPr="007E72C5" w:rsidRDefault="003B15A5" w:rsidP="003B15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5A5" w:rsidRPr="007E72C5" w:rsidRDefault="003B15A5" w:rsidP="003B15A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2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5"/>
        <w:gridCol w:w="1461"/>
        <w:gridCol w:w="1726"/>
        <w:gridCol w:w="1639"/>
        <w:gridCol w:w="1414"/>
        <w:gridCol w:w="2088"/>
      </w:tblGrid>
      <w:tr w:rsidR="003B15A5" w:rsidRPr="00501419" w:rsidTr="007D7AC4">
        <w:trPr>
          <w:trHeight w:val="1274"/>
        </w:trPr>
        <w:tc>
          <w:tcPr>
            <w:tcW w:w="1695" w:type="dxa"/>
          </w:tcPr>
          <w:p w:rsidR="003B15A5" w:rsidRPr="000B580A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0B580A">
              <w:rPr>
                <w:rFonts w:ascii="Times New Roman" w:hAnsi="Times New Roman" w:cs="Times New Roman"/>
                <w:sz w:val="26"/>
                <w:szCs w:val="26"/>
              </w:rPr>
              <w:t>Соблюдение требований к ведению делопроизводства, уровень исполнительской дисциплины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Низкий уровень  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0б.)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Недостаточный уровень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Удовлетворительный уровень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Высокий уровень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5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Работа без замечани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 образование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Среднее специальное  образование с курсовой переподготовко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ВПО 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5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ВПО с курсовой переподготовкой менеджера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ВПО +диплом о профессиональной переподготовке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5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Сложность в работе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Контингент воспитанников до 25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Контингент воспитанников до 50чел.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Контингент воспитанников до  100чел.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(15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Контингент воспитанников до 200чел.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Контингент свыше 200чел.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5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рейтинга 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До 5 места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До 4места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5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5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Устранение замечаний контролирующих органов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Несвоевременное устранение замечани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0 б.)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Незначительные замечания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 5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Своевременное устранение замечани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 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Своевременное  заполнение и сдача отчета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5 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Работа без замечани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Посещаемость воспитанниками ДОУ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До 90%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До 100%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5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</w:t>
            </w: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ование и использование бюджетных средств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Имеются факты </w:t>
            </w: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расхода средств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0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еются факты </w:t>
            </w: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значительного перерасхода средств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ожительное планирование и </w:t>
            </w: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 бюджетных средств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5б.)</w:t>
            </w:r>
          </w:p>
        </w:tc>
      </w:tr>
      <w:tr w:rsidR="003B15A5" w:rsidRPr="00501419" w:rsidTr="007D7AC4">
        <w:trPr>
          <w:trHeight w:val="145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снованные жалобы со стороны участников учебного процесса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3 жалобы (обращения)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2 жалобы (обращения)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1жалоба (обращение)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Нет жалоб и обращени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25б.)</w:t>
            </w:r>
          </w:p>
        </w:tc>
      </w:tr>
      <w:tr w:rsidR="003B15A5" w:rsidRPr="00501419" w:rsidTr="007D7AC4">
        <w:trPr>
          <w:trHeight w:val="2098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Лицензирование  ОУ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Нарушаются сроки прохождения лицензирования (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/>
                <w:sz w:val="26"/>
                <w:szCs w:val="26"/>
              </w:rPr>
              <w:t>Своевременное и качественное прохождение   лицензирования программ(25б.)</w:t>
            </w:r>
          </w:p>
        </w:tc>
      </w:tr>
      <w:tr w:rsidR="003B15A5" w:rsidRPr="00501419" w:rsidTr="007D7AC4">
        <w:trPr>
          <w:trHeight w:val="566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Работа с кадрами (курсовая переподготовка, аттестация)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Менее 50% педагогов аттестовано, прошли курсовую переподготовку-(5б.)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50%- аттестовано, прошли курсовую переподготовку- (15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Более50% -аттестовано, прошли курсовую </w:t>
            </w:r>
            <w:proofErr w:type="spellStart"/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переподговку</w:t>
            </w:r>
            <w:proofErr w:type="spellEnd"/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(2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100% </w:t>
            </w:r>
            <w:proofErr w:type="spellStart"/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педкадров</w:t>
            </w:r>
            <w:proofErr w:type="spellEnd"/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аттестованы</w:t>
            </w:r>
            <w:proofErr w:type="gramEnd"/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, 100% курсовая переподготовка- (25б.)</w:t>
            </w:r>
          </w:p>
        </w:tc>
      </w:tr>
      <w:tr w:rsidR="003B15A5" w:rsidRPr="00501419" w:rsidTr="007D7AC4">
        <w:trPr>
          <w:trHeight w:val="566"/>
        </w:trPr>
        <w:tc>
          <w:tcPr>
            <w:tcW w:w="1695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Использование вариативных форм в ДОУ</w:t>
            </w:r>
          </w:p>
        </w:tc>
        <w:tc>
          <w:tcPr>
            <w:tcW w:w="1461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9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Охват до 10дете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5б.)</w:t>
            </w:r>
          </w:p>
        </w:tc>
        <w:tc>
          <w:tcPr>
            <w:tcW w:w="1414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Охват до 20дете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0б.)</w:t>
            </w:r>
          </w:p>
        </w:tc>
        <w:tc>
          <w:tcPr>
            <w:tcW w:w="2088" w:type="dxa"/>
          </w:tcPr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Охват выше 20 детей</w:t>
            </w:r>
          </w:p>
          <w:p w:rsidR="003B15A5" w:rsidRPr="00501419" w:rsidRDefault="003B15A5" w:rsidP="007D7AC4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1419">
              <w:rPr>
                <w:rFonts w:ascii="Times New Roman" w:hAnsi="Times New Roman" w:cs="Times New Roman"/>
                <w:sz w:val="26"/>
                <w:szCs w:val="26"/>
              </w:rPr>
              <w:t>(15б.)</w:t>
            </w:r>
          </w:p>
        </w:tc>
      </w:tr>
    </w:tbl>
    <w:p w:rsidR="003B15A5" w:rsidRPr="007E72C5" w:rsidRDefault="003B15A5" w:rsidP="003B15A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15A5" w:rsidRPr="00791002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36-245</w:t>
      </w:r>
      <w:r w:rsidRPr="00791002">
        <w:rPr>
          <w:rFonts w:ascii="Times New Roman" w:hAnsi="Times New Roman" w:cs="Times New Roman"/>
          <w:b/>
          <w:sz w:val="28"/>
          <w:szCs w:val="28"/>
        </w:rPr>
        <w:t xml:space="preserve"> баллов -3,0</w:t>
      </w:r>
    </w:p>
    <w:p w:rsidR="003B15A5" w:rsidRPr="00791002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1-235</w:t>
      </w:r>
      <w:r w:rsidRPr="00791002">
        <w:rPr>
          <w:rFonts w:ascii="Times New Roman" w:hAnsi="Times New Roman" w:cs="Times New Roman"/>
          <w:b/>
          <w:sz w:val="28"/>
          <w:szCs w:val="28"/>
        </w:rPr>
        <w:t xml:space="preserve"> баллов-2,6</w:t>
      </w:r>
    </w:p>
    <w:p w:rsidR="003B15A5" w:rsidRPr="00164E0E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-22</w:t>
      </w:r>
      <w:r w:rsidRPr="00164E0E">
        <w:rPr>
          <w:rFonts w:ascii="Times New Roman" w:hAnsi="Times New Roman" w:cs="Times New Roman"/>
          <w:b/>
          <w:sz w:val="28"/>
          <w:szCs w:val="28"/>
        </w:rPr>
        <w:t>0 баллов-</w:t>
      </w:r>
      <w:r>
        <w:rPr>
          <w:rFonts w:ascii="Times New Roman" w:hAnsi="Times New Roman" w:cs="Times New Roman"/>
          <w:b/>
          <w:sz w:val="28"/>
          <w:szCs w:val="28"/>
        </w:rPr>
        <w:t xml:space="preserve"> 2,3</w:t>
      </w:r>
    </w:p>
    <w:p w:rsidR="003B15A5" w:rsidRPr="00164E0E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1-200 баллов-2,0</w:t>
      </w:r>
    </w:p>
    <w:p w:rsidR="003B15A5" w:rsidRPr="00164E0E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1-180 баллов-1,9</w:t>
      </w:r>
    </w:p>
    <w:p w:rsidR="003B15A5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1-160 баллов-1,8</w:t>
      </w:r>
    </w:p>
    <w:p w:rsidR="003B15A5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1-140 баллов-1,7</w:t>
      </w:r>
    </w:p>
    <w:p w:rsidR="003B15A5" w:rsidRPr="00164E0E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1-120баллов-1,6</w:t>
      </w:r>
    </w:p>
    <w:p w:rsidR="003B15A5" w:rsidRDefault="003B15A5" w:rsidP="003B15A5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E0E">
        <w:rPr>
          <w:rFonts w:ascii="Times New Roman" w:hAnsi="Times New Roman" w:cs="Times New Roman"/>
          <w:b/>
          <w:sz w:val="28"/>
          <w:szCs w:val="28"/>
        </w:rPr>
        <w:t>Менее 1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E0E">
        <w:rPr>
          <w:rFonts w:ascii="Times New Roman" w:hAnsi="Times New Roman" w:cs="Times New Roman"/>
          <w:b/>
          <w:sz w:val="28"/>
          <w:szCs w:val="28"/>
        </w:rPr>
        <w:t>баллов-1,5</w:t>
      </w:r>
    </w:p>
    <w:p w:rsidR="003B15A5" w:rsidRPr="007E72C5" w:rsidRDefault="003B15A5" w:rsidP="003B15A5">
      <w:pPr>
        <w:pStyle w:val="ConsNormal"/>
        <w:widowControl/>
        <w:ind w:right="0"/>
        <w:jc w:val="both"/>
        <w:rPr>
          <w:szCs w:val="28"/>
        </w:rPr>
      </w:pPr>
    </w:p>
    <w:p w:rsidR="003B15A5" w:rsidRPr="00501419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Style w:val="a9"/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sz w:val="28"/>
          <w:szCs w:val="28"/>
        </w:rPr>
        <w:t xml:space="preserve"> Глава 7</w:t>
      </w:r>
      <w:r w:rsidRPr="00501419">
        <w:rPr>
          <w:rStyle w:val="a9"/>
          <w:rFonts w:ascii="Times New Roman" w:hAnsi="Times New Roman"/>
          <w:sz w:val="28"/>
          <w:szCs w:val="28"/>
        </w:rPr>
        <w:t xml:space="preserve">.  Примерный перечень оснований, применяемых </w:t>
      </w:r>
      <w:proofErr w:type="gramStart"/>
      <w:r w:rsidRPr="00501419">
        <w:rPr>
          <w:rStyle w:val="a9"/>
          <w:rFonts w:ascii="Times New Roman" w:hAnsi="Times New Roman"/>
          <w:sz w:val="28"/>
          <w:szCs w:val="28"/>
        </w:rPr>
        <w:t>для</w:t>
      </w:r>
      <w:proofErr w:type="gramEnd"/>
    </w:p>
    <w:p w:rsidR="003B15A5" w:rsidRPr="00501419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Style w:val="a9"/>
          <w:rFonts w:ascii="Times New Roman" w:hAnsi="Times New Roman"/>
          <w:sz w:val="28"/>
          <w:szCs w:val="28"/>
        </w:rPr>
      </w:pPr>
      <w:r w:rsidRPr="00501419">
        <w:rPr>
          <w:rStyle w:val="a9"/>
          <w:rFonts w:ascii="Times New Roman" w:hAnsi="Times New Roman"/>
          <w:sz w:val="28"/>
          <w:szCs w:val="28"/>
        </w:rPr>
        <w:t>уменьшения коэффициента кратности должностного оклада</w:t>
      </w:r>
    </w:p>
    <w:p w:rsidR="003B15A5" w:rsidRPr="00501419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Style w:val="a9"/>
          <w:rFonts w:ascii="Times New Roman" w:hAnsi="Times New Roman"/>
          <w:sz w:val="28"/>
          <w:szCs w:val="28"/>
        </w:rPr>
      </w:pPr>
      <w:r w:rsidRPr="00501419">
        <w:rPr>
          <w:rStyle w:val="a9"/>
          <w:rFonts w:ascii="Times New Roman" w:hAnsi="Times New Roman"/>
          <w:sz w:val="28"/>
          <w:szCs w:val="28"/>
        </w:rPr>
        <w:t>руководителя</w:t>
      </w:r>
    </w:p>
    <w:p w:rsidR="003B15A5" w:rsidRPr="00501419" w:rsidRDefault="003B15A5" w:rsidP="003B15A5">
      <w:pPr>
        <w:pStyle w:val="a8"/>
        <w:spacing w:before="0" w:beforeAutospacing="0" w:after="0" w:afterAutospacing="0"/>
        <w:ind w:firstLine="720"/>
        <w:jc w:val="center"/>
        <w:rPr>
          <w:rStyle w:val="a9"/>
          <w:rFonts w:ascii="Times New Roman" w:hAnsi="Times New Roman"/>
          <w:sz w:val="28"/>
          <w:szCs w:val="28"/>
        </w:rPr>
      </w:pP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</w:t>
      </w:r>
      <w:r w:rsidRPr="007E72C5">
        <w:rPr>
          <w:rFonts w:ascii="Times New Roman" w:hAnsi="Times New Roman" w:cs="Times New Roman"/>
          <w:sz w:val="28"/>
          <w:szCs w:val="28"/>
        </w:rPr>
        <w:t>. Коэффициент кратности должностного оклада руководителя по результатам профессиональной деятельности  уменьшается при следующих обстоятельствах: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2C5">
        <w:rPr>
          <w:rFonts w:ascii="Times New Roman" w:hAnsi="Times New Roman" w:cs="Times New Roman"/>
          <w:bCs/>
          <w:sz w:val="28"/>
          <w:szCs w:val="28"/>
        </w:rPr>
        <w:t>а) нарушение работником трудовой дисциплины или правил внутреннего трудового распорядка;</w:t>
      </w:r>
    </w:p>
    <w:p w:rsidR="003B15A5" w:rsidRPr="007E72C5" w:rsidRDefault="003B15A5" w:rsidP="003B15A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>б) нарушение санитарно-эпидемиологического режима, правил техники безопасности и пожарной безопасности, инструкций по охране жизни и здоровья;</w:t>
      </w:r>
    </w:p>
    <w:p w:rsidR="003B15A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bCs/>
          <w:sz w:val="28"/>
          <w:szCs w:val="28"/>
        </w:rPr>
        <w:t>в) некачественное исполнение своих должностных обязанностей,</w:t>
      </w:r>
      <w:r w:rsidRPr="007E72C5">
        <w:rPr>
          <w:rFonts w:ascii="Times New Roman" w:hAnsi="Times New Roman" w:cs="Times New Roman"/>
          <w:sz w:val="28"/>
          <w:szCs w:val="28"/>
        </w:rPr>
        <w:t xml:space="preserve"> снижение качественных показателей работы;</w:t>
      </w:r>
    </w:p>
    <w:p w:rsidR="003B15A5" w:rsidRPr="007E72C5" w:rsidRDefault="003B15A5" w:rsidP="003B15A5">
      <w:pPr>
        <w:pStyle w:val="a8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2C5">
        <w:rPr>
          <w:rFonts w:ascii="Times New Roman" w:hAnsi="Times New Roman" w:cs="Times New Roman"/>
          <w:sz w:val="28"/>
          <w:szCs w:val="28"/>
        </w:rPr>
        <w:t>г) обоснованные жалобы со стороны участников образовательного процесса;</w:t>
      </w:r>
    </w:p>
    <w:p w:rsidR="003B15A5" w:rsidRPr="007E72C5" w:rsidRDefault="003B15A5" w:rsidP="003B15A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proofErr w:type="spellStart"/>
      <w:r w:rsidRPr="007E72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E72C5">
        <w:rPr>
          <w:rFonts w:ascii="Times New Roman" w:hAnsi="Times New Roman" w:cs="Times New Roman"/>
          <w:sz w:val="28"/>
          <w:szCs w:val="28"/>
        </w:rPr>
        <w:t>) нарушение норм и правил поведения (нарушение педагогической и служебной этики), халатное отношение к сохранности материально-технической базы, пассивность в участии в жизнедеятельности и общественных мероприятиях внутри образовательного учреждения и на других уровнях, наличие ошибок в ведении документации.</w:t>
      </w:r>
    </w:p>
    <w:p w:rsidR="003B15A5" w:rsidRDefault="003B15A5" w:rsidP="003B15A5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7E72C5">
        <w:rPr>
          <w:rFonts w:ascii="Times New Roman" w:hAnsi="Times New Roman" w:cs="Times New Roman"/>
          <w:sz w:val="28"/>
          <w:szCs w:val="28"/>
        </w:rPr>
        <w:t xml:space="preserve">. Уменьшение кратности должностного оклада руководителя оформляется приказом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Черемховского районного муниципального образования </w:t>
      </w:r>
      <w:r w:rsidRPr="007E72C5">
        <w:rPr>
          <w:rFonts w:ascii="Times New Roman" w:hAnsi="Times New Roman" w:cs="Times New Roman"/>
          <w:sz w:val="28"/>
          <w:szCs w:val="28"/>
        </w:rPr>
        <w:t>по итогам каждого квартала текущего года на срок, прописанный в приказе.</w:t>
      </w:r>
    </w:p>
    <w:p w:rsidR="003B15A5" w:rsidRDefault="003B15A5" w:rsidP="003B15A5">
      <w:pPr>
        <w:widowControl/>
        <w:shd w:val="clear" w:color="auto" w:fill="FFFFFF"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tabs>
          <w:tab w:val="left" w:pos="1034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Pr="007E72C5" w:rsidRDefault="003B15A5" w:rsidP="003B15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17"/>
    <w:p w:rsidR="003B15A5" w:rsidRPr="007E72C5" w:rsidRDefault="003B15A5" w:rsidP="003B15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B15A5" w:rsidRDefault="003B15A5" w:rsidP="003B15A5"/>
    <w:p w:rsidR="003B15A5" w:rsidRDefault="003B15A5"/>
    <w:sectPr w:rsidR="003B15A5" w:rsidSect="00760F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4E4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4EE5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FEC3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F8E0A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176FB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DE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EA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0AF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BC4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3B4D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880968"/>
    <w:multiLevelType w:val="hybridMultilevel"/>
    <w:tmpl w:val="24ECC818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0FB1B37"/>
    <w:multiLevelType w:val="hybridMultilevel"/>
    <w:tmpl w:val="8FD2067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4CA2FFA"/>
    <w:multiLevelType w:val="hybridMultilevel"/>
    <w:tmpl w:val="017418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2A121F"/>
    <w:multiLevelType w:val="hybridMultilevel"/>
    <w:tmpl w:val="1628493C"/>
    <w:lvl w:ilvl="0" w:tplc="CD523956">
      <w:start w:val="1"/>
      <w:numFmt w:val="bullet"/>
      <w:lvlText w:val="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5A76035"/>
    <w:multiLevelType w:val="hybridMultilevel"/>
    <w:tmpl w:val="4ABEDE5A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81A4FEF"/>
    <w:multiLevelType w:val="hybridMultilevel"/>
    <w:tmpl w:val="9FC82FF2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863502"/>
    <w:multiLevelType w:val="hybridMultilevel"/>
    <w:tmpl w:val="995E5740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83A4748"/>
    <w:multiLevelType w:val="hybridMultilevel"/>
    <w:tmpl w:val="59FC6FE8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40B1E8E"/>
    <w:multiLevelType w:val="hybridMultilevel"/>
    <w:tmpl w:val="A754B62C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D197E07"/>
    <w:multiLevelType w:val="hybridMultilevel"/>
    <w:tmpl w:val="29005AFE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FA577C"/>
    <w:multiLevelType w:val="hybridMultilevel"/>
    <w:tmpl w:val="E266FAD4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45E618C"/>
    <w:multiLevelType w:val="hybridMultilevel"/>
    <w:tmpl w:val="207A31E4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A512FDD"/>
    <w:multiLevelType w:val="hybridMultilevel"/>
    <w:tmpl w:val="E4120E66"/>
    <w:lvl w:ilvl="0" w:tplc="CD523956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CD523956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E163CA5"/>
    <w:multiLevelType w:val="hybridMultilevel"/>
    <w:tmpl w:val="ADCA9E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5EE24F9"/>
    <w:multiLevelType w:val="hybridMultilevel"/>
    <w:tmpl w:val="443AC6B6"/>
    <w:lvl w:ilvl="0" w:tplc="04190001">
      <w:start w:val="1"/>
      <w:numFmt w:val="bullet"/>
      <w:lvlText w:val=""/>
      <w:lvlJc w:val="left"/>
      <w:pPr>
        <w:tabs>
          <w:tab w:val="num" w:pos="2857"/>
        </w:tabs>
        <w:ind w:left="28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74B084F"/>
    <w:multiLevelType w:val="hybridMultilevel"/>
    <w:tmpl w:val="CA7EE80E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E402FAD"/>
    <w:multiLevelType w:val="hybridMultilevel"/>
    <w:tmpl w:val="5FD6EDF6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F2E4B17"/>
    <w:multiLevelType w:val="hybridMultilevel"/>
    <w:tmpl w:val="F8989478"/>
    <w:lvl w:ilvl="0" w:tplc="CD52395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20"/>
  </w:num>
  <w:num w:numId="6">
    <w:abstractNumId w:val="11"/>
  </w:num>
  <w:num w:numId="7">
    <w:abstractNumId w:val="22"/>
  </w:num>
  <w:num w:numId="8">
    <w:abstractNumId w:val="19"/>
  </w:num>
  <w:num w:numId="9">
    <w:abstractNumId w:val="14"/>
  </w:num>
  <w:num w:numId="10">
    <w:abstractNumId w:val="28"/>
  </w:num>
  <w:num w:numId="11">
    <w:abstractNumId w:val="27"/>
  </w:num>
  <w:num w:numId="12">
    <w:abstractNumId w:val="13"/>
  </w:num>
  <w:num w:numId="13">
    <w:abstractNumId w:val="25"/>
  </w:num>
  <w:num w:numId="14">
    <w:abstractNumId w:val="26"/>
  </w:num>
  <w:num w:numId="15">
    <w:abstractNumId w:val="18"/>
  </w:num>
  <w:num w:numId="16">
    <w:abstractNumId w:val="21"/>
  </w:num>
  <w:num w:numId="17">
    <w:abstractNumId w:val="24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5A5"/>
    <w:rsid w:val="0000087C"/>
    <w:rsid w:val="00000941"/>
    <w:rsid w:val="00001693"/>
    <w:rsid w:val="000018AA"/>
    <w:rsid w:val="00002103"/>
    <w:rsid w:val="00002215"/>
    <w:rsid w:val="000024A0"/>
    <w:rsid w:val="0000251A"/>
    <w:rsid w:val="00002C8C"/>
    <w:rsid w:val="00002F32"/>
    <w:rsid w:val="00003D27"/>
    <w:rsid w:val="00004592"/>
    <w:rsid w:val="000053B8"/>
    <w:rsid w:val="00005523"/>
    <w:rsid w:val="00005934"/>
    <w:rsid w:val="000059C1"/>
    <w:rsid w:val="00005E4B"/>
    <w:rsid w:val="000061C9"/>
    <w:rsid w:val="00006650"/>
    <w:rsid w:val="00006DBA"/>
    <w:rsid w:val="000107B6"/>
    <w:rsid w:val="000108B5"/>
    <w:rsid w:val="0001092D"/>
    <w:rsid w:val="00010CB9"/>
    <w:rsid w:val="00011ADE"/>
    <w:rsid w:val="000128DF"/>
    <w:rsid w:val="0001356F"/>
    <w:rsid w:val="000136DA"/>
    <w:rsid w:val="00015294"/>
    <w:rsid w:val="00015D8E"/>
    <w:rsid w:val="000164FB"/>
    <w:rsid w:val="00016935"/>
    <w:rsid w:val="00016B62"/>
    <w:rsid w:val="00020AD4"/>
    <w:rsid w:val="00020F58"/>
    <w:rsid w:val="00021606"/>
    <w:rsid w:val="00021AEB"/>
    <w:rsid w:val="0002256B"/>
    <w:rsid w:val="00022DD7"/>
    <w:rsid w:val="00022E0A"/>
    <w:rsid w:val="00022FF0"/>
    <w:rsid w:val="000235D9"/>
    <w:rsid w:val="00023DC7"/>
    <w:rsid w:val="000245E8"/>
    <w:rsid w:val="000245F4"/>
    <w:rsid w:val="00025E0E"/>
    <w:rsid w:val="0002665B"/>
    <w:rsid w:val="00026975"/>
    <w:rsid w:val="00026B99"/>
    <w:rsid w:val="00027732"/>
    <w:rsid w:val="0003080A"/>
    <w:rsid w:val="00030962"/>
    <w:rsid w:val="000314CA"/>
    <w:rsid w:val="000316BE"/>
    <w:rsid w:val="00031D3B"/>
    <w:rsid w:val="00031E7C"/>
    <w:rsid w:val="00032D27"/>
    <w:rsid w:val="00032F9C"/>
    <w:rsid w:val="00033553"/>
    <w:rsid w:val="000337B4"/>
    <w:rsid w:val="000338FA"/>
    <w:rsid w:val="00033E6B"/>
    <w:rsid w:val="00036018"/>
    <w:rsid w:val="00036999"/>
    <w:rsid w:val="00036EC1"/>
    <w:rsid w:val="00036F42"/>
    <w:rsid w:val="00037979"/>
    <w:rsid w:val="0003797F"/>
    <w:rsid w:val="0004064D"/>
    <w:rsid w:val="00040C20"/>
    <w:rsid w:val="00040D9E"/>
    <w:rsid w:val="00041789"/>
    <w:rsid w:val="00041FD5"/>
    <w:rsid w:val="0004261D"/>
    <w:rsid w:val="00042B5D"/>
    <w:rsid w:val="00042D55"/>
    <w:rsid w:val="0004345F"/>
    <w:rsid w:val="0004388A"/>
    <w:rsid w:val="00043BB9"/>
    <w:rsid w:val="000444C1"/>
    <w:rsid w:val="000448A6"/>
    <w:rsid w:val="00044B07"/>
    <w:rsid w:val="00044B39"/>
    <w:rsid w:val="00044E96"/>
    <w:rsid w:val="00045B40"/>
    <w:rsid w:val="0004679A"/>
    <w:rsid w:val="00046D3A"/>
    <w:rsid w:val="000474E0"/>
    <w:rsid w:val="0004790A"/>
    <w:rsid w:val="00047C30"/>
    <w:rsid w:val="00050869"/>
    <w:rsid w:val="0005154C"/>
    <w:rsid w:val="00051590"/>
    <w:rsid w:val="00051729"/>
    <w:rsid w:val="00051A54"/>
    <w:rsid w:val="00051D45"/>
    <w:rsid w:val="00053467"/>
    <w:rsid w:val="00054330"/>
    <w:rsid w:val="00054456"/>
    <w:rsid w:val="0005457E"/>
    <w:rsid w:val="00055164"/>
    <w:rsid w:val="000559F7"/>
    <w:rsid w:val="00055AA2"/>
    <w:rsid w:val="00055B46"/>
    <w:rsid w:val="0005603B"/>
    <w:rsid w:val="00056D92"/>
    <w:rsid w:val="000603CA"/>
    <w:rsid w:val="00060DFF"/>
    <w:rsid w:val="00061092"/>
    <w:rsid w:val="00061C4A"/>
    <w:rsid w:val="00061C7B"/>
    <w:rsid w:val="000621C9"/>
    <w:rsid w:val="0006233C"/>
    <w:rsid w:val="00064DE0"/>
    <w:rsid w:val="00064E96"/>
    <w:rsid w:val="00065B1F"/>
    <w:rsid w:val="00067184"/>
    <w:rsid w:val="00067A11"/>
    <w:rsid w:val="0007073C"/>
    <w:rsid w:val="00070A93"/>
    <w:rsid w:val="00070D87"/>
    <w:rsid w:val="0007194F"/>
    <w:rsid w:val="0007263F"/>
    <w:rsid w:val="00073BB5"/>
    <w:rsid w:val="00073F20"/>
    <w:rsid w:val="0007410C"/>
    <w:rsid w:val="00074ADA"/>
    <w:rsid w:val="00075730"/>
    <w:rsid w:val="00076165"/>
    <w:rsid w:val="000770FB"/>
    <w:rsid w:val="00080FE8"/>
    <w:rsid w:val="00081CDC"/>
    <w:rsid w:val="000822D4"/>
    <w:rsid w:val="00082814"/>
    <w:rsid w:val="0008290F"/>
    <w:rsid w:val="00082D4A"/>
    <w:rsid w:val="00082FE8"/>
    <w:rsid w:val="00083226"/>
    <w:rsid w:val="0008327F"/>
    <w:rsid w:val="00083496"/>
    <w:rsid w:val="000836B4"/>
    <w:rsid w:val="0008400B"/>
    <w:rsid w:val="0008415D"/>
    <w:rsid w:val="000842E5"/>
    <w:rsid w:val="00084BC2"/>
    <w:rsid w:val="000850D4"/>
    <w:rsid w:val="000856FA"/>
    <w:rsid w:val="00085B18"/>
    <w:rsid w:val="00086346"/>
    <w:rsid w:val="00086AD6"/>
    <w:rsid w:val="00086C00"/>
    <w:rsid w:val="00086DAE"/>
    <w:rsid w:val="00087794"/>
    <w:rsid w:val="00087ACB"/>
    <w:rsid w:val="00090996"/>
    <w:rsid w:val="00090AA8"/>
    <w:rsid w:val="00090E34"/>
    <w:rsid w:val="000913B7"/>
    <w:rsid w:val="000918ED"/>
    <w:rsid w:val="00091A92"/>
    <w:rsid w:val="00092234"/>
    <w:rsid w:val="00093472"/>
    <w:rsid w:val="000937C9"/>
    <w:rsid w:val="000939C5"/>
    <w:rsid w:val="0009485F"/>
    <w:rsid w:val="00094E29"/>
    <w:rsid w:val="00095BFB"/>
    <w:rsid w:val="000970A1"/>
    <w:rsid w:val="000A1BE8"/>
    <w:rsid w:val="000A1D2C"/>
    <w:rsid w:val="000A20FC"/>
    <w:rsid w:val="000A217F"/>
    <w:rsid w:val="000A2F1A"/>
    <w:rsid w:val="000A3957"/>
    <w:rsid w:val="000A39E0"/>
    <w:rsid w:val="000A4A50"/>
    <w:rsid w:val="000A4AD8"/>
    <w:rsid w:val="000A4F58"/>
    <w:rsid w:val="000A554C"/>
    <w:rsid w:val="000A69DA"/>
    <w:rsid w:val="000A6BF3"/>
    <w:rsid w:val="000B04CD"/>
    <w:rsid w:val="000B0F06"/>
    <w:rsid w:val="000B10C5"/>
    <w:rsid w:val="000B15C9"/>
    <w:rsid w:val="000B171C"/>
    <w:rsid w:val="000B25C3"/>
    <w:rsid w:val="000B2753"/>
    <w:rsid w:val="000B2DE5"/>
    <w:rsid w:val="000B3109"/>
    <w:rsid w:val="000B33E0"/>
    <w:rsid w:val="000B368C"/>
    <w:rsid w:val="000B3878"/>
    <w:rsid w:val="000B3DF9"/>
    <w:rsid w:val="000B409E"/>
    <w:rsid w:val="000B445D"/>
    <w:rsid w:val="000B450A"/>
    <w:rsid w:val="000B4B76"/>
    <w:rsid w:val="000B6702"/>
    <w:rsid w:val="000B697F"/>
    <w:rsid w:val="000B6BFF"/>
    <w:rsid w:val="000B74A7"/>
    <w:rsid w:val="000B7CFF"/>
    <w:rsid w:val="000C0B7E"/>
    <w:rsid w:val="000C15C6"/>
    <w:rsid w:val="000C1AA0"/>
    <w:rsid w:val="000C2A3B"/>
    <w:rsid w:val="000C3233"/>
    <w:rsid w:val="000C3424"/>
    <w:rsid w:val="000C381C"/>
    <w:rsid w:val="000C40C6"/>
    <w:rsid w:val="000C4C40"/>
    <w:rsid w:val="000C502E"/>
    <w:rsid w:val="000C5164"/>
    <w:rsid w:val="000C5246"/>
    <w:rsid w:val="000C5ED0"/>
    <w:rsid w:val="000C6471"/>
    <w:rsid w:val="000C6504"/>
    <w:rsid w:val="000C67DA"/>
    <w:rsid w:val="000C6FD3"/>
    <w:rsid w:val="000C70D8"/>
    <w:rsid w:val="000C710A"/>
    <w:rsid w:val="000D0259"/>
    <w:rsid w:val="000D098F"/>
    <w:rsid w:val="000D1E3C"/>
    <w:rsid w:val="000D2871"/>
    <w:rsid w:val="000D29D3"/>
    <w:rsid w:val="000D2CD1"/>
    <w:rsid w:val="000D2D04"/>
    <w:rsid w:val="000D47AD"/>
    <w:rsid w:val="000D4CD3"/>
    <w:rsid w:val="000D4F29"/>
    <w:rsid w:val="000D5F27"/>
    <w:rsid w:val="000D61BC"/>
    <w:rsid w:val="000D6A7F"/>
    <w:rsid w:val="000D6AD9"/>
    <w:rsid w:val="000D6D0C"/>
    <w:rsid w:val="000D6E65"/>
    <w:rsid w:val="000D71D5"/>
    <w:rsid w:val="000D71F3"/>
    <w:rsid w:val="000D721A"/>
    <w:rsid w:val="000D77B7"/>
    <w:rsid w:val="000D7832"/>
    <w:rsid w:val="000D78C6"/>
    <w:rsid w:val="000E0739"/>
    <w:rsid w:val="000E086F"/>
    <w:rsid w:val="000E12FE"/>
    <w:rsid w:val="000E21DF"/>
    <w:rsid w:val="000E223A"/>
    <w:rsid w:val="000E238A"/>
    <w:rsid w:val="000E2EE2"/>
    <w:rsid w:val="000E306B"/>
    <w:rsid w:val="000E3EBD"/>
    <w:rsid w:val="000E3F53"/>
    <w:rsid w:val="000E4102"/>
    <w:rsid w:val="000E469D"/>
    <w:rsid w:val="000E47A9"/>
    <w:rsid w:val="000E5329"/>
    <w:rsid w:val="000E6734"/>
    <w:rsid w:val="000E6AB8"/>
    <w:rsid w:val="000E6C4D"/>
    <w:rsid w:val="000E7674"/>
    <w:rsid w:val="000E7A4C"/>
    <w:rsid w:val="000E7B87"/>
    <w:rsid w:val="000F003C"/>
    <w:rsid w:val="000F04E8"/>
    <w:rsid w:val="000F0AAC"/>
    <w:rsid w:val="000F0B56"/>
    <w:rsid w:val="000F1A99"/>
    <w:rsid w:val="000F1CAC"/>
    <w:rsid w:val="000F1D64"/>
    <w:rsid w:val="000F1D8F"/>
    <w:rsid w:val="000F1EED"/>
    <w:rsid w:val="000F3383"/>
    <w:rsid w:val="000F3397"/>
    <w:rsid w:val="000F3AAF"/>
    <w:rsid w:val="000F40AD"/>
    <w:rsid w:val="000F47FF"/>
    <w:rsid w:val="000F4ACE"/>
    <w:rsid w:val="000F5218"/>
    <w:rsid w:val="000F6B21"/>
    <w:rsid w:val="000F6C8D"/>
    <w:rsid w:val="00100109"/>
    <w:rsid w:val="0010010B"/>
    <w:rsid w:val="00100250"/>
    <w:rsid w:val="001007A7"/>
    <w:rsid w:val="001007DC"/>
    <w:rsid w:val="00100D8C"/>
    <w:rsid w:val="00101586"/>
    <w:rsid w:val="00101B23"/>
    <w:rsid w:val="00102DE0"/>
    <w:rsid w:val="0010300E"/>
    <w:rsid w:val="00103469"/>
    <w:rsid w:val="00103498"/>
    <w:rsid w:val="00104205"/>
    <w:rsid w:val="00104CAF"/>
    <w:rsid w:val="0010583E"/>
    <w:rsid w:val="00105A6A"/>
    <w:rsid w:val="00105A80"/>
    <w:rsid w:val="00106135"/>
    <w:rsid w:val="00106BD6"/>
    <w:rsid w:val="001072E7"/>
    <w:rsid w:val="0010738F"/>
    <w:rsid w:val="0010779F"/>
    <w:rsid w:val="00107B3D"/>
    <w:rsid w:val="0011076D"/>
    <w:rsid w:val="00110E49"/>
    <w:rsid w:val="001110B7"/>
    <w:rsid w:val="0011212F"/>
    <w:rsid w:val="00112B1C"/>
    <w:rsid w:val="00112D07"/>
    <w:rsid w:val="00113DDB"/>
    <w:rsid w:val="00113E2F"/>
    <w:rsid w:val="00114C80"/>
    <w:rsid w:val="00114DC7"/>
    <w:rsid w:val="00116477"/>
    <w:rsid w:val="00116718"/>
    <w:rsid w:val="0011677A"/>
    <w:rsid w:val="00116B12"/>
    <w:rsid w:val="00117007"/>
    <w:rsid w:val="00117101"/>
    <w:rsid w:val="001217E2"/>
    <w:rsid w:val="0012189E"/>
    <w:rsid w:val="00121FDA"/>
    <w:rsid w:val="00122148"/>
    <w:rsid w:val="001222C4"/>
    <w:rsid w:val="001227F4"/>
    <w:rsid w:val="0012281B"/>
    <w:rsid w:val="00123DC8"/>
    <w:rsid w:val="00124754"/>
    <w:rsid w:val="00124AD0"/>
    <w:rsid w:val="00124C1F"/>
    <w:rsid w:val="001253CF"/>
    <w:rsid w:val="00125401"/>
    <w:rsid w:val="00125564"/>
    <w:rsid w:val="00125675"/>
    <w:rsid w:val="00125BD2"/>
    <w:rsid w:val="00126451"/>
    <w:rsid w:val="00126A3A"/>
    <w:rsid w:val="00126F13"/>
    <w:rsid w:val="00127014"/>
    <w:rsid w:val="00127081"/>
    <w:rsid w:val="00127CB3"/>
    <w:rsid w:val="00127E24"/>
    <w:rsid w:val="00130B4C"/>
    <w:rsid w:val="001315D0"/>
    <w:rsid w:val="00131776"/>
    <w:rsid w:val="00131938"/>
    <w:rsid w:val="00131F4E"/>
    <w:rsid w:val="00132157"/>
    <w:rsid w:val="0013261F"/>
    <w:rsid w:val="001327A3"/>
    <w:rsid w:val="001336CC"/>
    <w:rsid w:val="0013411F"/>
    <w:rsid w:val="00134C8A"/>
    <w:rsid w:val="00134EAC"/>
    <w:rsid w:val="00135AED"/>
    <w:rsid w:val="00135FE2"/>
    <w:rsid w:val="0013615E"/>
    <w:rsid w:val="0013662D"/>
    <w:rsid w:val="00137DB2"/>
    <w:rsid w:val="0014023B"/>
    <w:rsid w:val="0014064C"/>
    <w:rsid w:val="00140A01"/>
    <w:rsid w:val="00141145"/>
    <w:rsid w:val="00141329"/>
    <w:rsid w:val="00142ADC"/>
    <w:rsid w:val="00142D04"/>
    <w:rsid w:val="001430BE"/>
    <w:rsid w:val="001448FE"/>
    <w:rsid w:val="00144BD5"/>
    <w:rsid w:val="001455C1"/>
    <w:rsid w:val="00145B46"/>
    <w:rsid w:val="00146003"/>
    <w:rsid w:val="00146189"/>
    <w:rsid w:val="00146F30"/>
    <w:rsid w:val="0014720D"/>
    <w:rsid w:val="001477CF"/>
    <w:rsid w:val="00150BEF"/>
    <w:rsid w:val="00150C08"/>
    <w:rsid w:val="001513DA"/>
    <w:rsid w:val="0015247E"/>
    <w:rsid w:val="001528F2"/>
    <w:rsid w:val="001533A0"/>
    <w:rsid w:val="001535E8"/>
    <w:rsid w:val="00153655"/>
    <w:rsid w:val="00153F1F"/>
    <w:rsid w:val="001542BA"/>
    <w:rsid w:val="0015466A"/>
    <w:rsid w:val="00154CD0"/>
    <w:rsid w:val="001554F8"/>
    <w:rsid w:val="00155619"/>
    <w:rsid w:val="00155E74"/>
    <w:rsid w:val="00156150"/>
    <w:rsid w:val="00156680"/>
    <w:rsid w:val="00156970"/>
    <w:rsid w:val="0016029F"/>
    <w:rsid w:val="00160308"/>
    <w:rsid w:val="001605FC"/>
    <w:rsid w:val="00160964"/>
    <w:rsid w:val="00160F3A"/>
    <w:rsid w:val="0016229E"/>
    <w:rsid w:val="001623BB"/>
    <w:rsid w:val="001633ED"/>
    <w:rsid w:val="00163C43"/>
    <w:rsid w:val="001647DD"/>
    <w:rsid w:val="00164AAC"/>
    <w:rsid w:val="00164C4D"/>
    <w:rsid w:val="00164FA2"/>
    <w:rsid w:val="00165790"/>
    <w:rsid w:val="00165EEB"/>
    <w:rsid w:val="001660A7"/>
    <w:rsid w:val="00166D6C"/>
    <w:rsid w:val="00167813"/>
    <w:rsid w:val="00170D80"/>
    <w:rsid w:val="001717B5"/>
    <w:rsid w:val="00171B14"/>
    <w:rsid w:val="00171D3B"/>
    <w:rsid w:val="001720A4"/>
    <w:rsid w:val="001724FA"/>
    <w:rsid w:val="00172875"/>
    <w:rsid w:val="0017287F"/>
    <w:rsid w:val="00172D35"/>
    <w:rsid w:val="00172E7D"/>
    <w:rsid w:val="00173974"/>
    <w:rsid w:val="00173E50"/>
    <w:rsid w:val="00174089"/>
    <w:rsid w:val="00174221"/>
    <w:rsid w:val="00175284"/>
    <w:rsid w:val="001752E5"/>
    <w:rsid w:val="00175C83"/>
    <w:rsid w:val="00175F5A"/>
    <w:rsid w:val="001767A0"/>
    <w:rsid w:val="00176D66"/>
    <w:rsid w:val="00177089"/>
    <w:rsid w:val="00177F7A"/>
    <w:rsid w:val="00180292"/>
    <w:rsid w:val="00180407"/>
    <w:rsid w:val="001822D3"/>
    <w:rsid w:val="0018266D"/>
    <w:rsid w:val="00182D40"/>
    <w:rsid w:val="00183798"/>
    <w:rsid w:val="00184B3E"/>
    <w:rsid w:val="001852C2"/>
    <w:rsid w:val="001856E9"/>
    <w:rsid w:val="00185D65"/>
    <w:rsid w:val="00185EC3"/>
    <w:rsid w:val="001862C8"/>
    <w:rsid w:val="00186A01"/>
    <w:rsid w:val="00186B3C"/>
    <w:rsid w:val="00186B56"/>
    <w:rsid w:val="00190DF4"/>
    <w:rsid w:val="00191C18"/>
    <w:rsid w:val="00191C87"/>
    <w:rsid w:val="001921B6"/>
    <w:rsid w:val="00193B1F"/>
    <w:rsid w:val="00193B5F"/>
    <w:rsid w:val="00193BE4"/>
    <w:rsid w:val="00193F61"/>
    <w:rsid w:val="0019408F"/>
    <w:rsid w:val="0019504A"/>
    <w:rsid w:val="00195BCE"/>
    <w:rsid w:val="00196237"/>
    <w:rsid w:val="001967CB"/>
    <w:rsid w:val="00196C67"/>
    <w:rsid w:val="00196CBA"/>
    <w:rsid w:val="00196DE8"/>
    <w:rsid w:val="00197244"/>
    <w:rsid w:val="0019742C"/>
    <w:rsid w:val="0019790F"/>
    <w:rsid w:val="001A13B0"/>
    <w:rsid w:val="001A1A97"/>
    <w:rsid w:val="001A1AD2"/>
    <w:rsid w:val="001A2CDC"/>
    <w:rsid w:val="001A2E15"/>
    <w:rsid w:val="001A2F90"/>
    <w:rsid w:val="001A338A"/>
    <w:rsid w:val="001A3E8C"/>
    <w:rsid w:val="001A4343"/>
    <w:rsid w:val="001A4C46"/>
    <w:rsid w:val="001A5158"/>
    <w:rsid w:val="001A5721"/>
    <w:rsid w:val="001A5FAE"/>
    <w:rsid w:val="001B05C6"/>
    <w:rsid w:val="001B095C"/>
    <w:rsid w:val="001B1128"/>
    <w:rsid w:val="001B19D2"/>
    <w:rsid w:val="001B28BF"/>
    <w:rsid w:val="001B2CB0"/>
    <w:rsid w:val="001B38E9"/>
    <w:rsid w:val="001B3B12"/>
    <w:rsid w:val="001B3C20"/>
    <w:rsid w:val="001B3C54"/>
    <w:rsid w:val="001B4963"/>
    <w:rsid w:val="001B4E15"/>
    <w:rsid w:val="001B5A71"/>
    <w:rsid w:val="001C05DB"/>
    <w:rsid w:val="001C1266"/>
    <w:rsid w:val="001C1575"/>
    <w:rsid w:val="001C1BFF"/>
    <w:rsid w:val="001C1D9F"/>
    <w:rsid w:val="001C2314"/>
    <w:rsid w:val="001C2451"/>
    <w:rsid w:val="001C29D7"/>
    <w:rsid w:val="001C3064"/>
    <w:rsid w:val="001C4966"/>
    <w:rsid w:val="001C49D7"/>
    <w:rsid w:val="001C4AD0"/>
    <w:rsid w:val="001C5089"/>
    <w:rsid w:val="001C5139"/>
    <w:rsid w:val="001C53B4"/>
    <w:rsid w:val="001C5643"/>
    <w:rsid w:val="001C588B"/>
    <w:rsid w:val="001C58C5"/>
    <w:rsid w:val="001C5BCE"/>
    <w:rsid w:val="001C5C99"/>
    <w:rsid w:val="001C5CC0"/>
    <w:rsid w:val="001C75A0"/>
    <w:rsid w:val="001C797E"/>
    <w:rsid w:val="001C7CC7"/>
    <w:rsid w:val="001C7D23"/>
    <w:rsid w:val="001D050E"/>
    <w:rsid w:val="001D0AB1"/>
    <w:rsid w:val="001D0D66"/>
    <w:rsid w:val="001D1012"/>
    <w:rsid w:val="001D17E6"/>
    <w:rsid w:val="001D1BAD"/>
    <w:rsid w:val="001D261E"/>
    <w:rsid w:val="001D2762"/>
    <w:rsid w:val="001D2B29"/>
    <w:rsid w:val="001D2E0E"/>
    <w:rsid w:val="001D31D9"/>
    <w:rsid w:val="001D356E"/>
    <w:rsid w:val="001D3E8A"/>
    <w:rsid w:val="001D47B1"/>
    <w:rsid w:val="001D4A73"/>
    <w:rsid w:val="001D4CBC"/>
    <w:rsid w:val="001D4EDB"/>
    <w:rsid w:val="001D4FCB"/>
    <w:rsid w:val="001D5183"/>
    <w:rsid w:val="001D5616"/>
    <w:rsid w:val="001D5B1F"/>
    <w:rsid w:val="001D6AD4"/>
    <w:rsid w:val="001D6C1E"/>
    <w:rsid w:val="001D7B9C"/>
    <w:rsid w:val="001D7E1B"/>
    <w:rsid w:val="001E0BF9"/>
    <w:rsid w:val="001E164C"/>
    <w:rsid w:val="001E1E28"/>
    <w:rsid w:val="001E237E"/>
    <w:rsid w:val="001E3F53"/>
    <w:rsid w:val="001E4268"/>
    <w:rsid w:val="001E5860"/>
    <w:rsid w:val="001E6902"/>
    <w:rsid w:val="001E6BAC"/>
    <w:rsid w:val="001E6D9A"/>
    <w:rsid w:val="001E7C5A"/>
    <w:rsid w:val="001E7DAD"/>
    <w:rsid w:val="001F13AA"/>
    <w:rsid w:val="001F152E"/>
    <w:rsid w:val="001F1619"/>
    <w:rsid w:val="001F1BFC"/>
    <w:rsid w:val="001F2A70"/>
    <w:rsid w:val="001F2C79"/>
    <w:rsid w:val="001F30E6"/>
    <w:rsid w:val="001F31B7"/>
    <w:rsid w:val="001F38D8"/>
    <w:rsid w:val="001F3932"/>
    <w:rsid w:val="001F41F1"/>
    <w:rsid w:val="001F465F"/>
    <w:rsid w:val="001F46D0"/>
    <w:rsid w:val="001F5895"/>
    <w:rsid w:val="001F66EA"/>
    <w:rsid w:val="001F6AB8"/>
    <w:rsid w:val="001F76D6"/>
    <w:rsid w:val="001F774C"/>
    <w:rsid w:val="00200155"/>
    <w:rsid w:val="00200198"/>
    <w:rsid w:val="00200AA3"/>
    <w:rsid w:val="00201084"/>
    <w:rsid w:val="00201209"/>
    <w:rsid w:val="0020125E"/>
    <w:rsid w:val="00201E98"/>
    <w:rsid w:val="002020E3"/>
    <w:rsid w:val="002021F7"/>
    <w:rsid w:val="002029BE"/>
    <w:rsid w:val="00202D4C"/>
    <w:rsid w:val="00202F27"/>
    <w:rsid w:val="00203C06"/>
    <w:rsid w:val="0020400C"/>
    <w:rsid w:val="002062CF"/>
    <w:rsid w:val="002072DC"/>
    <w:rsid w:val="002075D9"/>
    <w:rsid w:val="00211051"/>
    <w:rsid w:val="00211354"/>
    <w:rsid w:val="0021166D"/>
    <w:rsid w:val="002116BB"/>
    <w:rsid w:val="00211784"/>
    <w:rsid w:val="0021196C"/>
    <w:rsid w:val="00211C3E"/>
    <w:rsid w:val="00211D24"/>
    <w:rsid w:val="002122C4"/>
    <w:rsid w:val="002129B3"/>
    <w:rsid w:val="00213523"/>
    <w:rsid w:val="00214090"/>
    <w:rsid w:val="002140A5"/>
    <w:rsid w:val="002140F2"/>
    <w:rsid w:val="0021410F"/>
    <w:rsid w:val="002141A0"/>
    <w:rsid w:val="002148DB"/>
    <w:rsid w:val="00214EB0"/>
    <w:rsid w:val="00215497"/>
    <w:rsid w:val="002154E6"/>
    <w:rsid w:val="00217C17"/>
    <w:rsid w:val="0022063A"/>
    <w:rsid w:val="00220F66"/>
    <w:rsid w:val="00221317"/>
    <w:rsid w:val="00222506"/>
    <w:rsid w:val="00223CE7"/>
    <w:rsid w:val="00223FDC"/>
    <w:rsid w:val="0022457F"/>
    <w:rsid w:val="00224E5B"/>
    <w:rsid w:val="002253B8"/>
    <w:rsid w:val="00225E72"/>
    <w:rsid w:val="0022751D"/>
    <w:rsid w:val="00227E77"/>
    <w:rsid w:val="0023051A"/>
    <w:rsid w:val="002316E9"/>
    <w:rsid w:val="0023174D"/>
    <w:rsid w:val="002320E3"/>
    <w:rsid w:val="00232696"/>
    <w:rsid w:val="0023338F"/>
    <w:rsid w:val="00233410"/>
    <w:rsid w:val="00233544"/>
    <w:rsid w:val="00233C48"/>
    <w:rsid w:val="002347D2"/>
    <w:rsid w:val="00234BD0"/>
    <w:rsid w:val="00234DB3"/>
    <w:rsid w:val="00235D63"/>
    <w:rsid w:val="00235F34"/>
    <w:rsid w:val="00236712"/>
    <w:rsid w:val="00237790"/>
    <w:rsid w:val="002379F0"/>
    <w:rsid w:val="00237DA8"/>
    <w:rsid w:val="00240FA2"/>
    <w:rsid w:val="0024121D"/>
    <w:rsid w:val="002413AC"/>
    <w:rsid w:val="00241556"/>
    <w:rsid w:val="00241591"/>
    <w:rsid w:val="0024164D"/>
    <w:rsid w:val="00241978"/>
    <w:rsid w:val="00241C07"/>
    <w:rsid w:val="0024323A"/>
    <w:rsid w:val="00243E91"/>
    <w:rsid w:val="00243E9E"/>
    <w:rsid w:val="0024420F"/>
    <w:rsid w:val="00244A13"/>
    <w:rsid w:val="00244B22"/>
    <w:rsid w:val="002450F9"/>
    <w:rsid w:val="002457D6"/>
    <w:rsid w:val="00245FA8"/>
    <w:rsid w:val="00246439"/>
    <w:rsid w:val="00246DA6"/>
    <w:rsid w:val="00246FE7"/>
    <w:rsid w:val="00247C5B"/>
    <w:rsid w:val="00250047"/>
    <w:rsid w:val="00250296"/>
    <w:rsid w:val="00250748"/>
    <w:rsid w:val="002509B0"/>
    <w:rsid w:val="00250C56"/>
    <w:rsid w:val="00251178"/>
    <w:rsid w:val="00252323"/>
    <w:rsid w:val="00252701"/>
    <w:rsid w:val="00252ADE"/>
    <w:rsid w:val="0025354B"/>
    <w:rsid w:val="002536D8"/>
    <w:rsid w:val="00254809"/>
    <w:rsid w:val="00254B67"/>
    <w:rsid w:val="00254DC7"/>
    <w:rsid w:val="00254E25"/>
    <w:rsid w:val="00254FF6"/>
    <w:rsid w:val="002555D0"/>
    <w:rsid w:val="00256F3C"/>
    <w:rsid w:val="00257186"/>
    <w:rsid w:val="002603D1"/>
    <w:rsid w:val="002610B6"/>
    <w:rsid w:val="00261BFC"/>
    <w:rsid w:val="0026241B"/>
    <w:rsid w:val="0026315E"/>
    <w:rsid w:val="00263780"/>
    <w:rsid w:val="00263E18"/>
    <w:rsid w:val="002642B7"/>
    <w:rsid w:val="002642BE"/>
    <w:rsid w:val="00264587"/>
    <w:rsid w:val="0026479A"/>
    <w:rsid w:val="00265054"/>
    <w:rsid w:val="0026515A"/>
    <w:rsid w:val="00265F6C"/>
    <w:rsid w:val="002662B4"/>
    <w:rsid w:val="0026680C"/>
    <w:rsid w:val="00266C96"/>
    <w:rsid w:val="00266EA5"/>
    <w:rsid w:val="0026738E"/>
    <w:rsid w:val="00267EBF"/>
    <w:rsid w:val="00267EFB"/>
    <w:rsid w:val="002702D1"/>
    <w:rsid w:val="002703C5"/>
    <w:rsid w:val="00270705"/>
    <w:rsid w:val="002707F9"/>
    <w:rsid w:val="002707FD"/>
    <w:rsid w:val="0027083D"/>
    <w:rsid w:val="0027086C"/>
    <w:rsid w:val="00271B9D"/>
    <w:rsid w:val="002725CA"/>
    <w:rsid w:val="00272766"/>
    <w:rsid w:val="00272A7B"/>
    <w:rsid w:val="00272F27"/>
    <w:rsid w:val="002730CD"/>
    <w:rsid w:val="0027311E"/>
    <w:rsid w:val="002732B2"/>
    <w:rsid w:val="002734D1"/>
    <w:rsid w:val="00273875"/>
    <w:rsid w:val="00273D15"/>
    <w:rsid w:val="002742DA"/>
    <w:rsid w:val="00274624"/>
    <w:rsid w:val="002749FC"/>
    <w:rsid w:val="0027531A"/>
    <w:rsid w:val="0027571A"/>
    <w:rsid w:val="00275816"/>
    <w:rsid w:val="00275A41"/>
    <w:rsid w:val="002767AB"/>
    <w:rsid w:val="0028023D"/>
    <w:rsid w:val="00280FA6"/>
    <w:rsid w:val="00281417"/>
    <w:rsid w:val="0028182F"/>
    <w:rsid w:val="00281BCE"/>
    <w:rsid w:val="00282A72"/>
    <w:rsid w:val="00282C61"/>
    <w:rsid w:val="00282CB5"/>
    <w:rsid w:val="00282CB6"/>
    <w:rsid w:val="002830EF"/>
    <w:rsid w:val="00283AA5"/>
    <w:rsid w:val="002842B4"/>
    <w:rsid w:val="002847EE"/>
    <w:rsid w:val="0028515A"/>
    <w:rsid w:val="0028632C"/>
    <w:rsid w:val="00286331"/>
    <w:rsid w:val="0028683D"/>
    <w:rsid w:val="00286D9B"/>
    <w:rsid w:val="00287C08"/>
    <w:rsid w:val="00290842"/>
    <w:rsid w:val="00290CFF"/>
    <w:rsid w:val="00291272"/>
    <w:rsid w:val="00291649"/>
    <w:rsid w:val="00291AE1"/>
    <w:rsid w:val="00291BE6"/>
    <w:rsid w:val="0029217C"/>
    <w:rsid w:val="0029277F"/>
    <w:rsid w:val="002928D2"/>
    <w:rsid w:val="00292D17"/>
    <w:rsid w:val="002936A8"/>
    <w:rsid w:val="002939D0"/>
    <w:rsid w:val="002944EB"/>
    <w:rsid w:val="002957F0"/>
    <w:rsid w:val="00295F57"/>
    <w:rsid w:val="00296920"/>
    <w:rsid w:val="00296A6C"/>
    <w:rsid w:val="002970CD"/>
    <w:rsid w:val="0029718B"/>
    <w:rsid w:val="0029748B"/>
    <w:rsid w:val="002A0643"/>
    <w:rsid w:val="002A0AC3"/>
    <w:rsid w:val="002A0BD0"/>
    <w:rsid w:val="002A160C"/>
    <w:rsid w:val="002A1D6E"/>
    <w:rsid w:val="002A1EC7"/>
    <w:rsid w:val="002A2571"/>
    <w:rsid w:val="002A33FE"/>
    <w:rsid w:val="002A34CE"/>
    <w:rsid w:val="002A3661"/>
    <w:rsid w:val="002A36A7"/>
    <w:rsid w:val="002A40DA"/>
    <w:rsid w:val="002A4503"/>
    <w:rsid w:val="002A4CA4"/>
    <w:rsid w:val="002A57E7"/>
    <w:rsid w:val="002A5A7A"/>
    <w:rsid w:val="002A5C66"/>
    <w:rsid w:val="002A6701"/>
    <w:rsid w:val="002A76F4"/>
    <w:rsid w:val="002A76F7"/>
    <w:rsid w:val="002A7888"/>
    <w:rsid w:val="002A7BB6"/>
    <w:rsid w:val="002B08E0"/>
    <w:rsid w:val="002B0C47"/>
    <w:rsid w:val="002B1AD4"/>
    <w:rsid w:val="002B1F06"/>
    <w:rsid w:val="002B23E1"/>
    <w:rsid w:val="002B2670"/>
    <w:rsid w:val="002B28AE"/>
    <w:rsid w:val="002B39EB"/>
    <w:rsid w:val="002B5214"/>
    <w:rsid w:val="002B592F"/>
    <w:rsid w:val="002B5B88"/>
    <w:rsid w:val="002B5C94"/>
    <w:rsid w:val="002B61B4"/>
    <w:rsid w:val="002C02B1"/>
    <w:rsid w:val="002C03EC"/>
    <w:rsid w:val="002C0C07"/>
    <w:rsid w:val="002C16A4"/>
    <w:rsid w:val="002C1C29"/>
    <w:rsid w:val="002C21B9"/>
    <w:rsid w:val="002C2393"/>
    <w:rsid w:val="002C2986"/>
    <w:rsid w:val="002C2C7E"/>
    <w:rsid w:val="002C375B"/>
    <w:rsid w:val="002C3820"/>
    <w:rsid w:val="002C3D55"/>
    <w:rsid w:val="002C4ACD"/>
    <w:rsid w:val="002C518C"/>
    <w:rsid w:val="002C6006"/>
    <w:rsid w:val="002C6059"/>
    <w:rsid w:val="002C6193"/>
    <w:rsid w:val="002C63E7"/>
    <w:rsid w:val="002C6D0D"/>
    <w:rsid w:val="002C749D"/>
    <w:rsid w:val="002C7C0B"/>
    <w:rsid w:val="002D0020"/>
    <w:rsid w:val="002D09A0"/>
    <w:rsid w:val="002D25E9"/>
    <w:rsid w:val="002D2A1E"/>
    <w:rsid w:val="002D2D16"/>
    <w:rsid w:val="002D3087"/>
    <w:rsid w:val="002D33F7"/>
    <w:rsid w:val="002D3AD7"/>
    <w:rsid w:val="002D4261"/>
    <w:rsid w:val="002D4D25"/>
    <w:rsid w:val="002D4EEF"/>
    <w:rsid w:val="002D5590"/>
    <w:rsid w:val="002D5930"/>
    <w:rsid w:val="002D62DE"/>
    <w:rsid w:val="002D71CB"/>
    <w:rsid w:val="002D7257"/>
    <w:rsid w:val="002D7393"/>
    <w:rsid w:val="002E011E"/>
    <w:rsid w:val="002E0428"/>
    <w:rsid w:val="002E04EA"/>
    <w:rsid w:val="002E0AAF"/>
    <w:rsid w:val="002E1260"/>
    <w:rsid w:val="002E19B7"/>
    <w:rsid w:val="002E1FD3"/>
    <w:rsid w:val="002E2A4D"/>
    <w:rsid w:val="002E3FCA"/>
    <w:rsid w:val="002E4D6E"/>
    <w:rsid w:val="002E5101"/>
    <w:rsid w:val="002E61E7"/>
    <w:rsid w:val="002E64B3"/>
    <w:rsid w:val="002E6B75"/>
    <w:rsid w:val="002E6C3C"/>
    <w:rsid w:val="002E6C71"/>
    <w:rsid w:val="002E6EA1"/>
    <w:rsid w:val="002E74B7"/>
    <w:rsid w:val="002E7CC3"/>
    <w:rsid w:val="002E7DC6"/>
    <w:rsid w:val="002F00EC"/>
    <w:rsid w:val="002F0536"/>
    <w:rsid w:val="002F0D07"/>
    <w:rsid w:val="002F156E"/>
    <w:rsid w:val="002F1834"/>
    <w:rsid w:val="002F225E"/>
    <w:rsid w:val="002F26C0"/>
    <w:rsid w:val="002F5116"/>
    <w:rsid w:val="002F5935"/>
    <w:rsid w:val="002F5BA5"/>
    <w:rsid w:val="002F5CDF"/>
    <w:rsid w:val="002F6447"/>
    <w:rsid w:val="002F6D1D"/>
    <w:rsid w:val="002F6DDF"/>
    <w:rsid w:val="002F7890"/>
    <w:rsid w:val="003000A4"/>
    <w:rsid w:val="0030075A"/>
    <w:rsid w:val="0030128B"/>
    <w:rsid w:val="00301D4E"/>
    <w:rsid w:val="00302669"/>
    <w:rsid w:val="00302E15"/>
    <w:rsid w:val="00304560"/>
    <w:rsid w:val="00304E74"/>
    <w:rsid w:val="00305C09"/>
    <w:rsid w:val="00306ED0"/>
    <w:rsid w:val="0030743B"/>
    <w:rsid w:val="00307B7C"/>
    <w:rsid w:val="00307E5B"/>
    <w:rsid w:val="00310963"/>
    <w:rsid w:val="003115DE"/>
    <w:rsid w:val="00311C56"/>
    <w:rsid w:val="00312487"/>
    <w:rsid w:val="00312848"/>
    <w:rsid w:val="00312B3D"/>
    <w:rsid w:val="00312ED1"/>
    <w:rsid w:val="003130E5"/>
    <w:rsid w:val="00313192"/>
    <w:rsid w:val="003131A2"/>
    <w:rsid w:val="00314A91"/>
    <w:rsid w:val="00314E56"/>
    <w:rsid w:val="003155B5"/>
    <w:rsid w:val="0031565E"/>
    <w:rsid w:val="00315B54"/>
    <w:rsid w:val="00315EA0"/>
    <w:rsid w:val="0031615E"/>
    <w:rsid w:val="003161E1"/>
    <w:rsid w:val="003176B6"/>
    <w:rsid w:val="00317FE7"/>
    <w:rsid w:val="0032043E"/>
    <w:rsid w:val="0032044E"/>
    <w:rsid w:val="003207FF"/>
    <w:rsid w:val="00321535"/>
    <w:rsid w:val="00322670"/>
    <w:rsid w:val="0032283B"/>
    <w:rsid w:val="00323510"/>
    <w:rsid w:val="003236A6"/>
    <w:rsid w:val="003238D5"/>
    <w:rsid w:val="00324151"/>
    <w:rsid w:val="0032547E"/>
    <w:rsid w:val="00325857"/>
    <w:rsid w:val="00326207"/>
    <w:rsid w:val="003277DD"/>
    <w:rsid w:val="00327B4F"/>
    <w:rsid w:val="003301FE"/>
    <w:rsid w:val="0033030C"/>
    <w:rsid w:val="00330692"/>
    <w:rsid w:val="00330AB9"/>
    <w:rsid w:val="00331D7A"/>
    <w:rsid w:val="00332146"/>
    <w:rsid w:val="0033245F"/>
    <w:rsid w:val="003329A9"/>
    <w:rsid w:val="00332C00"/>
    <w:rsid w:val="00332E34"/>
    <w:rsid w:val="0033395E"/>
    <w:rsid w:val="00333A28"/>
    <w:rsid w:val="00333B54"/>
    <w:rsid w:val="00333C16"/>
    <w:rsid w:val="0033472B"/>
    <w:rsid w:val="00334BED"/>
    <w:rsid w:val="00335B54"/>
    <w:rsid w:val="003366F9"/>
    <w:rsid w:val="0033732F"/>
    <w:rsid w:val="00337338"/>
    <w:rsid w:val="00337363"/>
    <w:rsid w:val="00337743"/>
    <w:rsid w:val="00340485"/>
    <w:rsid w:val="003409DA"/>
    <w:rsid w:val="00340CE5"/>
    <w:rsid w:val="003413CD"/>
    <w:rsid w:val="003416D2"/>
    <w:rsid w:val="003416D9"/>
    <w:rsid w:val="00342264"/>
    <w:rsid w:val="00342B71"/>
    <w:rsid w:val="00342FAB"/>
    <w:rsid w:val="003431B4"/>
    <w:rsid w:val="0034336B"/>
    <w:rsid w:val="00343581"/>
    <w:rsid w:val="00343B09"/>
    <w:rsid w:val="0034456A"/>
    <w:rsid w:val="003445AA"/>
    <w:rsid w:val="00344F6A"/>
    <w:rsid w:val="00346C68"/>
    <w:rsid w:val="00347DD3"/>
    <w:rsid w:val="00350A06"/>
    <w:rsid w:val="00350DAD"/>
    <w:rsid w:val="003512F2"/>
    <w:rsid w:val="0035246D"/>
    <w:rsid w:val="003529F9"/>
    <w:rsid w:val="0035327D"/>
    <w:rsid w:val="003533AF"/>
    <w:rsid w:val="00353C01"/>
    <w:rsid w:val="00353D67"/>
    <w:rsid w:val="00353E5A"/>
    <w:rsid w:val="0035447E"/>
    <w:rsid w:val="0035453A"/>
    <w:rsid w:val="003561EF"/>
    <w:rsid w:val="003563FC"/>
    <w:rsid w:val="00356535"/>
    <w:rsid w:val="00356B14"/>
    <w:rsid w:val="00356CBF"/>
    <w:rsid w:val="003570B0"/>
    <w:rsid w:val="00357235"/>
    <w:rsid w:val="00357649"/>
    <w:rsid w:val="00357907"/>
    <w:rsid w:val="0036041A"/>
    <w:rsid w:val="00360603"/>
    <w:rsid w:val="00360AC6"/>
    <w:rsid w:val="00360CD1"/>
    <w:rsid w:val="0036133B"/>
    <w:rsid w:val="00361963"/>
    <w:rsid w:val="0036203D"/>
    <w:rsid w:val="00362161"/>
    <w:rsid w:val="003624FC"/>
    <w:rsid w:val="00362A7A"/>
    <w:rsid w:val="003630B5"/>
    <w:rsid w:val="00365D3E"/>
    <w:rsid w:val="003666EA"/>
    <w:rsid w:val="003668A6"/>
    <w:rsid w:val="003668C1"/>
    <w:rsid w:val="00367B6D"/>
    <w:rsid w:val="00367D0A"/>
    <w:rsid w:val="003705DA"/>
    <w:rsid w:val="00370714"/>
    <w:rsid w:val="003709F1"/>
    <w:rsid w:val="00371B43"/>
    <w:rsid w:val="00371E4F"/>
    <w:rsid w:val="0037211D"/>
    <w:rsid w:val="003724E0"/>
    <w:rsid w:val="003728CB"/>
    <w:rsid w:val="00372932"/>
    <w:rsid w:val="00373B9C"/>
    <w:rsid w:val="00373BB0"/>
    <w:rsid w:val="00373EBB"/>
    <w:rsid w:val="0037410D"/>
    <w:rsid w:val="00374B3A"/>
    <w:rsid w:val="00375210"/>
    <w:rsid w:val="00375BDC"/>
    <w:rsid w:val="00375F66"/>
    <w:rsid w:val="003761C9"/>
    <w:rsid w:val="00376F40"/>
    <w:rsid w:val="00376F7C"/>
    <w:rsid w:val="00377B35"/>
    <w:rsid w:val="00377DD5"/>
    <w:rsid w:val="00377EA2"/>
    <w:rsid w:val="00380B27"/>
    <w:rsid w:val="00380B29"/>
    <w:rsid w:val="00381472"/>
    <w:rsid w:val="00381D7A"/>
    <w:rsid w:val="0038213B"/>
    <w:rsid w:val="00383073"/>
    <w:rsid w:val="00383115"/>
    <w:rsid w:val="003834EE"/>
    <w:rsid w:val="0038546E"/>
    <w:rsid w:val="00385D85"/>
    <w:rsid w:val="00386DFB"/>
    <w:rsid w:val="00386E83"/>
    <w:rsid w:val="00387677"/>
    <w:rsid w:val="00387EA8"/>
    <w:rsid w:val="003906DA"/>
    <w:rsid w:val="003906E9"/>
    <w:rsid w:val="00391996"/>
    <w:rsid w:val="00392747"/>
    <w:rsid w:val="003927FF"/>
    <w:rsid w:val="00392878"/>
    <w:rsid w:val="003929B3"/>
    <w:rsid w:val="00393442"/>
    <w:rsid w:val="00394296"/>
    <w:rsid w:val="00395071"/>
    <w:rsid w:val="0039533D"/>
    <w:rsid w:val="0039557D"/>
    <w:rsid w:val="00395984"/>
    <w:rsid w:val="00395A49"/>
    <w:rsid w:val="003A0830"/>
    <w:rsid w:val="003A1CFA"/>
    <w:rsid w:val="003A203B"/>
    <w:rsid w:val="003A327F"/>
    <w:rsid w:val="003A3698"/>
    <w:rsid w:val="003A4B4B"/>
    <w:rsid w:val="003A50E4"/>
    <w:rsid w:val="003A5124"/>
    <w:rsid w:val="003A547B"/>
    <w:rsid w:val="003A597C"/>
    <w:rsid w:val="003A7226"/>
    <w:rsid w:val="003A77FB"/>
    <w:rsid w:val="003A7A70"/>
    <w:rsid w:val="003A7A80"/>
    <w:rsid w:val="003A7BB8"/>
    <w:rsid w:val="003A7E8C"/>
    <w:rsid w:val="003B0071"/>
    <w:rsid w:val="003B0F90"/>
    <w:rsid w:val="003B11D6"/>
    <w:rsid w:val="003B15A5"/>
    <w:rsid w:val="003B2486"/>
    <w:rsid w:val="003B24C5"/>
    <w:rsid w:val="003B28EA"/>
    <w:rsid w:val="003B35A1"/>
    <w:rsid w:val="003B3C56"/>
    <w:rsid w:val="003B3E5F"/>
    <w:rsid w:val="003B48E3"/>
    <w:rsid w:val="003B4950"/>
    <w:rsid w:val="003B501A"/>
    <w:rsid w:val="003B55C7"/>
    <w:rsid w:val="003B56FD"/>
    <w:rsid w:val="003B5A4B"/>
    <w:rsid w:val="003B6019"/>
    <w:rsid w:val="003B6AA1"/>
    <w:rsid w:val="003B6DE6"/>
    <w:rsid w:val="003B7F83"/>
    <w:rsid w:val="003C057A"/>
    <w:rsid w:val="003C0902"/>
    <w:rsid w:val="003C0C0B"/>
    <w:rsid w:val="003C0CA6"/>
    <w:rsid w:val="003C11C6"/>
    <w:rsid w:val="003C12C7"/>
    <w:rsid w:val="003C16ED"/>
    <w:rsid w:val="003C1EED"/>
    <w:rsid w:val="003C2051"/>
    <w:rsid w:val="003C25A3"/>
    <w:rsid w:val="003C3007"/>
    <w:rsid w:val="003C30A1"/>
    <w:rsid w:val="003C3945"/>
    <w:rsid w:val="003C3D05"/>
    <w:rsid w:val="003C3FCB"/>
    <w:rsid w:val="003C4134"/>
    <w:rsid w:val="003C4189"/>
    <w:rsid w:val="003C5769"/>
    <w:rsid w:val="003C59A1"/>
    <w:rsid w:val="003C5D3C"/>
    <w:rsid w:val="003C5F10"/>
    <w:rsid w:val="003C6132"/>
    <w:rsid w:val="003C65DD"/>
    <w:rsid w:val="003C7C42"/>
    <w:rsid w:val="003D05A7"/>
    <w:rsid w:val="003D0718"/>
    <w:rsid w:val="003D0805"/>
    <w:rsid w:val="003D0F03"/>
    <w:rsid w:val="003D16A8"/>
    <w:rsid w:val="003D1774"/>
    <w:rsid w:val="003D1D00"/>
    <w:rsid w:val="003D24C1"/>
    <w:rsid w:val="003D2DD3"/>
    <w:rsid w:val="003D4195"/>
    <w:rsid w:val="003D43D1"/>
    <w:rsid w:val="003D4551"/>
    <w:rsid w:val="003D4ABE"/>
    <w:rsid w:val="003D517A"/>
    <w:rsid w:val="003D5E9B"/>
    <w:rsid w:val="003D6378"/>
    <w:rsid w:val="003D652D"/>
    <w:rsid w:val="003D72FE"/>
    <w:rsid w:val="003D769F"/>
    <w:rsid w:val="003D7B31"/>
    <w:rsid w:val="003E0119"/>
    <w:rsid w:val="003E0CF3"/>
    <w:rsid w:val="003E0F4D"/>
    <w:rsid w:val="003E1226"/>
    <w:rsid w:val="003E2106"/>
    <w:rsid w:val="003E256E"/>
    <w:rsid w:val="003E29C5"/>
    <w:rsid w:val="003E384F"/>
    <w:rsid w:val="003E3A8F"/>
    <w:rsid w:val="003E40B5"/>
    <w:rsid w:val="003E5250"/>
    <w:rsid w:val="003E61C6"/>
    <w:rsid w:val="003E6534"/>
    <w:rsid w:val="003E673C"/>
    <w:rsid w:val="003E6963"/>
    <w:rsid w:val="003E6F70"/>
    <w:rsid w:val="003E7535"/>
    <w:rsid w:val="003E79B6"/>
    <w:rsid w:val="003E7AC0"/>
    <w:rsid w:val="003E7BFB"/>
    <w:rsid w:val="003F00E8"/>
    <w:rsid w:val="003F021E"/>
    <w:rsid w:val="003F03A0"/>
    <w:rsid w:val="003F21D7"/>
    <w:rsid w:val="003F24F0"/>
    <w:rsid w:val="003F2F7B"/>
    <w:rsid w:val="003F3270"/>
    <w:rsid w:val="003F3488"/>
    <w:rsid w:val="003F36FD"/>
    <w:rsid w:val="003F37FD"/>
    <w:rsid w:val="003F3DCD"/>
    <w:rsid w:val="003F3F93"/>
    <w:rsid w:val="003F43B8"/>
    <w:rsid w:val="003F4411"/>
    <w:rsid w:val="003F5838"/>
    <w:rsid w:val="003F6B96"/>
    <w:rsid w:val="003F74CB"/>
    <w:rsid w:val="003F7AE1"/>
    <w:rsid w:val="004008AC"/>
    <w:rsid w:val="00400B0F"/>
    <w:rsid w:val="00401063"/>
    <w:rsid w:val="00401795"/>
    <w:rsid w:val="00401BA7"/>
    <w:rsid w:val="0040283E"/>
    <w:rsid w:val="00402B6A"/>
    <w:rsid w:val="00402F81"/>
    <w:rsid w:val="0040318C"/>
    <w:rsid w:val="00404AFF"/>
    <w:rsid w:val="00404CCF"/>
    <w:rsid w:val="00405319"/>
    <w:rsid w:val="00405413"/>
    <w:rsid w:val="00405D11"/>
    <w:rsid w:val="00406DAB"/>
    <w:rsid w:val="00406E46"/>
    <w:rsid w:val="00406EBF"/>
    <w:rsid w:val="00407283"/>
    <w:rsid w:val="00407C12"/>
    <w:rsid w:val="00410AD1"/>
    <w:rsid w:val="0041125D"/>
    <w:rsid w:val="0041130A"/>
    <w:rsid w:val="00411AD5"/>
    <w:rsid w:val="00412771"/>
    <w:rsid w:val="004134FA"/>
    <w:rsid w:val="00413758"/>
    <w:rsid w:val="00413880"/>
    <w:rsid w:val="00413B0E"/>
    <w:rsid w:val="00413CA4"/>
    <w:rsid w:val="00414C0B"/>
    <w:rsid w:val="004153E6"/>
    <w:rsid w:val="0041620F"/>
    <w:rsid w:val="00416FA2"/>
    <w:rsid w:val="00416FD1"/>
    <w:rsid w:val="00417647"/>
    <w:rsid w:val="0041773F"/>
    <w:rsid w:val="004178BE"/>
    <w:rsid w:val="004179F9"/>
    <w:rsid w:val="00417E1B"/>
    <w:rsid w:val="00420566"/>
    <w:rsid w:val="004211E5"/>
    <w:rsid w:val="0042199A"/>
    <w:rsid w:val="004225CF"/>
    <w:rsid w:val="00422E7C"/>
    <w:rsid w:val="004231E2"/>
    <w:rsid w:val="00423D3F"/>
    <w:rsid w:val="00424062"/>
    <w:rsid w:val="004241D3"/>
    <w:rsid w:val="0042450C"/>
    <w:rsid w:val="0042555D"/>
    <w:rsid w:val="00425956"/>
    <w:rsid w:val="0042699D"/>
    <w:rsid w:val="00427053"/>
    <w:rsid w:val="00427B01"/>
    <w:rsid w:val="00427B50"/>
    <w:rsid w:val="00430F65"/>
    <w:rsid w:val="00431192"/>
    <w:rsid w:val="004318C1"/>
    <w:rsid w:val="00431F21"/>
    <w:rsid w:val="004321A5"/>
    <w:rsid w:val="00432876"/>
    <w:rsid w:val="00432DCF"/>
    <w:rsid w:val="004330A6"/>
    <w:rsid w:val="004332D3"/>
    <w:rsid w:val="00433733"/>
    <w:rsid w:val="004352C5"/>
    <w:rsid w:val="00435564"/>
    <w:rsid w:val="00435976"/>
    <w:rsid w:val="00435DBA"/>
    <w:rsid w:val="0043680C"/>
    <w:rsid w:val="00436C43"/>
    <w:rsid w:val="00436D51"/>
    <w:rsid w:val="00440152"/>
    <w:rsid w:val="00440882"/>
    <w:rsid w:val="004412F8"/>
    <w:rsid w:val="00441610"/>
    <w:rsid w:val="00443C03"/>
    <w:rsid w:val="00443EC0"/>
    <w:rsid w:val="00443FFA"/>
    <w:rsid w:val="00444905"/>
    <w:rsid w:val="004450F8"/>
    <w:rsid w:val="00446FB0"/>
    <w:rsid w:val="004473B2"/>
    <w:rsid w:val="00447AF2"/>
    <w:rsid w:val="004501E9"/>
    <w:rsid w:val="004507EC"/>
    <w:rsid w:val="00450953"/>
    <w:rsid w:val="004514B1"/>
    <w:rsid w:val="004515C9"/>
    <w:rsid w:val="004522C8"/>
    <w:rsid w:val="00452BC6"/>
    <w:rsid w:val="004531C3"/>
    <w:rsid w:val="0045370C"/>
    <w:rsid w:val="00453E0F"/>
    <w:rsid w:val="004545D5"/>
    <w:rsid w:val="0045483A"/>
    <w:rsid w:val="004550C1"/>
    <w:rsid w:val="004564F2"/>
    <w:rsid w:val="00456BD3"/>
    <w:rsid w:val="00457343"/>
    <w:rsid w:val="004575F2"/>
    <w:rsid w:val="00457BCD"/>
    <w:rsid w:val="0046044B"/>
    <w:rsid w:val="004606FC"/>
    <w:rsid w:val="004613AF"/>
    <w:rsid w:val="00461B60"/>
    <w:rsid w:val="0046272A"/>
    <w:rsid w:val="00463515"/>
    <w:rsid w:val="004637E9"/>
    <w:rsid w:val="00464095"/>
    <w:rsid w:val="0046444F"/>
    <w:rsid w:val="00464B1D"/>
    <w:rsid w:val="00464C7B"/>
    <w:rsid w:val="00464CBC"/>
    <w:rsid w:val="00464F81"/>
    <w:rsid w:val="00465747"/>
    <w:rsid w:val="00466095"/>
    <w:rsid w:val="004669B1"/>
    <w:rsid w:val="00466BE5"/>
    <w:rsid w:val="00467342"/>
    <w:rsid w:val="00467B98"/>
    <w:rsid w:val="00467EF1"/>
    <w:rsid w:val="00467F36"/>
    <w:rsid w:val="00467F7F"/>
    <w:rsid w:val="00470EC8"/>
    <w:rsid w:val="00471C2C"/>
    <w:rsid w:val="00471D09"/>
    <w:rsid w:val="00472E74"/>
    <w:rsid w:val="00474979"/>
    <w:rsid w:val="0047688E"/>
    <w:rsid w:val="00476DAC"/>
    <w:rsid w:val="00476DEA"/>
    <w:rsid w:val="004772E3"/>
    <w:rsid w:val="0047743C"/>
    <w:rsid w:val="00477CF6"/>
    <w:rsid w:val="00481633"/>
    <w:rsid w:val="00482305"/>
    <w:rsid w:val="00483115"/>
    <w:rsid w:val="0048382B"/>
    <w:rsid w:val="00483B73"/>
    <w:rsid w:val="004840C2"/>
    <w:rsid w:val="00484A61"/>
    <w:rsid w:val="00484F16"/>
    <w:rsid w:val="0048595A"/>
    <w:rsid w:val="00485BA4"/>
    <w:rsid w:val="00485D37"/>
    <w:rsid w:val="00486385"/>
    <w:rsid w:val="004902D5"/>
    <w:rsid w:val="00491757"/>
    <w:rsid w:val="004918D9"/>
    <w:rsid w:val="00491CD0"/>
    <w:rsid w:val="00492137"/>
    <w:rsid w:val="0049227A"/>
    <w:rsid w:val="00492535"/>
    <w:rsid w:val="00492BD3"/>
    <w:rsid w:val="00492F46"/>
    <w:rsid w:val="00493213"/>
    <w:rsid w:val="004932FB"/>
    <w:rsid w:val="00494366"/>
    <w:rsid w:val="004945E2"/>
    <w:rsid w:val="00494932"/>
    <w:rsid w:val="0049535C"/>
    <w:rsid w:val="00495BF3"/>
    <w:rsid w:val="00495FB2"/>
    <w:rsid w:val="0049651B"/>
    <w:rsid w:val="004967CD"/>
    <w:rsid w:val="00496803"/>
    <w:rsid w:val="0049780A"/>
    <w:rsid w:val="00497CE5"/>
    <w:rsid w:val="004A064E"/>
    <w:rsid w:val="004A07BC"/>
    <w:rsid w:val="004A0883"/>
    <w:rsid w:val="004A0A02"/>
    <w:rsid w:val="004A0B4C"/>
    <w:rsid w:val="004A11E1"/>
    <w:rsid w:val="004A1274"/>
    <w:rsid w:val="004A14B5"/>
    <w:rsid w:val="004A1575"/>
    <w:rsid w:val="004A1D83"/>
    <w:rsid w:val="004A1DCD"/>
    <w:rsid w:val="004A2144"/>
    <w:rsid w:val="004A21B1"/>
    <w:rsid w:val="004A23D8"/>
    <w:rsid w:val="004A2747"/>
    <w:rsid w:val="004A33C9"/>
    <w:rsid w:val="004A364E"/>
    <w:rsid w:val="004A42E3"/>
    <w:rsid w:val="004A581C"/>
    <w:rsid w:val="004A5A3E"/>
    <w:rsid w:val="004A5BDB"/>
    <w:rsid w:val="004A6011"/>
    <w:rsid w:val="004A6140"/>
    <w:rsid w:val="004A6571"/>
    <w:rsid w:val="004A6929"/>
    <w:rsid w:val="004A7467"/>
    <w:rsid w:val="004A7CC0"/>
    <w:rsid w:val="004A7F12"/>
    <w:rsid w:val="004B0BC9"/>
    <w:rsid w:val="004B1BA1"/>
    <w:rsid w:val="004B2232"/>
    <w:rsid w:val="004B2CFD"/>
    <w:rsid w:val="004B351E"/>
    <w:rsid w:val="004B3D61"/>
    <w:rsid w:val="004B60AD"/>
    <w:rsid w:val="004B634A"/>
    <w:rsid w:val="004B6396"/>
    <w:rsid w:val="004B6601"/>
    <w:rsid w:val="004B6A5F"/>
    <w:rsid w:val="004B702A"/>
    <w:rsid w:val="004B7581"/>
    <w:rsid w:val="004B78D3"/>
    <w:rsid w:val="004B7D2C"/>
    <w:rsid w:val="004C0727"/>
    <w:rsid w:val="004C1314"/>
    <w:rsid w:val="004C1784"/>
    <w:rsid w:val="004C1A59"/>
    <w:rsid w:val="004C22FF"/>
    <w:rsid w:val="004C2BA1"/>
    <w:rsid w:val="004C32A1"/>
    <w:rsid w:val="004C3F7D"/>
    <w:rsid w:val="004C483A"/>
    <w:rsid w:val="004C4B94"/>
    <w:rsid w:val="004C53FF"/>
    <w:rsid w:val="004C55B3"/>
    <w:rsid w:val="004C593E"/>
    <w:rsid w:val="004C5E2C"/>
    <w:rsid w:val="004C6066"/>
    <w:rsid w:val="004C60DA"/>
    <w:rsid w:val="004C68AE"/>
    <w:rsid w:val="004C6EA1"/>
    <w:rsid w:val="004C7B9A"/>
    <w:rsid w:val="004C7FFC"/>
    <w:rsid w:val="004D04CA"/>
    <w:rsid w:val="004D050E"/>
    <w:rsid w:val="004D0AB5"/>
    <w:rsid w:val="004D1488"/>
    <w:rsid w:val="004D3E38"/>
    <w:rsid w:val="004D3E9C"/>
    <w:rsid w:val="004D5A3D"/>
    <w:rsid w:val="004D67A4"/>
    <w:rsid w:val="004D67CC"/>
    <w:rsid w:val="004D6EBD"/>
    <w:rsid w:val="004D73EB"/>
    <w:rsid w:val="004D741F"/>
    <w:rsid w:val="004D7666"/>
    <w:rsid w:val="004D7DC6"/>
    <w:rsid w:val="004D7EE9"/>
    <w:rsid w:val="004E034E"/>
    <w:rsid w:val="004E0BF5"/>
    <w:rsid w:val="004E0D0D"/>
    <w:rsid w:val="004E238D"/>
    <w:rsid w:val="004E3C90"/>
    <w:rsid w:val="004E41A9"/>
    <w:rsid w:val="004E4CFC"/>
    <w:rsid w:val="004E51B9"/>
    <w:rsid w:val="004E575C"/>
    <w:rsid w:val="004E5EAA"/>
    <w:rsid w:val="004E5FF6"/>
    <w:rsid w:val="004E6024"/>
    <w:rsid w:val="004E681E"/>
    <w:rsid w:val="004E6ADE"/>
    <w:rsid w:val="004E7947"/>
    <w:rsid w:val="004E794E"/>
    <w:rsid w:val="004F013B"/>
    <w:rsid w:val="004F033A"/>
    <w:rsid w:val="004F09B8"/>
    <w:rsid w:val="004F0FC9"/>
    <w:rsid w:val="004F1966"/>
    <w:rsid w:val="004F2496"/>
    <w:rsid w:val="004F26E6"/>
    <w:rsid w:val="004F2AD2"/>
    <w:rsid w:val="004F2CA2"/>
    <w:rsid w:val="004F2DCE"/>
    <w:rsid w:val="004F34BC"/>
    <w:rsid w:val="004F398B"/>
    <w:rsid w:val="004F40C4"/>
    <w:rsid w:val="004F4552"/>
    <w:rsid w:val="004F4633"/>
    <w:rsid w:val="004F538D"/>
    <w:rsid w:val="004F5837"/>
    <w:rsid w:val="004F596B"/>
    <w:rsid w:val="004F5ACD"/>
    <w:rsid w:val="004F5C72"/>
    <w:rsid w:val="004F5EDE"/>
    <w:rsid w:val="004F6431"/>
    <w:rsid w:val="004F6A32"/>
    <w:rsid w:val="004F707C"/>
    <w:rsid w:val="005002BA"/>
    <w:rsid w:val="005007BE"/>
    <w:rsid w:val="005012FE"/>
    <w:rsid w:val="005014E9"/>
    <w:rsid w:val="00501827"/>
    <w:rsid w:val="00501BF8"/>
    <w:rsid w:val="00502257"/>
    <w:rsid w:val="005022E1"/>
    <w:rsid w:val="005026D9"/>
    <w:rsid w:val="005028D6"/>
    <w:rsid w:val="00502B6A"/>
    <w:rsid w:val="00502BE7"/>
    <w:rsid w:val="00502DB3"/>
    <w:rsid w:val="00502F08"/>
    <w:rsid w:val="00503A3F"/>
    <w:rsid w:val="00503A53"/>
    <w:rsid w:val="00505302"/>
    <w:rsid w:val="005058DB"/>
    <w:rsid w:val="0050590F"/>
    <w:rsid w:val="00505B88"/>
    <w:rsid w:val="005069AB"/>
    <w:rsid w:val="00506A57"/>
    <w:rsid w:val="0050720B"/>
    <w:rsid w:val="005075E9"/>
    <w:rsid w:val="00507BE6"/>
    <w:rsid w:val="00510063"/>
    <w:rsid w:val="00510134"/>
    <w:rsid w:val="005102EF"/>
    <w:rsid w:val="0051056D"/>
    <w:rsid w:val="00510678"/>
    <w:rsid w:val="0051084D"/>
    <w:rsid w:val="00511632"/>
    <w:rsid w:val="005119D8"/>
    <w:rsid w:val="005120B6"/>
    <w:rsid w:val="0051219A"/>
    <w:rsid w:val="00512D9A"/>
    <w:rsid w:val="00512FE0"/>
    <w:rsid w:val="005137FE"/>
    <w:rsid w:val="00514893"/>
    <w:rsid w:val="00516B3F"/>
    <w:rsid w:val="00516BA7"/>
    <w:rsid w:val="0051750C"/>
    <w:rsid w:val="0051770C"/>
    <w:rsid w:val="00517743"/>
    <w:rsid w:val="00520B8E"/>
    <w:rsid w:val="00522727"/>
    <w:rsid w:val="00522954"/>
    <w:rsid w:val="00522C8F"/>
    <w:rsid w:val="005239E0"/>
    <w:rsid w:val="00523CE0"/>
    <w:rsid w:val="0052553D"/>
    <w:rsid w:val="0052594F"/>
    <w:rsid w:val="00525CA9"/>
    <w:rsid w:val="005264F7"/>
    <w:rsid w:val="00526AEE"/>
    <w:rsid w:val="00526E4D"/>
    <w:rsid w:val="00526EB4"/>
    <w:rsid w:val="00526FA8"/>
    <w:rsid w:val="0052716E"/>
    <w:rsid w:val="005277ED"/>
    <w:rsid w:val="00527DC4"/>
    <w:rsid w:val="00527E4B"/>
    <w:rsid w:val="005309CF"/>
    <w:rsid w:val="005322A6"/>
    <w:rsid w:val="0053252E"/>
    <w:rsid w:val="00532619"/>
    <w:rsid w:val="00532B43"/>
    <w:rsid w:val="00532F6D"/>
    <w:rsid w:val="0053342C"/>
    <w:rsid w:val="005339B5"/>
    <w:rsid w:val="00533A9C"/>
    <w:rsid w:val="0053530D"/>
    <w:rsid w:val="005357F8"/>
    <w:rsid w:val="00535960"/>
    <w:rsid w:val="0053637B"/>
    <w:rsid w:val="0053723E"/>
    <w:rsid w:val="005372CD"/>
    <w:rsid w:val="0053766D"/>
    <w:rsid w:val="00537A19"/>
    <w:rsid w:val="00537C8E"/>
    <w:rsid w:val="00537F5E"/>
    <w:rsid w:val="00540051"/>
    <w:rsid w:val="00540154"/>
    <w:rsid w:val="0054053E"/>
    <w:rsid w:val="00540E0B"/>
    <w:rsid w:val="00540E9E"/>
    <w:rsid w:val="00541143"/>
    <w:rsid w:val="005413D0"/>
    <w:rsid w:val="005417E7"/>
    <w:rsid w:val="00541F34"/>
    <w:rsid w:val="00541FC4"/>
    <w:rsid w:val="00541FE9"/>
    <w:rsid w:val="0054295C"/>
    <w:rsid w:val="00542C0A"/>
    <w:rsid w:val="00543241"/>
    <w:rsid w:val="005447E0"/>
    <w:rsid w:val="00544BDB"/>
    <w:rsid w:val="00545044"/>
    <w:rsid w:val="00545256"/>
    <w:rsid w:val="005458A1"/>
    <w:rsid w:val="00546072"/>
    <w:rsid w:val="00546086"/>
    <w:rsid w:val="00546570"/>
    <w:rsid w:val="00546CF8"/>
    <w:rsid w:val="005470C2"/>
    <w:rsid w:val="005478ED"/>
    <w:rsid w:val="00547C28"/>
    <w:rsid w:val="00547FAD"/>
    <w:rsid w:val="005505C2"/>
    <w:rsid w:val="00550C25"/>
    <w:rsid w:val="005512C9"/>
    <w:rsid w:val="00551401"/>
    <w:rsid w:val="00551CCB"/>
    <w:rsid w:val="00551DDC"/>
    <w:rsid w:val="00551E41"/>
    <w:rsid w:val="00551ED7"/>
    <w:rsid w:val="00551FD8"/>
    <w:rsid w:val="0055220A"/>
    <w:rsid w:val="00552FBE"/>
    <w:rsid w:val="005538E0"/>
    <w:rsid w:val="00553CDF"/>
    <w:rsid w:val="005545DC"/>
    <w:rsid w:val="005549E3"/>
    <w:rsid w:val="00554E96"/>
    <w:rsid w:val="00555855"/>
    <w:rsid w:val="005559EB"/>
    <w:rsid w:val="00555B60"/>
    <w:rsid w:val="00555E95"/>
    <w:rsid w:val="00556655"/>
    <w:rsid w:val="00556FB1"/>
    <w:rsid w:val="00557856"/>
    <w:rsid w:val="00557E29"/>
    <w:rsid w:val="00560942"/>
    <w:rsid w:val="00560A13"/>
    <w:rsid w:val="00560D14"/>
    <w:rsid w:val="00560D2A"/>
    <w:rsid w:val="00560DDE"/>
    <w:rsid w:val="00561661"/>
    <w:rsid w:val="00562174"/>
    <w:rsid w:val="00562340"/>
    <w:rsid w:val="00562B2F"/>
    <w:rsid w:val="00563272"/>
    <w:rsid w:val="00563E61"/>
    <w:rsid w:val="00563FD3"/>
    <w:rsid w:val="0056417D"/>
    <w:rsid w:val="00564DA1"/>
    <w:rsid w:val="00565483"/>
    <w:rsid w:val="00565901"/>
    <w:rsid w:val="00566328"/>
    <w:rsid w:val="00566712"/>
    <w:rsid w:val="005671DE"/>
    <w:rsid w:val="00570153"/>
    <w:rsid w:val="0057061F"/>
    <w:rsid w:val="00571294"/>
    <w:rsid w:val="00571668"/>
    <w:rsid w:val="0057195F"/>
    <w:rsid w:val="00571A5B"/>
    <w:rsid w:val="00571BA5"/>
    <w:rsid w:val="00572285"/>
    <w:rsid w:val="00572CB6"/>
    <w:rsid w:val="00572E95"/>
    <w:rsid w:val="00575479"/>
    <w:rsid w:val="00575852"/>
    <w:rsid w:val="005768AB"/>
    <w:rsid w:val="005768B4"/>
    <w:rsid w:val="00576F03"/>
    <w:rsid w:val="00577774"/>
    <w:rsid w:val="00577D85"/>
    <w:rsid w:val="00577F5F"/>
    <w:rsid w:val="005802D1"/>
    <w:rsid w:val="005803AB"/>
    <w:rsid w:val="005803DC"/>
    <w:rsid w:val="00580644"/>
    <w:rsid w:val="00581163"/>
    <w:rsid w:val="005818D4"/>
    <w:rsid w:val="005822E7"/>
    <w:rsid w:val="00582875"/>
    <w:rsid w:val="00582B18"/>
    <w:rsid w:val="00583086"/>
    <w:rsid w:val="0058369A"/>
    <w:rsid w:val="005845A6"/>
    <w:rsid w:val="00585166"/>
    <w:rsid w:val="005851BD"/>
    <w:rsid w:val="0058566A"/>
    <w:rsid w:val="0058579D"/>
    <w:rsid w:val="005868DA"/>
    <w:rsid w:val="005871FE"/>
    <w:rsid w:val="00587F32"/>
    <w:rsid w:val="00590722"/>
    <w:rsid w:val="00590C53"/>
    <w:rsid w:val="005911F5"/>
    <w:rsid w:val="005913B1"/>
    <w:rsid w:val="005916C2"/>
    <w:rsid w:val="005918F6"/>
    <w:rsid w:val="005922FF"/>
    <w:rsid w:val="005924CB"/>
    <w:rsid w:val="005925AC"/>
    <w:rsid w:val="005925FB"/>
    <w:rsid w:val="0059315A"/>
    <w:rsid w:val="005933D5"/>
    <w:rsid w:val="005933EB"/>
    <w:rsid w:val="00593593"/>
    <w:rsid w:val="00593645"/>
    <w:rsid w:val="00593C26"/>
    <w:rsid w:val="0059464C"/>
    <w:rsid w:val="00594668"/>
    <w:rsid w:val="00594912"/>
    <w:rsid w:val="005950C0"/>
    <w:rsid w:val="00595CD2"/>
    <w:rsid w:val="00596AAF"/>
    <w:rsid w:val="00597C2A"/>
    <w:rsid w:val="00597ECE"/>
    <w:rsid w:val="005A06C0"/>
    <w:rsid w:val="005A07DF"/>
    <w:rsid w:val="005A0A0D"/>
    <w:rsid w:val="005A0B8E"/>
    <w:rsid w:val="005A0C64"/>
    <w:rsid w:val="005A10F0"/>
    <w:rsid w:val="005A1119"/>
    <w:rsid w:val="005A1353"/>
    <w:rsid w:val="005A1E7D"/>
    <w:rsid w:val="005A2C01"/>
    <w:rsid w:val="005A4371"/>
    <w:rsid w:val="005A46A1"/>
    <w:rsid w:val="005A481B"/>
    <w:rsid w:val="005A4F0F"/>
    <w:rsid w:val="005A613F"/>
    <w:rsid w:val="005A6B38"/>
    <w:rsid w:val="005A6B82"/>
    <w:rsid w:val="005A6C26"/>
    <w:rsid w:val="005B0812"/>
    <w:rsid w:val="005B0A6B"/>
    <w:rsid w:val="005B0ADF"/>
    <w:rsid w:val="005B17EE"/>
    <w:rsid w:val="005B1976"/>
    <w:rsid w:val="005B1D6A"/>
    <w:rsid w:val="005B1D8E"/>
    <w:rsid w:val="005B276E"/>
    <w:rsid w:val="005B36D2"/>
    <w:rsid w:val="005B3961"/>
    <w:rsid w:val="005B400C"/>
    <w:rsid w:val="005B4B75"/>
    <w:rsid w:val="005B562D"/>
    <w:rsid w:val="005B5F5D"/>
    <w:rsid w:val="005B615D"/>
    <w:rsid w:val="005B63AF"/>
    <w:rsid w:val="005B643F"/>
    <w:rsid w:val="005C028C"/>
    <w:rsid w:val="005C0706"/>
    <w:rsid w:val="005C08FC"/>
    <w:rsid w:val="005C10F8"/>
    <w:rsid w:val="005C13E2"/>
    <w:rsid w:val="005C18D4"/>
    <w:rsid w:val="005C1915"/>
    <w:rsid w:val="005C2968"/>
    <w:rsid w:val="005C38D5"/>
    <w:rsid w:val="005C40F9"/>
    <w:rsid w:val="005C417A"/>
    <w:rsid w:val="005C56BB"/>
    <w:rsid w:val="005C5F62"/>
    <w:rsid w:val="005C6099"/>
    <w:rsid w:val="005C64E8"/>
    <w:rsid w:val="005C699E"/>
    <w:rsid w:val="005C6F91"/>
    <w:rsid w:val="005C762A"/>
    <w:rsid w:val="005C7734"/>
    <w:rsid w:val="005C7970"/>
    <w:rsid w:val="005C7C91"/>
    <w:rsid w:val="005D004D"/>
    <w:rsid w:val="005D2555"/>
    <w:rsid w:val="005D2B27"/>
    <w:rsid w:val="005D3710"/>
    <w:rsid w:val="005D3950"/>
    <w:rsid w:val="005D4DD9"/>
    <w:rsid w:val="005D5155"/>
    <w:rsid w:val="005D5280"/>
    <w:rsid w:val="005D56CE"/>
    <w:rsid w:val="005D5800"/>
    <w:rsid w:val="005D5F5A"/>
    <w:rsid w:val="005D6ABB"/>
    <w:rsid w:val="005E000A"/>
    <w:rsid w:val="005E047B"/>
    <w:rsid w:val="005E1877"/>
    <w:rsid w:val="005E1A8E"/>
    <w:rsid w:val="005E2174"/>
    <w:rsid w:val="005E22F4"/>
    <w:rsid w:val="005E27ED"/>
    <w:rsid w:val="005E2A93"/>
    <w:rsid w:val="005E355E"/>
    <w:rsid w:val="005E3BBF"/>
    <w:rsid w:val="005E4193"/>
    <w:rsid w:val="005E4428"/>
    <w:rsid w:val="005E5414"/>
    <w:rsid w:val="005E5508"/>
    <w:rsid w:val="005E5644"/>
    <w:rsid w:val="005E6142"/>
    <w:rsid w:val="005E627A"/>
    <w:rsid w:val="005E6292"/>
    <w:rsid w:val="005E6D4F"/>
    <w:rsid w:val="005E6DEB"/>
    <w:rsid w:val="005E782B"/>
    <w:rsid w:val="005E7B78"/>
    <w:rsid w:val="005F036C"/>
    <w:rsid w:val="005F03D5"/>
    <w:rsid w:val="005F050B"/>
    <w:rsid w:val="005F09BB"/>
    <w:rsid w:val="005F0F80"/>
    <w:rsid w:val="005F11BD"/>
    <w:rsid w:val="005F14F9"/>
    <w:rsid w:val="005F15E0"/>
    <w:rsid w:val="005F21CB"/>
    <w:rsid w:val="005F24D6"/>
    <w:rsid w:val="005F28A9"/>
    <w:rsid w:val="005F28DF"/>
    <w:rsid w:val="005F2944"/>
    <w:rsid w:val="005F2A8D"/>
    <w:rsid w:val="005F2C50"/>
    <w:rsid w:val="005F31DD"/>
    <w:rsid w:val="005F35A2"/>
    <w:rsid w:val="005F381B"/>
    <w:rsid w:val="005F3C19"/>
    <w:rsid w:val="005F3CDF"/>
    <w:rsid w:val="005F3EEA"/>
    <w:rsid w:val="005F3F40"/>
    <w:rsid w:val="005F3F9F"/>
    <w:rsid w:val="005F4090"/>
    <w:rsid w:val="005F4D23"/>
    <w:rsid w:val="005F551C"/>
    <w:rsid w:val="005F64F9"/>
    <w:rsid w:val="005F6B8A"/>
    <w:rsid w:val="005F75B1"/>
    <w:rsid w:val="005F7974"/>
    <w:rsid w:val="005F7C74"/>
    <w:rsid w:val="0060172F"/>
    <w:rsid w:val="00601CE7"/>
    <w:rsid w:val="00601F5E"/>
    <w:rsid w:val="0060277C"/>
    <w:rsid w:val="006029FB"/>
    <w:rsid w:val="00602DB6"/>
    <w:rsid w:val="0060311D"/>
    <w:rsid w:val="006036DD"/>
    <w:rsid w:val="00603A9B"/>
    <w:rsid w:val="006044C3"/>
    <w:rsid w:val="00606767"/>
    <w:rsid w:val="00606C89"/>
    <w:rsid w:val="00606D9B"/>
    <w:rsid w:val="00607CCE"/>
    <w:rsid w:val="00607E82"/>
    <w:rsid w:val="00611164"/>
    <w:rsid w:val="006119B6"/>
    <w:rsid w:val="006121B6"/>
    <w:rsid w:val="00612DB1"/>
    <w:rsid w:val="0061390F"/>
    <w:rsid w:val="00613CAE"/>
    <w:rsid w:val="006140CC"/>
    <w:rsid w:val="006148F1"/>
    <w:rsid w:val="00615BEC"/>
    <w:rsid w:val="006161E2"/>
    <w:rsid w:val="006168A2"/>
    <w:rsid w:val="00616AF9"/>
    <w:rsid w:val="006201EB"/>
    <w:rsid w:val="00620B40"/>
    <w:rsid w:val="00621376"/>
    <w:rsid w:val="006214B2"/>
    <w:rsid w:val="00621F32"/>
    <w:rsid w:val="00622659"/>
    <w:rsid w:val="00622809"/>
    <w:rsid w:val="00622C6E"/>
    <w:rsid w:val="00622E50"/>
    <w:rsid w:val="006246B5"/>
    <w:rsid w:val="00624C24"/>
    <w:rsid w:val="00625B8B"/>
    <w:rsid w:val="00626658"/>
    <w:rsid w:val="00626DD4"/>
    <w:rsid w:val="00627104"/>
    <w:rsid w:val="00627D6A"/>
    <w:rsid w:val="00627DB7"/>
    <w:rsid w:val="00630586"/>
    <w:rsid w:val="0063062D"/>
    <w:rsid w:val="00630AE9"/>
    <w:rsid w:val="00631774"/>
    <w:rsid w:val="00631E8B"/>
    <w:rsid w:val="00632144"/>
    <w:rsid w:val="00632193"/>
    <w:rsid w:val="00632701"/>
    <w:rsid w:val="00632D29"/>
    <w:rsid w:val="00632FC6"/>
    <w:rsid w:val="006334DD"/>
    <w:rsid w:val="00633F2A"/>
    <w:rsid w:val="0063460B"/>
    <w:rsid w:val="00634A0C"/>
    <w:rsid w:val="00634C3F"/>
    <w:rsid w:val="00635DC7"/>
    <w:rsid w:val="0063663F"/>
    <w:rsid w:val="006368BD"/>
    <w:rsid w:val="00636E73"/>
    <w:rsid w:val="00637777"/>
    <w:rsid w:val="006379BC"/>
    <w:rsid w:val="00637BE3"/>
    <w:rsid w:val="00637D11"/>
    <w:rsid w:val="00640140"/>
    <w:rsid w:val="0064061B"/>
    <w:rsid w:val="0064069C"/>
    <w:rsid w:val="00640C73"/>
    <w:rsid w:val="00640F16"/>
    <w:rsid w:val="006413D7"/>
    <w:rsid w:val="00642114"/>
    <w:rsid w:val="00642AD8"/>
    <w:rsid w:val="00642B86"/>
    <w:rsid w:val="00642E0D"/>
    <w:rsid w:val="0064392B"/>
    <w:rsid w:val="00643EA5"/>
    <w:rsid w:val="006445C4"/>
    <w:rsid w:val="00645AC0"/>
    <w:rsid w:val="00646056"/>
    <w:rsid w:val="0064605B"/>
    <w:rsid w:val="00646182"/>
    <w:rsid w:val="00646CEA"/>
    <w:rsid w:val="00646F8B"/>
    <w:rsid w:val="006473F3"/>
    <w:rsid w:val="006508B4"/>
    <w:rsid w:val="006510C6"/>
    <w:rsid w:val="00651CB1"/>
    <w:rsid w:val="00652242"/>
    <w:rsid w:val="00652426"/>
    <w:rsid w:val="0065348A"/>
    <w:rsid w:val="006535CF"/>
    <w:rsid w:val="006536B5"/>
    <w:rsid w:val="00653B96"/>
    <w:rsid w:val="00653BD3"/>
    <w:rsid w:val="0065427A"/>
    <w:rsid w:val="006546B3"/>
    <w:rsid w:val="0065484C"/>
    <w:rsid w:val="00656F3B"/>
    <w:rsid w:val="00657A53"/>
    <w:rsid w:val="0066097D"/>
    <w:rsid w:val="00661504"/>
    <w:rsid w:val="00661922"/>
    <w:rsid w:val="00661F23"/>
    <w:rsid w:val="00661FA8"/>
    <w:rsid w:val="0066221B"/>
    <w:rsid w:val="00662576"/>
    <w:rsid w:val="00662837"/>
    <w:rsid w:val="0066305B"/>
    <w:rsid w:val="00663462"/>
    <w:rsid w:val="00663850"/>
    <w:rsid w:val="006643E8"/>
    <w:rsid w:val="00664730"/>
    <w:rsid w:val="006649D0"/>
    <w:rsid w:val="00665DE4"/>
    <w:rsid w:val="00665FAB"/>
    <w:rsid w:val="006663B4"/>
    <w:rsid w:val="00666439"/>
    <w:rsid w:val="006671C9"/>
    <w:rsid w:val="006673DF"/>
    <w:rsid w:val="00667AF1"/>
    <w:rsid w:val="00667FF5"/>
    <w:rsid w:val="00670A9A"/>
    <w:rsid w:val="00670FE6"/>
    <w:rsid w:val="006710D4"/>
    <w:rsid w:val="00671C7B"/>
    <w:rsid w:val="006728DD"/>
    <w:rsid w:val="00672985"/>
    <w:rsid w:val="00672A35"/>
    <w:rsid w:val="00672EBB"/>
    <w:rsid w:val="006732A3"/>
    <w:rsid w:val="006732B0"/>
    <w:rsid w:val="0067341A"/>
    <w:rsid w:val="0067344F"/>
    <w:rsid w:val="0067386A"/>
    <w:rsid w:val="00673A43"/>
    <w:rsid w:val="0067437F"/>
    <w:rsid w:val="00674830"/>
    <w:rsid w:val="006748A3"/>
    <w:rsid w:val="00674B82"/>
    <w:rsid w:val="006751AB"/>
    <w:rsid w:val="00676058"/>
    <w:rsid w:val="006762B4"/>
    <w:rsid w:val="006763EC"/>
    <w:rsid w:val="0067658B"/>
    <w:rsid w:val="00676594"/>
    <w:rsid w:val="00677F9D"/>
    <w:rsid w:val="006803B9"/>
    <w:rsid w:val="00680EC6"/>
    <w:rsid w:val="006814A6"/>
    <w:rsid w:val="00682086"/>
    <w:rsid w:val="0068256A"/>
    <w:rsid w:val="006826F5"/>
    <w:rsid w:val="00682905"/>
    <w:rsid w:val="00682C47"/>
    <w:rsid w:val="006845C3"/>
    <w:rsid w:val="00684841"/>
    <w:rsid w:val="00684AD3"/>
    <w:rsid w:val="00684B29"/>
    <w:rsid w:val="006851C1"/>
    <w:rsid w:val="006857EB"/>
    <w:rsid w:val="00686A39"/>
    <w:rsid w:val="00687A8D"/>
    <w:rsid w:val="006903C3"/>
    <w:rsid w:val="006904DF"/>
    <w:rsid w:val="00690B04"/>
    <w:rsid w:val="00690E07"/>
    <w:rsid w:val="00691694"/>
    <w:rsid w:val="006917D0"/>
    <w:rsid w:val="0069294B"/>
    <w:rsid w:val="006929A4"/>
    <w:rsid w:val="00692FD6"/>
    <w:rsid w:val="006937B4"/>
    <w:rsid w:val="006944F2"/>
    <w:rsid w:val="006955CC"/>
    <w:rsid w:val="00695679"/>
    <w:rsid w:val="00695877"/>
    <w:rsid w:val="00695FF7"/>
    <w:rsid w:val="00696455"/>
    <w:rsid w:val="006969AD"/>
    <w:rsid w:val="00696BFC"/>
    <w:rsid w:val="006972AC"/>
    <w:rsid w:val="006978D8"/>
    <w:rsid w:val="00697DC1"/>
    <w:rsid w:val="006A0166"/>
    <w:rsid w:val="006A03D5"/>
    <w:rsid w:val="006A0B81"/>
    <w:rsid w:val="006A0DE8"/>
    <w:rsid w:val="006A1116"/>
    <w:rsid w:val="006A130D"/>
    <w:rsid w:val="006A1BAB"/>
    <w:rsid w:val="006A1DEF"/>
    <w:rsid w:val="006A1ED7"/>
    <w:rsid w:val="006A2654"/>
    <w:rsid w:val="006A35BB"/>
    <w:rsid w:val="006A380F"/>
    <w:rsid w:val="006A3D39"/>
    <w:rsid w:val="006A45EE"/>
    <w:rsid w:val="006A5400"/>
    <w:rsid w:val="006A550F"/>
    <w:rsid w:val="006A5A5D"/>
    <w:rsid w:val="006A6502"/>
    <w:rsid w:val="006A6700"/>
    <w:rsid w:val="006A6EF5"/>
    <w:rsid w:val="006A7C34"/>
    <w:rsid w:val="006B0B78"/>
    <w:rsid w:val="006B12CA"/>
    <w:rsid w:val="006B21D7"/>
    <w:rsid w:val="006B240C"/>
    <w:rsid w:val="006B31AD"/>
    <w:rsid w:val="006B3B11"/>
    <w:rsid w:val="006B3FD8"/>
    <w:rsid w:val="006B4606"/>
    <w:rsid w:val="006B4AFC"/>
    <w:rsid w:val="006B4CF7"/>
    <w:rsid w:val="006B5126"/>
    <w:rsid w:val="006B53D2"/>
    <w:rsid w:val="006B595B"/>
    <w:rsid w:val="006B6240"/>
    <w:rsid w:val="006B645C"/>
    <w:rsid w:val="006B67A1"/>
    <w:rsid w:val="006B7178"/>
    <w:rsid w:val="006C0687"/>
    <w:rsid w:val="006C07A2"/>
    <w:rsid w:val="006C08D2"/>
    <w:rsid w:val="006C0A34"/>
    <w:rsid w:val="006C2F92"/>
    <w:rsid w:val="006C3AF2"/>
    <w:rsid w:val="006C400D"/>
    <w:rsid w:val="006C4866"/>
    <w:rsid w:val="006C4F42"/>
    <w:rsid w:val="006C5165"/>
    <w:rsid w:val="006C5690"/>
    <w:rsid w:val="006C6060"/>
    <w:rsid w:val="006C60AD"/>
    <w:rsid w:val="006C727E"/>
    <w:rsid w:val="006C75A0"/>
    <w:rsid w:val="006D05C4"/>
    <w:rsid w:val="006D0CA2"/>
    <w:rsid w:val="006D11BB"/>
    <w:rsid w:val="006D1A2E"/>
    <w:rsid w:val="006D1C3A"/>
    <w:rsid w:val="006D28CF"/>
    <w:rsid w:val="006D33AB"/>
    <w:rsid w:val="006D33B2"/>
    <w:rsid w:val="006D3902"/>
    <w:rsid w:val="006D5785"/>
    <w:rsid w:val="006D622C"/>
    <w:rsid w:val="006D67C9"/>
    <w:rsid w:val="006D7D23"/>
    <w:rsid w:val="006D7EB7"/>
    <w:rsid w:val="006E05F6"/>
    <w:rsid w:val="006E0B6D"/>
    <w:rsid w:val="006E0DBE"/>
    <w:rsid w:val="006E1E3E"/>
    <w:rsid w:val="006E2098"/>
    <w:rsid w:val="006E2BC2"/>
    <w:rsid w:val="006E3558"/>
    <w:rsid w:val="006E3DFE"/>
    <w:rsid w:val="006E49FC"/>
    <w:rsid w:val="006E4C31"/>
    <w:rsid w:val="006E5848"/>
    <w:rsid w:val="006E5EB4"/>
    <w:rsid w:val="006E6570"/>
    <w:rsid w:val="006E65F0"/>
    <w:rsid w:val="006E7073"/>
    <w:rsid w:val="006E7274"/>
    <w:rsid w:val="006E7719"/>
    <w:rsid w:val="006E7A57"/>
    <w:rsid w:val="006F015A"/>
    <w:rsid w:val="006F0876"/>
    <w:rsid w:val="006F089B"/>
    <w:rsid w:val="006F1A02"/>
    <w:rsid w:val="006F2B3D"/>
    <w:rsid w:val="006F2D72"/>
    <w:rsid w:val="006F32A4"/>
    <w:rsid w:val="006F3C31"/>
    <w:rsid w:val="006F4CB0"/>
    <w:rsid w:val="006F50AF"/>
    <w:rsid w:val="006F5381"/>
    <w:rsid w:val="006F55AD"/>
    <w:rsid w:val="006F563B"/>
    <w:rsid w:val="006F56D5"/>
    <w:rsid w:val="006F5F11"/>
    <w:rsid w:val="006F7AB5"/>
    <w:rsid w:val="0070154F"/>
    <w:rsid w:val="0070219E"/>
    <w:rsid w:val="00702A80"/>
    <w:rsid w:val="00703319"/>
    <w:rsid w:val="0070434F"/>
    <w:rsid w:val="00704F9C"/>
    <w:rsid w:val="007050E3"/>
    <w:rsid w:val="00705C58"/>
    <w:rsid w:val="007061D3"/>
    <w:rsid w:val="007065F5"/>
    <w:rsid w:val="007067D2"/>
    <w:rsid w:val="007072B5"/>
    <w:rsid w:val="00707919"/>
    <w:rsid w:val="00710926"/>
    <w:rsid w:val="0071178D"/>
    <w:rsid w:val="00712A5E"/>
    <w:rsid w:val="00712EF5"/>
    <w:rsid w:val="00714ADA"/>
    <w:rsid w:val="00714ECE"/>
    <w:rsid w:val="0071508D"/>
    <w:rsid w:val="00715685"/>
    <w:rsid w:val="007156CE"/>
    <w:rsid w:val="007163ED"/>
    <w:rsid w:val="007165BA"/>
    <w:rsid w:val="00720037"/>
    <w:rsid w:val="00720105"/>
    <w:rsid w:val="0072069E"/>
    <w:rsid w:val="00720757"/>
    <w:rsid w:val="0072112A"/>
    <w:rsid w:val="007213C4"/>
    <w:rsid w:val="007215AE"/>
    <w:rsid w:val="00721B2A"/>
    <w:rsid w:val="00722DF8"/>
    <w:rsid w:val="00722F91"/>
    <w:rsid w:val="0072327A"/>
    <w:rsid w:val="00723355"/>
    <w:rsid w:val="007236EB"/>
    <w:rsid w:val="0072394F"/>
    <w:rsid w:val="00723D9E"/>
    <w:rsid w:val="00723E56"/>
    <w:rsid w:val="00723F2D"/>
    <w:rsid w:val="00725E2E"/>
    <w:rsid w:val="0072633A"/>
    <w:rsid w:val="00726BFD"/>
    <w:rsid w:val="007273B4"/>
    <w:rsid w:val="00727C03"/>
    <w:rsid w:val="0073057F"/>
    <w:rsid w:val="007311C8"/>
    <w:rsid w:val="00732148"/>
    <w:rsid w:val="00733786"/>
    <w:rsid w:val="0073445A"/>
    <w:rsid w:val="007344DE"/>
    <w:rsid w:val="00735C94"/>
    <w:rsid w:val="00735C95"/>
    <w:rsid w:val="00736E37"/>
    <w:rsid w:val="00737243"/>
    <w:rsid w:val="00737468"/>
    <w:rsid w:val="007376C7"/>
    <w:rsid w:val="00737C8F"/>
    <w:rsid w:val="0074092C"/>
    <w:rsid w:val="00740C55"/>
    <w:rsid w:val="00740D85"/>
    <w:rsid w:val="007414F7"/>
    <w:rsid w:val="00741C2E"/>
    <w:rsid w:val="00744272"/>
    <w:rsid w:val="0074532A"/>
    <w:rsid w:val="0074562F"/>
    <w:rsid w:val="00745BB0"/>
    <w:rsid w:val="00745D46"/>
    <w:rsid w:val="007464D7"/>
    <w:rsid w:val="00746BBC"/>
    <w:rsid w:val="00746D9B"/>
    <w:rsid w:val="007471A8"/>
    <w:rsid w:val="007471F6"/>
    <w:rsid w:val="00747942"/>
    <w:rsid w:val="00747BD4"/>
    <w:rsid w:val="007508C6"/>
    <w:rsid w:val="00751930"/>
    <w:rsid w:val="00751FB2"/>
    <w:rsid w:val="00752C46"/>
    <w:rsid w:val="00753C67"/>
    <w:rsid w:val="00754908"/>
    <w:rsid w:val="00754C01"/>
    <w:rsid w:val="00754DB0"/>
    <w:rsid w:val="00755368"/>
    <w:rsid w:val="00755E7E"/>
    <w:rsid w:val="0075658D"/>
    <w:rsid w:val="0075660C"/>
    <w:rsid w:val="0075689E"/>
    <w:rsid w:val="007574E6"/>
    <w:rsid w:val="0075761A"/>
    <w:rsid w:val="00757ED9"/>
    <w:rsid w:val="007605BC"/>
    <w:rsid w:val="007606E1"/>
    <w:rsid w:val="00760CE3"/>
    <w:rsid w:val="00760FAA"/>
    <w:rsid w:val="00761C82"/>
    <w:rsid w:val="00761FCE"/>
    <w:rsid w:val="00762343"/>
    <w:rsid w:val="00762D47"/>
    <w:rsid w:val="00763437"/>
    <w:rsid w:val="00763922"/>
    <w:rsid w:val="00763B55"/>
    <w:rsid w:val="00763E11"/>
    <w:rsid w:val="00763EA7"/>
    <w:rsid w:val="00764BFD"/>
    <w:rsid w:val="00766009"/>
    <w:rsid w:val="00766822"/>
    <w:rsid w:val="00766D5B"/>
    <w:rsid w:val="00766F6D"/>
    <w:rsid w:val="00767A53"/>
    <w:rsid w:val="00767B82"/>
    <w:rsid w:val="00770B06"/>
    <w:rsid w:val="0077129E"/>
    <w:rsid w:val="00772426"/>
    <w:rsid w:val="007735D6"/>
    <w:rsid w:val="00773AC5"/>
    <w:rsid w:val="00773BDF"/>
    <w:rsid w:val="00774BF4"/>
    <w:rsid w:val="00775AE5"/>
    <w:rsid w:val="00775D2D"/>
    <w:rsid w:val="007760CE"/>
    <w:rsid w:val="00776F07"/>
    <w:rsid w:val="0077788B"/>
    <w:rsid w:val="0077795A"/>
    <w:rsid w:val="00777B30"/>
    <w:rsid w:val="00777D26"/>
    <w:rsid w:val="00781409"/>
    <w:rsid w:val="0078184B"/>
    <w:rsid w:val="00781C2B"/>
    <w:rsid w:val="00781CB2"/>
    <w:rsid w:val="00781DAD"/>
    <w:rsid w:val="00782CBB"/>
    <w:rsid w:val="00782D6D"/>
    <w:rsid w:val="00783102"/>
    <w:rsid w:val="00783280"/>
    <w:rsid w:val="0078505C"/>
    <w:rsid w:val="00785440"/>
    <w:rsid w:val="007855C6"/>
    <w:rsid w:val="00785639"/>
    <w:rsid w:val="007857EC"/>
    <w:rsid w:val="00785B7C"/>
    <w:rsid w:val="0078625B"/>
    <w:rsid w:val="00786691"/>
    <w:rsid w:val="00786EBD"/>
    <w:rsid w:val="00787B2F"/>
    <w:rsid w:val="00787DD3"/>
    <w:rsid w:val="00787E69"/>
    <w:rsid w:val="00787EA9"/>
    <w:rsid w:val="0079095D"/>
    <w:rsid w:val="00791643"/>
    <w:rsid w:val="007917B7"/>
    <w:rsid w:val="00792201"/>
    <w:rsid w:val="0079260B"/>
    <w:rsid w:val="007929E0"/>
    <w:rsid w:val="00793437"/>
    <w:rsid w:val="00793E11"/>
    <w:rsid w:val="00793F93"/>
    <w:rsid w:val="00794B15"/>
    <w:rsid w:val="00794DD8"/>
    <w:rsid w:val="0079565F"/>
    <w:rsid w:val="00796D02"/>
    <w:rsid w:val="007975BE"/>
    <w:rsid w:val="007A1CCC"/>
    <w:rsid w:val="007A2C0F"/>
    <w:rsid w:val="007A3D1A"/>
    <w:rsid w:val="007A3E53"/>
    <w:rsid w:val="007A4301"/>
    <w:rsid w:val="007A439B"/>
    <w:rsid w:val="007A548E"/>
    <w:rsid w:val="007A54CE"/>
    <w:rsid w:val="007A563C"/>
    <w:rsid w:val="007A6133"/>
    <w:rsid w:val="007A6804"/>
    <w:rsid w:val="007A738D"/>
    <w:rsid w:val="007A745D"/>
    <w:rsid w:val="007B056B"/>
    <w:rsid w:val="007B1313"/>
    <w:rsid w:val="007B19D2"/>
    <w:rsid w:val="007B1E8F"/>
    <w:rsid w:val="007B2F43"/>
    <w:rsid w:val="007B3091"/>
    <w:rsid w:val="007B38C8"/>
    <w:rsid w:val="007B3B87"/>
    <w:rsid w:val="007B3E55"/>
    <w:rsid w:val="007B541C"/>
    <w:rsid w:val="007B56BE"/>
    <w:rsid w:val="007B570F"/>
    <w:rsid w:val="007B67DA"/>
    <w:rsid w:val="007B6F00"/>
    <w:rsid w:val="007B70D7"/>
    <w:rsid w:val="007B717F"/>
    <w:rsid w:val="007C004E"/>
    <w:rsid w:val="007C0989"/>
    <w:rsid w:val="007C12F3"/>
    <w:rsid w:val="007C14EC"/>
    <w:rsid w:val="007C1934"/>
    <w:rsid w:val="007C1955"/>
    <w:rsid w:val="007C20EC"/>
    <w:rsid w:val="007C28B8"/>
    <w:rsid w:val="007C29FA"/>
    <w:rsid w:val="007C306F"/>
    <w:rsid w:val="007C3E6F"/>
    <w:rsid w:val="007C5416"/>
    <w:rsid w:val="007C5467"/>
    <w:rsid w:val="007C5599"/>
    <w:rsid w:val="007C5E02"/>
    <w:rsid w:val="007C646A"/>
    <w:rsid w:val="007C67D9"/>
    <w:rsid w:val="007C69D9"/>
    <w:rsid w:val="007C6C7E"/>
    <w:rsid w:val="007C784A"/>
    <w:rsid w:val="007C78C7"/>
    <w:rsid w:val="007C7936"/>
    <w:rsid w:val="007D0209"/>
    <w:rsid w:val="007D0A73"/>
    <w:rsid w:val="007D103C"/>
    <w:rsid w:val="007D14E0"/>
    <w:rsid w:val="007D15C9"/>
    <w:rsid w:val="007D182D"/>
    <w:rsid w:val="007D1C6E"/>
    <w:rsid w:val="007D2D83"/>
    <w:rsid w:val="007D313E"/>
    <w:rsid w:val="007D4149"/>
    <w:rsid w:val="007D42C5"/>
    <w:rsid w:val="007D447F"/>
    <w:rsid w:val="007D44AC"/>
    <w:rsid w:val="007D489F"/>
    <w:rsid w:val="007D49D9"/>
    <w:rsid w:val="007D4B14"/>
    <w:rsid w:val="007D4DCE"/>
    <w:rsid w:val="007D5451"/>
    <w:rsid w:val="007D5736"/>
    <w:rsid w:val="007D6396"/>
    <w:rsid w:val="007D6903"/>
    <w:rsid w:val="007D7294"/>
    <w:rsid w:val="007D7C5F"/>
    <w:rsid w:val="007D7E1A"/>
    <w:rsid w:val="007E02E0"/>
    <w:rsid w:val="007E045E"/>
    <w:rsid w:val="007E0D30"/>
    <w:rsid w:val="007E10B4"/>
    <w:rsid w:val="007E1495"/>
    <w:rsid w:val="007E1C0A"/>
    <w:rsid w:val="007E1DF6"/>
    <w:rsid w:val="007E1F45"/>
    <w:rsid w:val="007E1F59"/>
    <w:rsid w:val="007E2799"/>
    <w:rsid w:val="007E2B31"/>
    <w:rsid w:val="007E56F7"/>
    <w:rsid w:val="007E5795"/>
    <w:rsid w:val="007E67DF"/>
    <w:rsid w:val="007E6EDE"/>
    <w:rsid w:val="007E76D7"/>
    <w:rsid w:val="007E7AE3"/>
    <w:rsid w:val="007F004F"/>
    <w:rsid w:val="007F22C8"/>
    <w:rsid w:val="007F2407"/>
    <w:rsid w:val="007F2EEB"/>
    <w:rsid w:val="007F32B0"/>
    <w:rsid w:val="007F3819"/>
    <w:rsid w:val="007F391F"/>
    <w:rsid w:val="007F3FC8"/>
    <w:rsid w:val="007F59BB"/>
    <w:rsid w:val="007F5E12"/>
    <w:rsid w:val="007F64DB"/>
    <w:rsid w:val="007F658A"/>
    <w:rsid w:val="007F6782"/>
    <w:rsid w:val="007F71F6"/>
    <w:rsid w:val="007F7B84"/>
    <w:rsid w:val="00800627"/>
    <w:rsid w:val="008007D2"/>
    <w:rsid w:val="00800E84"/>
    <w:rsid w:val="00801AE9"/>
    <w:rsid w:val="00801C42"/>
    <w:rsid w:val="00801E4B"/>
    <w:rsid w:val="008021C1"/>
    <w:rsid w:val="0080254A"/>
    <w:rsid w:val="00803955"/>
    <w:rsid w:val="00804724"/>
    <w:rsid w:val="00804931"/>
    <w:rsid w:val="00804CB8"/>
    <w:rsid w:val="00806239"/>
    <w:rsid w:val="00806AAE"/>
    <w:rsid w:val="00806DDA"/>
    <w:rsid w:val="00806FF7"/>
    <w:rsid w:val="008071EF"/>
    <w:rsid w:val="0081012A"/>
    <w:rsid w:val="0081012E"/>
    <w:rsid w:val="00810543"/>
    <w:rsid w:val="00810751"/>
    <w:rsid w:val="00810CF3"/>
    <w:rsid w:val="00810E7D"/>
    <w:rsid w:val="00811323"/>
    <w:rsid w:val="008113FB"/>
    <w:rsid w:val="008114FB"/>
    <w:rsid w:val="00811823"/>
    <w:rsid w:val="0081285A"/>
    <w:rsid w:val="00813176"/>
    <w:rsid w:val="00813484"/>
    <w:rsid w:val="008136C4"/>
    <w:rsid w:val="0081379E"/>
    <w:rsid w:val="0081391D"/>
    <w:rsid w:val="0081434B"/>
    <w:rsid w:val="00814377"/>
    <w:rsid w:val="00814658"/>
    <w:rsid w:val="0081490E"/>
    <w:rsid w:val="0081499A"/>
    <w:rsid w:val="008150A3"/>
    <w:rsid w:val="008155D7"/>
    <w:rsid w:val="00815D2B"/>
    <w:rsid w:val="008161AC"/>
    <w:rsid w:val="00817267"/>
    <w:rsid w:val="0081787E"/>
    <w:rsid w:val="00817E58"/>
    <w:rsid w:val="008201D1"/>
    <w:rsid w:val="00820878"/>
    <w:rsid w:val="00820ECA"/>
    <w:rsid w:val="00820F16"/>
    <w:rsid w:val="0082129B"/>
    <w:rsid w:val="00821697"/>
    <w:rsid w:val="008216A9"/>
    <w:rsid w:val="008222C7"/>
    <w:rsid w:val="00822B98"/>
    <w:rsid w:val="00822CEC"/>
    <w:rsid w:val="008237DA"/>
    <w:rsid w:val="008247C3"/>
    <w:rsid w:val="0082562E"/>
    <w:rsid w:val="00825C51"/>
    <w:rsid w:val="008261FB"/>
    <w:rsid w:val="0082685C"/>
    <w:rsid w:val="00826B7B"/>
    <w:rsid w:val="00826D34"/>
    <w:rsid w:val="00826DA1"/>
    <w:rsid w:val="00827762"/>
    <w:rsid w:val="0083004D"/>
    <w:rsid w:val="00830250"/>
    <w:rsid w:val="00831384"/>
    <w:rsid w:val="00831385"/>
    <w:rsid w:val="008313F8"/>
    <w:rsid w:val="00832777"/>
    <w:rsid w:val="00832889"/>
    <w:rsid w:val="008328B8"/>
    <w:rsid w:val="00832A71"/>
    <w:rsid w:val="0083362D"/>
    <w:rsid w:val="0083463C"/>
    <w:rsid w:val="008355EE"/>
    <w:rsid w:val="0083568E"/>
    <w:rsid w:val="00835F10"/>
    <w:rsid w:val="008360D3"/>
    <w:rsid w:val="008368C2"/>
    <w:rsid w:val="00836BB2"/>
    <w:rsid w:val="00837505"/>
    <w:rsid w:val="008379AD"/>
    <w:rsid w:val="0084007D"/>
    <w:rsid w:val="0084040C"/>
    <w:rsid w:val="00840763"/>
    <w:rsid w:val="00841F6E"/>
    <w:rsid w:val="00842A35"/>
    <w:rsid w:val="00842BCB"/>
    <w:rsid w:val="00842CC8"/>
    <w:rsid w:val="00844429"/>
    <w:rsid w:val="00844687"/>
    <w:rsid w:val="00844752"/>
    <w:rsid w:val="008451B2"/>
    <w:rsid w:val="00845BC3"/>
    <w:rsid w:val="00845C00"/>
    <w:rsid w:val="00846829"/>
    <w:rsid w:val="00847377"/>
    <w:rsid w:val="0084739D"/>
    <w:rsid w:val="0084743B"/>
    <w:rsid w:val="00847860"/>
    <w:rsid w:val="00847D89"/>
    <w:rsid w:val="00851A13"/>
    <w:rsid w:val="0085286C"/>
    <w:rsid w:val="008529C7"/>
    <w:rsid w:val="00853A06"/>
    <w:rsid w:val="008542B6"/>
    <w:rsid w:val="00855D65"/>
    <w:rsid w:val="00855EE4"/>
    <w:rsid w:val="008563B7"/>
    <w:rsid w:val="00856403"/>
    <w:rsid w:val="008569BA"/>
    <w:rsid w:val="00856B9C"/>
    <w:rsid w:val="00856C2F"/>
    <w:rsid w:val="00856DD9"/>
    <w:rsid w:val="00857338"/>
    <w:rsid w:val="00857A9B"/>
    <w:rsid w:val="00860076"/>
    <w:rsid w:val="00860CA3"/>
    <w:rsid w:val="0086100A"/>
    <w:rsid w:val="00861131"/>
    <w:rsid w:val="00861388"/>
    <w:rsid w:val="008614AA"/>
    <w:rsid w:val="00861642"/>
    <w:rsid w:val="00861707"/>
    <w:rsid w:val="00862816"/>
    <w:rsid w:val="00862A8C"/>
    <w:rsid w:val="00862BD3"/>
    <w:rsid w:val="00862C2C"/>
    <w:rsid w:val="00863C38"/>
    <w:rsid w:val="0086420F"/>
    <w:rsid w:val="00864A48"/>
    <w:rsid w:val="0086570F"/>
    <w:rsid w:val="0086576A"/>
    <w:rsid w:val="00865790"/>
    <w:rsid w:val="008665C6"/>
    <w:rsid w:val="00867154"/>
    <w:rsid w:val="00867457"/>
    <w:rsid w:val="00867E3F"/>
    <w:rsid w:val="0087048F"/>
    <w:rsid w:val="00870693"/>
    <w:rsid w:val="00871029"/>
    <w:rsid w:val="0087123A"/>
    <w:rsid w:val="008712DF"/>
    <w:rsid w:val="00871583"/>
    <w:rsid w:val="0087160F"/>
    <w:rsid w:val="00871C37"/>
    <w:rsid w:val="00871E1C"/>
    <w:rsid w:val="008730A5"/>
    <w:rsid w:val="008732F6"/>
    <w:rsid w:val="00874253"/>
    <w:rsid w:val="0087451C"/>
    <w:rsid w:val="00874E2D"/>
    <w:rsid w:val="0087517D"/>
    <w:rsid w:val="008759D6"/>
    <w:rsid w:val="00875B34"/>
    <w:rsid w:val="00875E32"/>
    <w:rsid w:val="00876301"/>
    <w:rsid w:val="00876499"/>
    <w:rsid w:val="00876939"/>
    <w:rsid w:val="00876B45"/>
    <w:rsid w:val="0087740E"/>
    <w:rsid w:val="0087784A"/>
    <w:rsid w:val="00877E9F"/>
    <w:rsid w:val="00877ED0"/>
    <w:rsid w:val="0088030E"/>
    <w:rsid w:val="00881479"/>
    <w:rsid w:val="00881ACD"/>
    <w:rsid w:val="00881C75"/>
    <w:rsid w:val="00882D7C"/>
    <w:rsid w:val="008840B4"/>
    <w:rsid w:val="008846E0"/>
    <w:rsid w:val="008866C1"/>
    <w:rsid w:val="00886B6E"/>
    <w:rsid w:val="00887150"/>
    <w:rsid w:val="008871D3"/>
    <w:rsid w:val="00887AC8"/>
    <w:rsid w:val="00887CC8"/>
    <w:rsid w:val="00887DAC"/>
    <w:rsid w:val="00887F85"/>
    <w:rsid w:val="008925B1"/>
    <w:rsid w:val="00892ACA"/>
    <w:rsid w:val="00892E01"/>
    <w:rsid w:val="00892E59"/>
    <w:rsid w:val="0089354B"/>
    <w:rsid w:val="0089388A"/>
    <w:rsid w:val="00893A98"/>
    <w:rsid w:val="00893B06"/>
    <w:rsid w:val="0089417F"/>
    <w:rsid w:val="00894D1E"/>
    <w:rsid w:val="008953F1"/>
    <w:rsid w:val="008959D5"/>
    <w:rsid w:val="00895D4C"/>
    <w:rsid w:val="0089604D"/>
    <w:rsid w:val="0089657A"/>
    <w:rsid w:val="00896D90"/>
    <w:rsid w:val="008971EA"/>
    <w:rsid w:val="00897700"/>
    <w:rsid w:val="00897EFA"/>
    <w:rsid w:val="008A02C5"/>
    <w:rsid w:val="008A0F34"/>
    <w:rsid w:val="008A0FB3"/>
    <w:rsid w:val="008A1022"/>
    <w:rsid w:val="008A121C"/>
    <w:rsid w:val="008A12A4"/>
    <w:rsid w:val="008A12B8"/>
    <w:rsid w:val="008A1680"/>
    <w:rsid w:val="008A16F9"/>
    <w:rsid w:val="008A1A1B"/>
    <w:rsid w:val="008A1DDE"/>
    <w:rsid w:val="008A1E8A"/>
    <w:rsid w:val="008A21A5"/>
    <w:rsid w:val="008A32C6"/>
    <w:rsid w:val="008A36EF"/>
    <w:rsid w:val="008A3AF1"/>
    <w:rsid w:val="008A3ED9"/>
    <w:rsid w:val="008A46C4"/>
    <w:rsid w:val="008A4EF5"/>
    <w:rsid w:val="008A5246"/>
    <w:rsid w:val="008A55A0"/>
    <w:rsid w:val="008A5991"/>
    <w:rsid w:val="008A5AA7"/>
    <w:rsid w:val="008A64B0"/>
    <w:rsid w:val="008A6550"/>
    <w:rsid w:val="008A6924"/>
    <w:rsid w:val="008A700E"/>
    <w:rsid w:val="008A72AC"/>
    <w:rsid w:val="008A736F"/>
    <w:rsid w:val="008A753B"/>
    <w:rsid w:val="008B0126"/>
    <w:rsid w:val="008B0D9D"/>
    <w:rsid w:val="008B0DAB"/>
    <w:rsid w:val="008B0EAC"/>
    <w:rsid w:val="008B0FEF"/>
    <w:rsid w:val="008B1099"/>
    <w:rsid w:val="008B11F5"/>
    <w:rsid w:val="008B123B"/>
    <w:rsid w:val="008B1A93"/>
    <w:rsid w:val="008B23DD"/>
    <w:rsid w:val="008B2748"/>
    <w:rsid w:val="008B274A"/>
    <w:rsid w:val="008B2883"/>
    <w:rsid w:val="008B2AF3"/>
    <w:rsid w:val="008B3417"/>
    <w:rsid w:val="008B3CB0"/>
    <w:rsid w:val="008B3D79"/>
    <w:rsid w:val="008B3DAF"/>
    <w:rsid w:val="008B470C"/>
    <w:rsid w:val="008B4A4E"/>
    <w:rsid w:val="008B5182"/>
    <w:rsid w:val="008B52E7"/>
    <w:rsid w:val="008B7E40"/>
    <w:rsid w:val="008C0916"/>
    <w:rsid w:val="008C24C5"/>
    <w:rsid w:val="008C2542"/>
    <w:rsid w:val="008C3203"/>
    <w:rsid w:val="008C3525"/>
    <w:rsid w:val="008C3A7C"/>
    <w:rsid w:val="008C3C50"/>
    <w:rsid w:val="008C4333"/>
    <w:rsid w:val="008C4C68"/>
    <w:rsid w:val="008C500B"/>
    <w:rsid w:val="008C53F8"/>
    <w:rsid w:val="008C5609"/>
    <w:rsid w:val="008C6104"/>
    <w:rsid w:val="008C6451"/>
    <w:rsid w:val="008C6930"/>
    <w:rsid w:val="008C6A6C"/>
    <w:rsid w:val="008C6CF6"/>
    <w:rsid w:val="008C6E01"/>
    <w:rsid w:val="008C7025"/>
    <w:rsid w:val="008D00C8"/>
    <w:rsid w:val="008D028F"/>
    <w:rsid w:val="008D10E3"/>
    <w:rsid w:val="008D128B"/>
    <w:rsid w:val="008D19CC"/>
    <w:rsid w:val="008D27ED"/>
    <w:rsid w:val="008D27F3"/>
    <w:rsid w:val="008D303D"/>
    <w:rsid w:val="008D364C"/>
    <w:rsid w:val="008D37B9"/>
    <w:rsid w:val="008D3994"/>
    <w:rsid w:val="008D3BB1"/>
    <w:rsid w:val="008D4D8D"/>
    <w:rsid w:val="008D56A5"/>
    <w:rsid w:val="008D5781"/>
    <w:rsid w:val="008D5879"/>
    <w:rsid w:val="008D58C0"/>
    <w:rsid w:val="008D5B2B"/>
    <w:rsid w:val="008D5E20"/>
    <w:rsid w:val="008D6452"/>
    <w:rsid w:val="008D7045"/>
    <w:rsid w:val="008D7993"/>
    <w:rsid w:val="008D7D16"/>
    <w:rsid w:val="008E0B46"/>
    <w:rsid w:val="008E0B92"/>
    <w:rsid w:val="008E0D04"/>
    <w:rsid w:val="008E14F1"/>
    <w:rsid w:val="008E1AFE"/>
    <w:rsid w:val="008E1FFD"/>
    <w:rsid w:val="008E270B"/>
    <w:rsid w:val="008E287C"/>
    <w:rsid w:val="008E2CE5"/>
    <w:rsid w:val="008E2F7C"/>
    <w:rsid w:val="008E3073"/>
    <w:rsid w:val="008E366C"/>
    <w:rsid w:val="008E3A49"/>
    <w:rsid w:val="008E4D56"/>
    <w:rsid w:val="008E552F"/>
    <w:rsid w:val="008E56EE"/>
    <w:rsid w:val="008E5B7F"/>
    <w:rsid w:val="008E5F3E"/>
    <w:rsid w:val="008E6691"/>
    <w:rsid w:val="008E7291"/>
    <w:rsid w:val="008E73C5"/>
    <w:rsid w:val="008E77E1"/>
    <w:rsid w:val="008F06AA"/>
    <w:rsid w:val="008F136E"/>
    <w:rsid w:val="008F161F"/>
    <w:rsid w:val="008F187B"/>
    <w:rsid w:val="008F2775"/>
    <w:rsid w:val="008F2C01"/>
    <w:rsid w:val="008F45D9"/>
    <w:rsid w:val="008F4E02"/>
    <w:rsid w:val="008F4EEF"/>
    <w:rsid w:val="008F5665"/>
    <w:rsid w:val="008F5C3E"/>
    <w:rsid w:val="008F6F1B"/>
    <w:rsid w:val="008F721E"/>
    <w:rsid w:val="008F7669"/>
    <w:rsid w:val="008F7F55"/>
    <w:rsid w:val="00900089"/>
    <w:rsid w:val="00900901"/>
    <w:rsid w:val="009012D1"/>
    <w:rsid w:val="00901400"/>
    <w:rsid w:val="00901734"/>
    <w:rsid w:val="009021A0"/>
    <w:rsid w:val="0090249A"/>
    <w:rsid w:val="00902568"/>
    <w:rsid w:val="00902618"/>
    <w:rsid w:val="0090336A"/>
    <w:rsid w:val="009033D5"/>
    <w:rsid w:val="009036B2"/>
    <w:rsid w:val="00905311"/>
    <w:rsid w:val="00905406"/>
    <w:rsid w:val="00905718"/>
    <w:rsid w:val="00905BBF"/>
    <w:rsid w:val="00905F7B"/>
    <w:rsid w:val="00906168"/>
    <w:rsid w:val="009066E9"/>
    <w:rsid w:val="00906CCC"/>
    <w:rsid w:val="00906E2E"/>
    <w:rsid w:val="00906E3B"/>
    <w:rsid w:val="009072C1"/>
    <w:rsid w:val="00907431"/>
    <w:rsid w:val="00907E82"/>
    <w:rsid w:val="00907F03"/>
    <w:rsid w:val="00910C70"/>
    <w:rsid w:val="00910D71"/>
    <w:rsid w:val="00911629"/>
    <w:rsid w:val="009117BD"/>
    <w:rsid w:val="00911B93"/>
    <w:rsid w:val="00912C31"/>
    <w:rsid w:val="009133BC"/>
    <w:rsid w:val="00913CC5"/>
    <w:rsid w:val="00914BE6"/>
    <w:rsid w:val="00914FDA"/>
    <w:rsid w:val="00914FF5"/>
    <w:rsid w:val="009156EA"/>
    <w:rsid w:val="00915886"/>
    <w:rsid w:val="00915D3B"/>
    <w:rsid w:val="00916009"/>
    <w:rsid w:val="009160C8"/>
    <w:rsid w:val="00916375"/>
    <w:rsid w:val="009166E1"/>
    <w:rsid w:val="00917342"/>
    <w:rsid w:val="00917497"/>
    <w:rsid w:val="00917F25"/>
    <w:rsid w:val="00920090"/>
    <w:rsid w:val="009209B1"/>
    <w:rsid w:val="00920BF1"/>
    <w:rsid w:val="00920FA4"/>
    <w:rsid w:val="009223A1"/>
    <w:rsid w:val="00924315"/>
    <w:rsid w:val="0092494A"/>
    <w:rsid w:val="009255D9"/>
    <w:rsid w:val="00925744"/>
    <w:rsid w:val="009259F6"/>
    <w:rsid w:val="009259F7"/>
    <w:rsid w:val="00925A20"/>
    <w:rsid w:val="00926594"/>
    <w:rsid w:val="009269DA"/>
    <w:rsid w:val="00927A2E"/>
    <w:rsid w:val="00930ABD"/>
    <w:rsid w:val="00930EE9"/>
    <w:rsid w:val="00931273"/>
    <w:rsid w:val="009316AD"/>
    <w:rsid w:val="00931948"/>
    <w:rsid w:val="00931A33"/>
    <w:rsid w:val="00931E13"/>
    <w:rsid w:val="00931EC6"/>
    <w:rsid w:val="00931EE2"/>
    <w:rsid w:val="0093293A"/>
    <w:rsid w:val="0093326E"/>
    <w:rsid w:val="009345DF"/>
    <w:rsid w:val="00934F08"/>
    <w:rsid w:val="00934F2A"/>
    <w:rsid w:val="00935ABE"/>
    <w:rsid w:val="00935BD6"/>
    <w:rsid w:val="00936180"/>
    <w:rsid w:val="0093653B"/>
    <w:rsid w:val="00937059"/>
    <w:rsid w:val="00940740"/>
    <w:rsid w:val="00940EC8"/>
    <w:rsid w:val="00940F56"/>
    <w:rsid w:val="00941615"/>
    <w:rsid w:val="009423DA"/>
    <w:rsid w:val="00942C30"/>
    <w:rsid w:val="009436D1"/>
    <w:rsid w:val="009436EC"/>
    <w:rsid w:val="00943CF0"/>
    <w:rsid w:val="00944376"/>
    <w:rsid w:val="00944CBD"/>
    <w:rsid w:val="00944D5E"/>
    <w:rsid w:val="00945841"/>
    <w:rsid w:val="00945965"/>
    <w:rsid w:val="0094598C"/>
    <w:rsid w:val="00945C6B"/>
    <w:rsid w:val="00945E03"/>
    <w:rsid w:val="00946CDE"/>
    <w:rsid w:val="0094730B"/>
    <w:rsid w:val="00947DA9"/>
    <w:rsid w:val="009521B3"/>
    <w:rsid w:val="009526C9"/>
    <w:rsid w:val="00952CB5"/>
    <w:rsid w:val="00952E05"/>
    <w:rsid w:val="009534EE"/>
    <w:rsid w:val="009537C4"/>
    <w:rsid w:val="00953BB6"/>
    <w:rsid w:val="00954201"/>
    <w:rsid w:val="009543EF"/>
    <w:rsid w:val="00954818"/>
    <w:rsid w:val="0095571E"/>
    <w:rsid w:val="009566AA"/>
    <w:rsid w:val="009568BF"/>
    <w:rsid w:val="00956A21"/>
    <w:rsid w:val="00956B49"/>
    <w:rsid w:val="00956BD3"/>
    <w:rsid w:val="00957BE8"/>
    <w:rsid w:val="00960DE4"/>
    <w:rsid w:val="009615D0"/>
    <w:rsid w:val="009616C8"/>
    <w:rsid w:val="009622DE"/>
    <w:rsid w:val="00962484"/>
    <w:rsid w:val="00962592"/>
    <w:rsid w:val="00962CDD"/>
    <w:rsid w:val="009632BF"/>
    <w:rsid w:val="009637DC"/>
    <w:rsid w:val="0096383E"/>
    <w:rsid w:val="00963CC1"/>
    <w:rsid w:val="00963F38"/>
    <w:rsid w:val="0096487F"/>
    <w:rsid w:val="00964D7B"/>
    <w:rsid w:val="00965836"/>
    <w:rsid w:val="009663BB"/>
    <w:rsid w:val="00967230"/>
    <w:rsid w:val="00967334"/>
    <w:rsid w:val="009702CF"/>
    <w:rsid w:val="009707C7"/>
    <w:rsid w:val="00970864"/>
    <w:rsid w:val="00972059"/>
    <w:rsid w:val="00973CD3"/>
    <w:rsid w:val="00974D6A"/>
    <w:rsid w:val="0097502D"/>
    <w:rsid w:val="0097521E"/>
    <w:rsid w:val="009753C6"/>
    <w:rsid w:val="009757E6"/>
    <w:rsid w:val="00975AE6"/>
    <w:rsid w:val="009760D7"/>
    <w:rsid w:val="00976924"/>
    <w:rsid w:val="0097692A"/>
    <w:rsid w:val="00976F38"/>
    <w:rsid w:val="009772FE"/>
    <w:rsid w:val="009800F8"/>
    <w:rsid w:val="00981059"/>
    <w:rsid w:val="009811BB"/>
    <w:rsid w:val="00981375"/>
    <w:rsid w:val="0098137F"/>
    <w:rsid w:val="009816FF"/>
    <w:rsid w:val="00981BC8"/>
    <w:rsid w:val="00981DC5"/>
    <w:rsid w:val="00981EFE"/>
    <w:rsid w:val="0098279F"/>
    <w:rsid w:val="009836FB"/>
    <w:rsid w:val="00983F02"/>
    <w:rsid w:val="00984178"/>
    <w:rsid w:val="00984773"/>
    <w:rsid w:val="009852A1"/>
    <w:rsid w:val="009854C3"/>
    <w:rsid w:val="00985C0E"/>
    <w:rsid w:val="00985C6D"/>
    <w:rsid w:val="00985EDB"/>
    <w:rsid w:val="00986CB4"/>
    <w:rsid w:val="00986D05"/>
    <w:rsid w:val="00987105"/>
    <w:rsid w:val="0099013C"/>
    <w:rsid w:val="00990177"/>
    <w:rsid w:val="009903C5"/>
    <w:rsid w:val="0099150F"/>
    <w:rsid w:val="00991670"/>
    <w:rsid w:val="0099247B"/>
    <w:rsid w:val="00993C2D"/>
    <w:rsid w:val="0099438B"/>
    <w:rsid w:val="009946E6"/>
    <w:rsid w:val="00995534"/>
    <w:rsid w:val="009971ED"/>
    <w:rsid w:val="009971F5"/>
    <w:rsid w:val="00997AA8"/>
    <w:rsid w:val="00997FA4"/>
    <w:rsid w:val="009A0573"/>
    <w:rsid w:val="009A0951"/>
    <w:rsid w:val="009A1983"/>
    <w:rsid w:val="009A1FA5"/>
    <w:rsid w:val="009A2499"/>
    <w:rsid w:val="009A2A87"/>
    <w:rsid w:val="009A3F57"/>
    <w:rsid w:val="009A41A0"/>
    <w:rsid w:val="009A49ED"/>
    <w:rsid w:val="009A4FAE"/>
    <w:rsid w:val="009A4FF7"/>
    <w:rsid w:val="009A5719"/>
    <w:rsid w:val="009A5F85"/>
    <w:rsid w:val="009A60FA"/>
    <w:rsid w:val="009A69C9"/>
    <w:rsid w:val="009A69FF"/>
    <w:rsid w:val="009A76A8"/>
    <w:rsid w:val="009B06E2"/>
    <w:rsid w:val="009B14B3"/>
    <w:rsid w:val="009B1FC6"/>
    <w:rsid w:val="009B2515"/>
    <w:rsid w:val="009B27C0"/>
    <w:rsid w:val="009B2D64"/>
    <w:rsid w:val="009B32FF"/>
    <w:rsid w:val="009B33CF"/>
    <w:rsid w:val="009B3915"/>
    <w:rsid w:val="009B3950"/>
    <w:rsid w:val="009B3E0C"/>
    <w:rsid w:val="009B460D"/>
    <w:rsid w:val="009B5058"/>
    <w:rsid w:val="009B71A1"/>
    <w:rsid w:val="009B737D"/>
    <w:rsid w:val="009B7DE8"/>
    <w:rsid w:val="009C0342"/>
    <w:rsid w:val="009C1078"/>
    <w:rsid w:val="009C10CA"/>
    <w:rsid w:val="009C1848"/>
    <w:rsid w:val="009C1C61"/>
    <w:rsid w:val="009C2177"/>
    <w:rsid w:val="009C4A8C"/>
    <w:rsid w:val="009C5F12"/>
    <w:rsid w:val="009C6702"/>
    <w:rsid w:val="009C7707"/>
    <w:rsid w:val="009C776B"/>
    <w:rsid w:val="009C7C9B"/>
    <w:rsid w:val="009D040B"/>
    <w:rsid w:val="009D0819"/>
    <w:rsid w:val="009D15F5"/>
    <w:rsid w:val="009D1D17"/>
    <w:rsid w:val="009D238D"/>
    <w:rsid w:val="009D2DC0"/>
    <w:rsid w:val="009D3D89"/>
    <w:rsid w:val="009D3E4A"/>
    <w:rsid w:val="009D4A6B"/>
    <w:rsid w:val="009D4EA9"/>
    <w:rsid w:val="009D5079"/>
    <w:rsid w:val="009D50EF"/>
    <w:rsid w:val="009D5170"/>
    <w:rsid w:val="009D5448"/>
    <w:rsid w:val="009D67B8"/>
    <w:rsid w:val="009D7603"/>
    <w:rsid w:val="009E00F9"/>
    <w:rsid w:val="009E0594"/>
    <w:rsid w:val="009E06A8"/>
    <w:rsid w:val="009E0DA2"/>
    <w:rsid w:val="009E1E50"/>
    <w:rsid w:val="009E241D"/>
    <w:rsid w:val="009E2C16"/>
    <w:rsid w:val="009E2C25"/>
    <w:rsid w:val="009E326B"/>
    <w:rsid w:val="009E3929"/>
    <w:rsid w:val="009E4DAE"/>
    <w:rsid w:val="009E50BE"/>
    <w:rsid w:val="009E5F9D"/>
    <w:rsid w:val="009E6026"/>
    <w:rsid w:val="009E7053"/>
    <w:rsid w:val="009E72B6"/>
    <w:rsid w:val="009E7489"/>
    <w:rsid w:val="009E7560"/>
    <w:rsid w:val="009E7762"/>
    <w:rsid w:val="009E7B57"/>
    <w:rsid w:val="009F0263"/>
    <w:rsid w:val="009F0CC2"/>
    <w:rsid w:val="009F1037"/>
    <w:rsid w:val="009F124D"/>
    <w:rsid w:val="009F1A23"/>
    <w:rsid w:val="009F1A37"/>
    <w:rsid w:val="009F2299"/>
    <w:rsid w:val="009F348A"/>
    <w:rsid w:val="009F40B2"/>
    <w:rsid w:val="009F4793"/>
    <w:rsid w:val="009F48E4"/>
    <w:rsid w:val="009F59E4"/>
    <w:rsid w:val="009F6B62"/>
    <w:rsid w:val="009F7196"/>
    <w:rsid w:val="009F7D48"/>
    <w:rsid w:val="009F7E6A"/>
    <w:rsid w:val="009F7FED"/>
    <w:rsid w:val="00A00301"/>
    <w:rsid w:val="00A012B2"/>
    <w:rsid w:val="00A013B2"/>
    <w:rsid w:val="00A017A7"/>
    <w:rsid w:val="00A01D53"/>
    <w:rsid w:val="00A0242D"/>
    <w:rsid w:val="00A024C3"/>
    <w:rsid w:val="00A0278C"/>
    <w:rsid w:val="00A02F70"/>
    <w:rsid w:val="00A04095"/>
    <w:rsid w:val="00A0466B"/>
    <w:rsid w:val="00A0486A"/>
    <w:rsid w:val="00A0489C"/>
    <w:rsid w:val="00A04922"/>
    <w:rsid w:val="00A05DC3"/>
    <w:rsid w:val="00A05ED4"/>
    <w:rsid w:val="00A06445"/>
    <w:rsid w:val="00A06AC5"/>
    <w:rsid w:val="00A06BF6"/>
    <w:rsid w:val="00A07852"/>
    <w:rsid w:val="00A10E29"/>
    <w:rsid w:val="00A11307"/>
    <w:rsid w:val="00A1240A"/>
    <w:rsid w:val="00A126BA"/>
    <w:rsid w:val="00A12880"/>
    <w:rsid w:val="00A13AC0"/>
    <w:rsid w:val="00A14A9B"/>
    <w:rsid w:val="00A15055"/>
    <w:rsid w:val="00A15595"/>
    <w:rsid w:val="00A15847"/>
    <w:rsid w:val="00A15C42"/>
    <w:rsid w:val="00A16082"/>
    <w:rsid w:val="00A16274"/>
    <w:rsid w:val="00A17DB7"/>
    <w:rsid w:val="00A17EC3"/>
    <w:rsid w:val="00A17FDD"/>
    <w:rsid w:val="00A200BF"/>
    <w:rsid w:val="00A205BD"/>
    <w:rsid w:val="00A219DA"/>
    <w:rsid w:val="00A21FC3"/>
    <w:rsid w:val="00A22D8D"/>
    <w:rsid w:val="00A234FF"/>
    <w:rsid w:val="00A236DD"/>
    <w:rsid w:val="00A26137"/>
    <w:rsid w:val="00A26D81"/>
    <w:rsid w:val="00A318A6"/>
    <w:rsid w:val="00A3196F"/>
    <w:rsid w:val="00A319F3"/>
    <w:rsid w:val="00A31AE7"/>
    <w:rsid w:val="00A321A2"/>
    <w:rsid w:val="00A32887"/>
    <w:rsid w:val="00A3437C"/>
    <w:rsid w:val="00A344D7"/>
    <w:rsid w:val="00A345F2"/>
    <w:rsid w:val="00A34ADC"/>
    <w:rsid w:val="00A350DB"/>
    <w:rsid w:val="00A3517F"/>
    <w:rsid w:val="00A3554C"/>
    <w:rsid w:val="00A35CFE"/>
    <w:rsid w:val="00A3611F"/>
    <w:rsid w:val="00A36726"/>
    <w:rsid w:val="00A36E63"/>
    <w:rsid w:val="00A371E7"/>
    <w:rsid w:val="00A37A6D"/>
    <w:rsid w:val="00A40583"/>
    <w:rsid w:val="00A4099C"/>
    <w:rsid w:val="00A40FCE"/>
    <w:rsid w:val="00A42037"/>
    <w:rsid w:val="00A42668"/>
    <w:rsid w:val="00A427EC"/>
    <w:rsid w:val="00A427FB"/>
    <w:rsid w:val="00A428A6"/>
    <w:rsid w:val="00A42A06"/>
    <w:rsid w:val="00A42BC1"/>
    <w:rsid w:val="00A438B6"/>
    <w:rsid w:val="00A448A7"/>
    <w:rsid w:val="00A44DB2"/>
    <w:rsid w:val="00A46760"/>
    <w:rsid w:val="00A46E8F"/>
    <w:rsid w:val="00A47A5E"/>
    <w:rsid w:val="00A47D37"/>
    <w:rsid w:val="00A47E1D"/>
    <w:rsid w:val="00A50897"/>
    <w:rsid w:val="00A51590"/>
    <w:rsid w:val="00A519E3"/>
    <w:rsid w:val="00A51F74"/>
    <w:rsid w:val="00A52130"/>
    <w:rsid w:val="00A52811"/>
    <w:rsid w:val="00A53BC7"/>
    <w:rsid w:val="00A54057"/>
    <w:rsid w:val="00A5423A"/>
    <w:rsid w:val="00A548E5"/>
    <w:rsid w:val="00A54A1E"/>
    <w:rsid w:val="00A54A4F"/>
    <w:rsid w:val="00A56872"/>
    <w:rsid w:val="00A571C4"/>
    <w:rsid w:val="00A572D8"/>
    <w:rsid w:val="00A57644"/>
    <w:rsid w:val="00A57BB6"/>
    <w:rsid w:val="00A6000B"/>
    <w:rsid w:val="00A60439"/>
    <w:rsid w:val="00A60C3E"/>
    <w:rsid w:val="00A60DAC"/>
    <w:rsid w:val="00A61DF9"/>
    <w:rsid w:val="00A628E9"/>
    <w:rsid w:val="00A62D25"/>
    <w:rsid w:val="00A62DE3"/>
    <w:rsid w:val="00A62F82"/>
    <w:rsid w:val="00A633E3"/>
    <w:rsid w:val="00A63429"/>
    <w:rsid w:val="00A63765"/>
    <w:rsid w:val="00A63C7F"/>
    <w:rsid w:val="00A63C86"/>
    <w:rsid w:val="00A6400E"/>
    <w:rsid w:val="00A64321"/>
    <w:rsid w:val="00A647B6"/>
    <w:rsid w:val="00A64821"/>
    <w:rsid w:val="00A6495D"/>
    <w:rsid w:val="00A64E74"/>
    <w:rsid w:val="00A64EF5"/>
    <w:rsid w:val="00A65069"/>
    <w:rsid w:val="00A65779"/>
    <w:rsid w:val="00A6590D"/>
    <w:rsid w:val="00A65DD1"/>
    <w:rsid w:val="00A66067"/>
    <w:rsid w:val="00A66E59"/>
    <w:rsid w:val="00A71537"/>
    <w:rsid w:val="00A723ED"/>
    <w:rsid w:val="00A73557"/>
    <w:rsid w:val="00A73A2E"/>
    <w:rsid w:val="00A73BC8"/>
    <w:rsid w:val="00A7434A"/>
    <w:rsid w:val="00A744D5"/>
    <w:rsid w:val="00A7450C"/>
    <w:rsid w:val="00A74C10"/>
    <w:rsid w:val="00A74C85"/>
    <w:rsid w:val="00A75679"/>
    <w:rsid w:val="00A75E66"/>
    <w:rsid w:val="00A7622A"/>
    <w:rsid w:val="00A77216"/>
    <w:rsid w:val="00A8009E"/>
    <w:rsid w:val="00A8023D"/>
    <w:rsid w:val="00A809BE"/>
    <w:rsid w:val="00A80A23"/>
    <w:rsid w:val="00A80AD7"/>
    <w:rsid w:val="00A80C8B"/>
    <w:rsid w:val="00A80EC5"/>
    <w:rsid w:val="00A81695"/>
    <w:rsid w:val="00A827B7"/>
    <w:rsid w:val="00A8289D"/>
    <w:rsid w:val="00A828A7"/>
    <w:rsid w:val="00A838D9"/>
    <w:rsid w:val="00A84108"/>
    <w:rsid w:val="00A84164"/>
    <w:rsid w:val="00A8439F"/>
    <w:rsid w:val="00A84810"/>
    <w:rsid w:val="00A85A70"/>
    <w:rsid w:val="00A865FA"/>
    <w:rsid w:val="00A86793"/>
    <w:rsid w:val="00A86A66"/>
    <w:rsid w:val="00A86D0B"/>
    <w:rsid w:val="00A87503"/>
    <w:rsid w:val="00A87633"/>
    <w:rsid w:val="00A8773B"/>
    <w:rsid w:val="00A87E3E"/>
    <w:rsid w:val="00A90A45"/>
    <w:rsid w:val="00A913BC"/>
    <w:rsid w:val="00A91544"/>
    <w:rsid w:val="00A91BB5"/>
    <w:rsid w:val="00A92185"/>
    <w:rsid w:val="00A9380E"/>
    <w:rsid w:val="00A93D6D"/>
    <w:rsid w:val="00A940C8"/>
    <w:rsid w:val="00A945B0"/>
    <w:rsid w:val="00A957F8"/>
    <w:rsid w:val="00A95930"/>
    <w:rsid w:val="00A95C05"/>
    <w:rsid w:val="00A96AB7"/>
    <w:rsid w:val="00A97B11"/>
    <w:rsid w:val="00A97E87"/>
    <w:rsid w:val="00AA0325"/>
    <w:rsid w:val="00AA1100"/>
    <w:rsid w:val="00AA1447"/>
    <w:rsid w:val="00AA19C8"/>
    <w:rsid w:val="00AA1DF8"/>
    <w:rsid w:val="00AA22C9"/>
    <w:rsid w:val="00AA25AC"/>
    <w:rsid w:val="00AA2DA2"/>
    <w:rsid w:val="00AA379D"/>
    <w:rsid w:val="00AA3B02"/>
    <w:rsid w:val="00AA651B"/>
    <w:rsid w:val="00AA6748"/>
    <w:rsid w:val="00AA6C90"/>
    <w:rsid w:val="00AA7079"/>
    <w:rsid w:val="00AA7504"/>
    <w:rsid w:val="00AA7A53"/>
    <w:rsid w:val="00AA7C5D"/>
    <w:rsid w:val="00AB026E"/>
    <w:rsid w:val="00AB076A"/>
    <w:rsid w:val="00AB1406"/>
    <w:rsid w:val="00AB15D9"/>
    <w:rsid w:val="00AB258B"/>
    <w:rsid w:val="00AB2A9B"/>
    <w:rsid w:val="00AB2CA5"/>
    <w:rsid w:val="00AB2DC5"/>
    <w:rsid w:val="00AB3AEE"/>
    <w:rsid w:val="00AB4A69"/>
    <w:rsid w:val="00AB5341"/>
    <w:rsid w:val="00AB55EC"/>
    <w:rsid w:val="00AB5795"/>
    <w:rsid w:val="00AB6209"/>
    <w:rsid w:val="00AB6882"/>
    <w:rsid w:val="00AB69BF"/>
    <w:rsid w:val="00AB6DAB"/>
    <w:rsid w:val="00AB6EF4"/>
    <w:rsid w:val="00AB7379"/>
    <w:rsid w:val="00AB7419"/>
    <w:rsid w:val="00AC0634"/>
    <w:rsid w:val="00AC0700"/>
    <w:rsid w:val="00AC1F18"/>
    <w:rsid w:val="00AC20D7"/>
    <w:rsid w:val="00AC2684"/>
    <w:rsid w:val="00AC2757"/>
    <w:rsid w:val="00AC2D06"/>
    <w:rsid w:val="00AC35AD"/>
    <w:rsid w:val="00AC376C"/>
    <w:rsid w:val="00AC3A83"/>
    <w:rsid w:val="00AC3E46"/>
    <w:rsid w:val="00AC41AF"/>
    <w:rsid w:val="00AC4201"/>
    <w:rsid w:val="00AC45B3"/>
    <w:rsid w:val="00AC49B4"/>
    <w:rsid w:val="00AC4E26"/>
    <w:rsid w:val="00AC5557"/>
    <w:rsid w:val="00AC5996"/>
    <w:rsid w:val="00AC5BA3"/>
    <w:rsid w:val="00AC7243"/>
    <w:rsid w:val="00AC745D"/>
    <w:rsid w:val="00AC7875"/>
    <w:rsid w:val="00AC7AA0"/>
    <w:rsid w:val="00AD041E"/>
    <w:rsid w:val="00AD05ED"/>
    <w:rsid w:val="00AD0CF4"/>
    <w:rsid w:val="00AD12EC"/>
    <w:rsid w:val="00AD13B0"/>
    <w:rsid w:val="00AD1811"/>
    <w:rsid w:val="00AD24DE"/>
    <w:rsid w:val="00AD320E"/>
    <w:rsid w:val="00AD37CC"/>
    <w:rsid w:val="00AD66BD"/>
    <w:rsid w:val="00AD6D89"/>
    <w:rsid w:val="00AD73BC"/>
    <w:rsid w:val="00AE05DD"/>
    <w:rsid w:val="00AE0C0A"/>
    <w:rsid w:val="00AE196B"/>
    <w:rsid w:val="00AE2B88"/>
    <w:rsid w:val="00AE2C2A"/>
    <w:rsid w:val="00AE335B"/>
    <w:rsid w:val="00AE4868"/>
    <w:rsid w:val="00AE5ECA"/>
    <w:rsid w:val="00AE6D62"/>
    <w:rsid w:val="00AE7C7D"/>
    <w:rsid w:val="00AF03AE"/>
    <w:rsid w:val="00AF089B"/>
    <w:rsid w:val="00AF1183"/>
    <w:rsid w:val="00AF12D5"/>
    <w:rsid w:val="00AF13CB"/>
    <w:rsid w:val="00AF207A"/>
    <w:rsid w:val="00AF3AE7"/>
    <w:rsid w:val="00AF3B56"/>
    <w:rsid w:val="00AF3D9E"/>
    <w:rsid w:val="00AF3F5D"/>
    <w:rsid w:val="00AF4302"/>
    <w:rsid w:val="00AF5477"/>
    <w:rsid w:val="00AF5582"/>
    <w:rsid w:val="00AF60A8"/>
    <w:rsid w:val="00AF613E"/>
    <w:rsid w:val="00AF620A"/>
    <w:rsid w:val="00AF6AE0"/>
    <w:rsid w:val="00AF6EF7"/>
    <w:rsid w:val="00AF7A07"/>
    <w:rsid w:val="00AF7C9A"/>
    <w:rsid w:val="00AF7DA9"/>
    <w:rsid w:val="00B0074E"/>
    <w:rsid w:val="00B00875"/>
    <w:rsid w:val="00B00CE2"/>
    <w:rsid w:val="00B00FCD"/>
    <w:rsid w:val="00B026E2"/>
    <w:rsid w:val="00B03888"/>
    <w:rsid w:val="00B03A97"/>
    <w:rsid w:val="00B04041"/>
    <w:rsid w:val="00B04806"/>
    <w:rsid w:val="00B04846"/>
    <w:rsid w:val="00B04978"/>
    <w:rsid w:val="00B056DD"/>
    <w:rsid w:val="00B05B85"/>
    <w:rsid w:val="00B061F8"/>
    <w:rsid w:val="00B06680"/>
    <w:rsid w:val="00B079D2"/>
    <w:rsid w:val="00B1045F"/>
    <w:rsid w:val="00B1092F"/>
    <w:rsid w:val="00B110CE"/>
    <w:rsid w:val="00B117AF"/>
    <w:rsid w:val="00B12BA0"/>
    <w:rsid w:val="00B12EFB"/>
    <w:rsid w:val="00B13420"/>
    <w:rsid w:val="00B13537"/>
    <w:rsid w:val="00B13ABF"/>
    <w:rsid w:val="00B13C78"/>
    <w:rsid w:val="00B13EDE"/>
    <w:rsid w:val="00B13F4A"/>
    <w:rsid w:val="00B1415A"/>
    <w:rsid w:val="00B1480E"/>
    <w:rsid w:val="00B14EAB"/>
    <w:rsid w:val="00B163EA"/>
    <w:rsid w:val="00B165B1"/>
    <w:rsid w:val="00B179C0"/>
    <w:rsid w:val="00B17A96"/>
    <w:rsid w:val="00B20882"/>
    <w:rsid w:val="00B20A35"/>
    <w:rsid w:val="00B20F45"/>
    <w:rsid w:val="00B20F91"/>
    <w:rsid w:val="00B214D7"/>
    <w:rsid w:val="00B21D4B"/>
    <w:rsid w:val="00B22001"/>
    <w:rsid w:val="00B222C8"/>
    <w:rsid w:val="00B2259D"/>
    <w:rsid w:val="00B23653"/>
    <w:rsid w:val="00B24747"/>
    <w:rsid w:val="00B25240"/>
    <w:rsid w:val="00B254B6"/>
    <w:rsid w:val="00B25D70"/>
    <w:rsid w:val="00B260E3"/>
    <w:rsid w:val="00B264F2"/>
    <w:rsid w:val="00B26EE9"/>
    <w:rsid w:val="00B27232"/>
    <w:rsid w:val="00B277FD"/>
    <w:rsid w:val="00B31781"/>
    <w:rsid w:val="00B318A3"/>
    <w:rsid w:val="00B325E4"/>
    <w:rsid w:val="00B3304F"/>
    <w:rsid w:val="00B33261"/>
    <w:rsid w:val="00B346F2"/>
    <w:rsid w:val="00B34927"/>
    <w:rsid w:val="00B3557F"/>
    <w:rsid w:val="00B3574C"/>
    <w:rsid w:val="00B361F6"/>
    <w:rsid w:val="00B365F6"/>
    <w:rsid w:val="00B3669E"/>
    <w:rsid w:val="00B36820"/>
    <w:rsid w:val="00B36A7D"/>
    <w:rsid w:val="00B36A83"/>
    <w:rsid w:val="00B36C1A"/>
    <w:rsid w:val="00B37352"/>
    <w:rsid w:val="00B37849"/>
    <w:rsid w:val="00B37F98"/>
    <w:rsid w:val="00B40C2A"/>
    <w:rsid w:val="00B40E66"/>
    <w:rsid w:val="00B4156A"/>
    <w:rsid w:val="00B42761"/>
    <w:rsid w:val="00B42918"/>
    <w:rsid w:val="00B42B1D"/>
    <w:rsid w:val="00B43431"/>
    <w:rsid w:val="00B4466E"/>
    <w:rsid w:val="00B446D5"/>
    <w:rsid w:val="00B44717"/>
    <w:rsid w:val="00B461C6"/>
    <w:rsid w:val="00B46395"/>
    <w:rsid w:val="00B4786F"/>
    <w:rsid w:val="00B47C5B"/>
    <w:rsid w:val="00B47F52"/>
    <w:rsid w:val="00B47FCF"/>
    <w:rsid w:val="00B50BA9"/>
    <w:rsid w:val="00B513A1"/>
    <w:rsid w:val="00B51584"/>
    <w:rsid w:val="00B518E1"/>
    <w:rsid w:val="00B51937"/>
    <w:rsid w:val="00B52497"/>
    <w:rsid w:val="00B52BB1"/>
    <w:rsid w:val="00B530D1"/>
    <w:rsid w:val="00B53C58"/>
    <w:rsid w:val="00B54DC3"/>
    <w:rsid w:val="00B55F14"/>
    <w:rsid w:val="00B561EB"/>
    <w:rsid w:val="00B567D3"/>
    <w:rsid w:val="00B575DD"/>
    <w:rsid w:val="00B57C0C"/>
    <w:rsid w:val="00B60B11"/>
    <w:rsid w:val="00B60BC8"/>
    <w:rsid w:val="00B60E4B"/>
    <w:rsid w:val="00B6113C"/>
    <w:rsid w:val="00B612C6"/>
    <w:rsid w:val="00B617FF"/>
    <w:rsid w:val="00B63BDA"/>
    <w:rsid w:val="00B65083"/>
    <w:rsid w:val="00B654F4"/>
    <w:rsid w:val="00B65516"/>
    <w:rsid w:val="00B65E8F"/>
    <w:rsid w:val="00B66624"/>
    <w:rsid w:val="00B7029F"/>
    <w:rsid w:val="00B714A7"/>
    <w:rsid w:val="00B71CBD"/>
    <w:rsid w:val="00B722D3"/>
    <w:rsid w:val="00B729A3"/>
    <w:rsid w:val="00B72F34"/>
    <w:rsid w:val="00B73B6F"/>
    <w:rsid w:val="00B73BBB"/>
    <w:rsid w:val="00B74E7D"/>
    <w:rsid w:val="00B752F5"/>
    <w:rsid w:val="00B75FAB"/>
    <w:rsid w:val="00B7631F"/>
    <w:rsid w:val="00B76ABF"/>
    <w:rsid w:val="00B76B01"/>
    <w:rsid w:val="00B770B6"/>
    <w:rsid w:val="00B771DC"/>
    <w:rsid w:val="00B803A5"/>
    <w:rsid w:val="00B80765"/>
    <w:rsid w:val="00B80820"/>
    <w:rsid w:val="00B81B74"/>
    <w:rsid w:val="00B81CEC"/>
    <w:rsid w:val="00B81EF0"/>
    <w:rsid w:val="00B82526"/>
    <w:rsid w:val="00B83E9A"/>
    <w:rsid w:val="00B84124"/>
    <w:rsid w:val="00B845F3"/>
    <w:rsid w:val="00B85FEE"/>
    <w:rsid w:val="00B90368"/>
    <w:rsid w:val="00B91237"/>
    <w:rsid w:val="00B91278"/>
    <w:rsid w:val="00B9143C"/>
    <w:rsid w:val="00B9193C"/>
    <w:rsid w:val="00B9291A"/>
    <w:rsid w:val="00B92CF3"/>
    <w:rsid w:val="00B92CFE"/>
    <w:rsid w:val="00B93293"/>
    <w:rsid w:val="00B93577"/>
    <w:rsid w:val="00B93A11"/>
    <w:rsid w:val="00B93EFE"/>
    <w:rsid w:val="00B940D5"/>
    <w:rsid w:val="00B942C7"/>
    <w:rsid w:val="00B96C8C"/>
    <w:rsid w:val="00B9706E"/>
    <w:rsid w:val="00B9728D"/>
    <w:rsid w:val="00BA00B2"/>
    <w:rsid w:val="00BA025A"/>
    <w:rsid w:val="00BA079C"/>
    <w:rsid w:val="00BA093F"/>
    <w:rsid w:val="00BA095E"/>
    <w:rsid w:val="00BA10DF"/>
    <w:rsid w:val="00BA13F0"/>
    <w:rsid w:val="00BA19A4"/>
    <w:rsid w:val="00BA2599"/>
    <w:rsid w:val="00BA2F81"/>
    <w:rsid w:val="00BA3285"/>
    <w:rsid w:val="00BA4F2D"/>
    <w:rsid w:val="00BA55EF"/>
    <w:rsid w:val="00BA5983"/>
    <w:rsid w:val="00BA59EA"/>
    <w:rsid w:val="00BA6566"/>
    <w:rsid w:val="00BA6DEF"/>
    <w:rsid w:val="00BA7086"/>
    <w:rsid w:val="00BA716F"/>
    <w:rsid w:val="00BA73B7"/>
    <w:rsid w:val="00BA742E"/>
    <w:rsid w:val="00BB02FA"/>
    <w:rsid w:val="00BB03C9"/>
    <w:rsid w:val="00BB0A60"/>
    <w:rsid w:val="00BB0DC5"/>
    <w:rsid w:val="00BB137D"/>
    <w:rsid w:val="00BB17BD"/>
    <w:rsid w:val="00BB1846"/>
    <w:rsid w:val="00BB192A"/>
    <w:rsid w:val="00BB1E42"/>
    <w:rsid w:val="00BB1EF6"/>
    <w:rsid w:val="00BB2678"/>
    <w:rsid w:val="00BB3317"/>
    <w:rsid w:val="00BB3F44"/>
    <w:rsid w:val="00BB3F5F"/>
    <w:rsid w:val="00BB4019"/>
    <w:rsid w:val="00BB43B4"/>
    <w:rsid w:val="00BB4597"/>
    <w:rsid w:val="00BB4C86"/>
    <w:rsid w:val="00BB5161"/>
    <w:rsid w:val="00BB5A3B"/>
    <w:rsid w:val="00BB6078"/>
    <w:rsid w:val="00BB62B3"/>
    <w:rsid w:val="00BB6815"/>
    <w:rsid w:val="00BB701D"/>
    <w:rsid w:val="00BB7DAA"/>
    <w:rsid w:val="00BC017B"/>
    <w:rsid w:val="00BC0846"/>
    <w:rsid w:val="00BC1180"/>
    <w:rsid w:val="00BC11BA"/>
    <w:rsid w:val="00BC136E"/>
    <w:rsid w:val="00BC1383"/>
    <w:rsid w:val="00BC13F2"/>
    <w:rsid w:val="00BC1926"/>
    <w:rsid w:val="00BC297F"/>
    <w:rsid w:val="00BC2FB7"/>
    <w:rsid w:val="00BC375D"/>
    <w:rsid w:val="00BC3CF6"/>
    <w:rsid w:val="00BC3D24"/>
    <w:rsid w:val="00BC3F0A"/>
    <w:rsid w:val="00BC45E1"/>
    <w:rsid w:val="00BC45EE"/>
    <w:rsid w:val="00BC48BF"/>
    <w:rsid w:val="00BC4ADA"/>
    <w:rsid w:val="00BC52D8"/>
    <w:rsid w:val="00BC56AA"/>
    <w:rsid w:val="00BC5874"/>
    <w:rsid w:val="00BC5E71"/>
    <w:rsid w:val="00BC64FF"/>
    <w:rsid w:val="00BC660A"/>
    <w:rsid w:val="00BC67A3"/>
    <w:rsid w:val="00BC7DC5"/>
    <w:rsid w:val="00BC7F5C"/>
    <w:rsid w:val="00BC7FFC"/>
    <w:rsid w:val="00BD0C1E"/>
    <w:rsid w:val="00BD0EA1"/>
    <w:rsid w:val="00BD15C8"/>
    <w:rsid w:val="00BD15E9"/>
    <w:rsid w:val="00BD233B"/>
    <w:rsid w:val="00BD2A8C"/>
    <w:rsid w:val="00BD2C79"/>
    <w:rsid w:val="00BD48B5"/>
    <w:rsid w:val="00BD4E21"/>
    <w:rsid w:val="00BD503D"/>
    <w:rsid w:val="00BD5157"/>
    <w:rsid w:val="00BD79D9"/>
    <w:rsid w:val="00BD7EA4"/>
    <w:rsid w:val="00BE09AB"/>
    <w:rsid w:val="00BE16E4"/>
    <w:rsid w:val="00BE1F97"/>
    <w:rsid w:val="00BE1FBD"/>
    <w:rsid w:val="00BE2663"/>
    <w:rsid w:val="00BE30C7"/>
    <w:rsid w:val="00BE363A"/>
    <w:rsid w:val="00BE47B3"/>
    <w:rsid w:val="00BE4BB0"/>
    <w:rsid w:val="00BE5027"/>
    <w:rsid w:val="00BE51F6"/>
    <w:rsid w:val="00BE5292"/>
    <w:rsid w:val="00BE5AC6"/>
    <w:rsid w:val="00BE5FF8"/>
    <w:rsid w:val="00BE650D"/>
    <w:rsid w:val="00BE650F"/>
    <w:rsid w:val="00BE73EA"/>
    <w:rsid w:val="00BE758A"/>
    <w:rsid w:val="00BE7E56"/>
    <w:rsid w:val="00BF1A03"/>
    <w:rsid w:val="00BF216D"/>
    <w:rsid w:val="00BF24AA"/>
    <w:rsid w:val="00BF26D9"/>
    <w:rsid w:val="00BF318A"/>
    <w:rsid w:val="00BF3B2C"/>
    <w:rsid w:val="00BF3CD4"/>
    <w:rsid w:val="00BF4266"/>
    <w:rsid w:val="00BF4624"/>
    <w:rsid w:val="00BF5AAB"/>
    <w:rsid w:val="00BF641C"/>
    <w:rsid w:val="00BF66AF"/>
    <w:rsid w:val="00BF7826"/>
    <w:rsid w:val="00BF787B"/>
    <w:rsid w:val="00BF7F9B"/>
    <w:rsid w:val="00C00330"/>
    <w:rsid w:val="00C004EF"/>
    <w:rsid w:val="00C00C99"/>
    <w:rsid w:val="00C00DF2"/>
    <w:rsid w:val="00C01CBA"/>
    <w:rsid w:val="00C020B0"/>
    <w:rsid w:val="00C02651"/>
    <w:rsid w:val="00C02DC2"/>
    <w:rsid w:val="00C02E25"/>
    <w:rsid w:val="00C03102"/>
    <w:rsid w:val="00C03122"/>
    <w:rsid w:val="00C051C7"/>
    <w:rsid w:val="00C052EA"/>
    <w:rsid w:val="00C057DA"/>
    <w:rsid w:val="00C05FF5"/>
    <w:rsid w:val="00C0623E"/>
    <w:rsid w:val="00C068DC"/>
    <w:rsid w:val="00C072BA"/>
    <w:rsid w:val="00C100B3"/>
    <w:rsid w:val="00C103B1"/>
    <w:rsid w:val="00C1061E"/>
    <w:rsid w:val="00C10968"/>
    <w:rsid w:val="00C10F7C"/>
    <w:rsid w:val="00C11C90"/>
    <w:rsid w:val="00C13A5B"/>
    <w:rsid w:val="00C14511"/>
    <w:rsid w:val="00C148A0"/>
    <w:rsid w:val="00C14ADE"/>
    <w:rsid w:val="00C15DA5"/>
    <w:rsid w:val="00C15E44"/>
    <w:rsid w:val="00C16547"/>
    <w:rsid w:val="00C1671E"/>
    <w:rsid w:val="00C16E5C"/>
    <w:rsid w:val="00C203FA"/>
    <w:rsid w:val="00C20B50"/>
    <w:rsid w:val="00C216C4"/>
    <w:rsid w:val="00C21C95"/>
    <w:rsid w:val="00C22263"/>
    <w:rsid w:val="00C22CF4"/>
    <w:rsid w:val="00C23420"/>
    <w:rsid w:val="00C23CFF"/>
    <w:rsid w:val="00C24286"/>
    <w:rsid w:val="00C245CF"/>
    <w:rsid w:val="00C2579B"/>
    <w:rsid w:val="00C258BE"/>
    <w:rsid w:val="00C262A5"/>
    <w:rsid w:val="00C26F03"/>
    <w:rsid w:val="00C26FDA"/>
    <w:rsid w:val="00C2761F"/>
    <w:rsid w:val="00C27881"/>
    <w:rsid w:val="00C27968"/>
    <w:rsid w:val="00C30516"/>
    <w:rsid w:val="00C3054A"/>
    <w:rsid w:val="00C3054D"/>
    <w:rsid w:val="00C315E0"/>
    <w:rsid w:val="00C315F9"/>
    <w:rsid w:val="00C318B3"/>
    <w:rsid w:val="00C31B41"/>
    <w:rsid w:val="00C32007"/>
    <w:rsid w:val="00C327F8"/>
    <w:rsid w:val="00C333FC"/>
    <w:rsid w:val="00C33423"/>
    <w:rsid w:val="00C33815"/>
    <w:rsid w:val="00C3475D"/>
    <w:rsid w:val="00C34C51"/>
    <w:rsid w:val="00C34F51"/>
    <w:rsid w:val="00C35800"/>
    <w:rsid w:val="00C35ECC"/>
    <w:rsid w:val="00C3674E"/>
    <w:rsid w:val="00C36AEA"/>
    <w:rsid w:val="00C37975"/>
    <w:rsid w:val="00C40412"/>
    <w:rsid w:val="00C41032"/>
    <w:rsid w:val="00C41617"/>
    <w:rsid w:val="00C421E8"/>
    <w:rsid w:val="00C4256A"/>
    <w:rsid w:val="00C4259A"/>
    <w:rsid w:val="00C43721"/>
    <w:rsid w:val="00C4398E"/>
    <w:rsid w:val="00C43E7F"/>
    <w:rsid w:val="00C4487D"/>
    <w:rsid w:val="00C44F49"/>
    <w:rsid w:val="00C45906"/>
    <w:rsid w:val="00C4727C"/>
    <w:rsid w:val="00C4738D"/>
    <w:rsid w:val="00C47424"/>
    <w:rsid w:val="00C47B77"/>
    <w:rsid w:val="00C47F22"/>
    <w:rsid w:val="00C50215"/>
    <w:rsid w:val="00C50D93"/>
    <w:rsid w:val="00C515E6"/>
    <w:rsid w:val="00C518E1"/>
    <w:rsid w:val="00C519DA"/>
    <w:rsid w:val="00C52126"/>
    <w:rsid w:val="00C522C5"/>
    <w:rsid w:val="00C52EFC"/>
    <w:rsid w:val="00C53846"/>
    <w:rsid w:val="00C53FC2"/>
    <w:rsid w:val="00C5426A"/>
    <w:rsid w:val="00C545EC"/>
    <w:rsid w:val="00C563DA"/>
    <w:rsid w:val="00C576AB"/>
    <w:rsid w:val="00C60F21"/>
    <w:rsid w:val="00C610B7"/>
    <w:rsid w:val="00C617AB"/>
    <w:rsid w:val="00C619EE"/>
    <w:rsid w:val="00C61A84"/>
    <w:rsid w:val="00C62425"/>
    <w:rsid w:val="00C62505"/>
    <w:rsid w:val="00C6304A"/>
    <w:rsid w:val="00C63255"/>
    <w:rsid w:val="00C63327"/>
    <w:rsid w:val="00C633BE"/>
    <w:rsid w:val="00C6351F"/>
    <w:rsid w:val="00C636A8"/>
    <w:rsid w:val="00C63886"/>
    <w:rsid w:val="00C6473D"/>
    <w:rsid w:val="00C64AC4"/>
    <w:rsid w:val="00C64CA1"/>
    <w:rsid w:val="00C65A71"/>
    <w:rsid w:val="00C65AFC"/>
    <w:rsid w:val="00C66E6F"/>
    <w:rsid w:val="00C6751D"/>
    <w:rsid w:val="00C7005F"/>
    <w:rsid w:val="00C702B6"/>
    <w:rsid w:val="00C70716"/>
    <w:rsid w:val="00C7104C"/>
    <w:rsid w:val="00C714E4"/>
    <w:rsid w:val="00C7164A"/>
    <w:rsid w:val="00C717DB"/>
    <w:rsid w:val="00C71EA8"/>
    <w:rsid w:val="00C7225F"/>
    <w:rsid w:val="00C72FAC"/>
    <w:rsid w:val="00C731AB"/>
    <w:rsid w:val="00C736D8"/>
    <w:rsid w:val="00C737B9"/>
    <w:rsid w:val="00C737FA"/>
    <w:rsid w:val="00C74D45"/>
    <w:rsid w:val="00C7517D"/>
    <w:rsid w:val="00C758B8"/>
    <w:rsid w:val="00C75B77"/>
    <w:rsid w:val="00C76C99"/>
    <w:rsid w:val="00C775A9"/>
    <w:rsid w:val="00C778F9"/>
    <w:rsid w:val="00C77DA3"/>
    <w:rsid w:val="00C802BC"/>
    <w:rsid w:val="00C80887"/>
    <w:rsid w:val="00C80F84"/>
    <w:rsid w:val="00C80FE1"/>
    <w:rsid w:val="00C81D7C"/>
    <w:rsid w:val="00C81FA3"/>
    <w:rsid w:val="00C820BC"/>
    <w:rsid w:val="00C823A8"/>
    <w:rsid w:val="00C8276B"/>
    <w:rsid w:val="00C8369F"/>
    <w:rsid w:val="00C8425B"/>
    <w:rsid w:val="00C846F0"/>
    <w:rsid w:val="00C85371"/>
    <w:rsid w:val="00C85552"/>
    <w:rsid w:val="00C85650"/>
    <w:rsid w:val="00C856BD"/>
    <w:rsid w:val="00C86801"/>
    <w:rsid w:val="00C86E25"/>
    <w:rsid w:val="00C86F64"/>
    <w:rsid w:val="00C873A1"/>
    <w:rsid w:val="00C87704"/>
    <w:rsid w:val="00C87866"/>
    <w:rsid w:val="00C90124"/>
    <w:rsid w:val="00C904DD"/>
    <w:rsid w:val="00C90FCD"/>
    <w:rsid w:val="00C91081"/>
    <w:rsid w:val="00C9152B"/>
    <w:rsid w:val="00C91834"/>
    <w:rsid w:val="00C91A82"/>
    <w:rsid w:val="00C91C75"/>
    <w:rsid w:val="00C91FA1"/>
    <w:rsid w:val="00C924EA"/>
    <w:rsid w:val="00C9333E"/>
    <w:rsid w:val="00C93BCA"/>
    <w:rsid w:val="00C93E6F"/>
    <w:rsid w:val="00C955EC"/>
    <w:rsid w:val="00C95988"/>
    <w:rsid w:val="00C963E7"/>
    <w:rsid w:val="00C968BC"/>
    <w:rsid w:val="00C974EB"/>
    <w:rsid w:val="00C976DF"/>
    <w:rsid w:val="00C9788C"/>
    <w:rsid w:val="00CA027B"/>
    <w:rsid w:val="00CA0A0F"/>
    <w:rsid w:val="00CA0E79"/>
    <w:rsid w:val="00CA1170"/>
    <w:rsid w:val="00CA153D"/>
    <w:rsid w:val="00CA1567"/>
    <w:rsid w:val="00CA1E10"/>
    <w:rsid w:val="00CA223C"/>
    <w:rsid w:val="00CA234B"/>
    <w:rsid w:val="00CA257B"/>
    <w:rsid w:val="00CA307B"/>
    <w:rsid w:val="00CA3B02"/>
    <w:rsid w:val="00CA3B5C"/>
    <w:rsid w:val="00CA3D2B"/>
    <w:rsid w:val="00CA4B8D"/>
    <w:rsid w:val="00CA4DA5"/>
    <w:rsid w:val="00CA59A2"/>
    <w:rsid w:val="00CA6361"/>
    <w:rsid w:val="00CA6E75"/>
    <w:rsid w:val="00CA7128"/>
    <w:rsid w:val="00CA721D"/>
    <w:rsid w:val="00CA7B00"/>
    <w:rsid w:val="00CA7DBC"/>
    <w:rsid w:val="00CB07F0"/>
    <w:rsid w:val="00CB0998"/>
    <w:rsid w:val="00CB0ABB"/>
    <w:rsid w:val="00CB1464"/>
    <w:rsid w:val="00CB179A"/>
    <w:rsid w:val="00CB1B01"/>
    <w:rsid w:val="00CB1F00"/>
    <w:rsid w:val="00CB1F03"/>
    <w:rsid w:val="00CB2976"/>
    <w:rsid w:val="00CB3862"/>
    <w:rsid w:val="00CB3E64"/>
    <w:rsid w:val="00CB3EA2"/>
    <w:rsid w:val="00CB45EC"/>
    <w:rsid w:val="00CB46AD"/>
    <w:rsid w:val="00CB4C65"/>
    <w:rsid w:val="00CB550D"/>
    <w:rsid w:val="00CB653E"/>
    <w:rsid w:val="00CB6FC5"/>
    <w:rsid w:val="00CB714C"/>
    <w:rsid w:val="00CB74F0"/>
    <w:rsid w:val="00CC0397"/>
    <w:rsid w:val="00CC1447"/>
    <w:rsid w:val="00CC1CF7"/>
    <w:rsid w:val="00CC286A"/>
    <w:rsid w:val="00CC3BD6"/>
    <w:rsid w:val="00CC3CEF"/>
    <w:rsid w:val="00CC424F"/>
    <w:rsid w:val="00CC4614"/>
    <w:rsid w:val="00CC5090"/>
    <w:rsid w:val="00CC56EC"/>
    <w:rsid w:val="00CC65C8"/>
    <w:rsid w:val="00CC69D5"/>
    <w:rsid w:val="00CC7512"/>
    <w:rsid w:val="00CC7E38"/>
    <w:rsid w:val="00CC7E8A"/>
    <w:rsid w:val="00CD031A"/>
    <w:rsid w:val="00CD0FD9"/>
    <w:rsid w:val="00CD129C"/>
    <w:rsid w:val="00CD15E6"/>
    <w:rsid w:val="00CD1611"/>
    <w:rsid w:val="00CD186C"/>
    <w:rsid w:val="00CD1EA9"/>
    <w:rsid w:val="00CD215D"/>
    <w:rsid w:val="00CD33F7"/>
    <w:rsid w:val="00CD40B7"/>
    <w:rsid w:val="00CD5812"/>
    <w:rsid w:val="00CD6106"/>
    <w:rsid w:val="00CD6ECB"/>
    <w:rsid w:val="00CD6EF7"/>
    <w:rsid w:val="00CD734B"/>
    <w:rsid w:val="00CD79DF"/>
    <w:rsid w:val="00CD79F8"/>
    <w:rsid w:val="00CD7C12"/>
    <w:rsid w:val="00CD7D12"/>
    <w:rsid w:val="00CE0A74"/>
    <w:rsid w:val="00CE28FA"/>
    <w:rsid w:val="00CE29D6"/>
    <w:rsid w:val="00CE3019"/>
    <w:rsid w:val="00CE3E97"/>
    <w:rsid w:val="00CE4007"/>
    <w:rsid w:val="00CE4081"/>
    <w:rsid w:val="00CE4374"/>
    <w:rsid w:val="00CE4C81"/>
    <w:rsid w:val="00CE4FF9"/>
    <w:rsid w:val="00CE5A63"/>
    <w:rsid w:val="00CE5A98"/>
    <w:rsid w:val="00CE5BEC"/>
    <w:rsid w:val="00CF103E"/>
    <w:rsid w:val="00CF177F"/>
    <w:rsid w:val="00CF1BAD"/>
    <w:rsid w:val="00CF253D"/>
    <w:rsid w:val="00CF2CAC"/>
    <w:rsid w:val="00CF2D11"/>
    <w:rsid w:val="00CF30FA"/>
    <w:rsid w:val="00CF33BE"/>
    <w:rsid w:val="00CF3A96"/>
    <w:rsid w:val="00CF3F6F"/>
    <w:rsid w:val="00CF435F"/>
    <w:rsid w:val="00CF49F4"/>
    <w:rsid w:val="00CF5414"/>
    <w:rsid w:val="00CF55F7"/>
    <w:rsid w:val="00CF5F2E"/>
    <w:rsid w:val="00CF7C82"/>
    <w:rsid w:val="00CF7F44"/>
    <w:rsid w:val="00CF7F63"/>
    <w:rsid w:val="00D002FB"/>
    <w:rsid w:val="00D008F2"/>
    <w:rsid w:val="00D00B0B"/>
    <w:rsid w:val="00D00F36"/>
    <w:rsid w:val="00D016B3"/>
    <w:rsid w:val="00D02D73"/>
    <w:rsid w:val="00D030E4"/>
    <w:rsid w:val="00D03A69"/>
    <w:rsid w:val="00D03E32"/>
    <w:rsid w:val="00D03F54"/>
    <w:rsid w:val="00D04E9D"/>
    <w:rsid w:val="00D06083"/>
    <w:rsid w:val="00D06BAC"/>
    <w:rsid w:val="00D0722A"/>
    <w:rsid w:val="00D0778F"/>
    <w:rsid w:val="00D07C23"/>
    <w:rsid w:val="00D105AB"/>
    <w:rsid w:val="00D1127E"/>
    <w:rsid w:val="00D11641"/>
    <w:rsid w:val="00D11B87"/>
    <w:rsid w:val="00D1334A"/>
    <w:rsid w:val="00D135BD"/>
    <w:rsid w:val="00D13612"/>
    <w:rsid w:val="00D13B36"/>
    <w:rsid w:val="00D142F8"/>
    <w:rsid w:val="00D1460F"/>
    <w:rsid w:val="00D15639"/>
    <w:rsid w:val="00D15797"/>
    <w:rsid w:val="00D1648F"/>
    <w:rsid w:val="00D1665A"/>
    <w:rsid w:val="00D17826"/>
    <w:rsid w:val="00D178DF"/>
    <w:rsid w:val="00D20387"/>
    <w:rsid w:val="00D2081A"/>
    <w:rsid w:val="00D2137D"/>
    <w:rsid w:val="00D2138B"/>
    <w:rsid w:val="00D22A7A"/>
    <w:rsid w:val="00D22D20"/>
    <w:rsid w:val="00D22FD3"/>
    <w:rsid w:val="00D2322E"/>
    <w:rsid w:val="00D23909"/>
    <w:rsid w:val="00D23936"/>
    <w:rsid w:val="00D240A5"/>
    <w:rsid w:val="00D241E8"/>
    <w:rsid w:val="00D24D20"/>
    <w:rsid w:val="00D24D4D"/>
    <w:rsid w:val="00D253A2"/>
    <w:rsid w:val="00D254C2"/>
    <w:rsid w:val="00D25EFE"/>
    <w:rsid w:val="00D26389"/>
    <w:rsid w:val="00D263E7"/>
    <w:rsid w:val="00D2661F"/>
    <w:rsid w:val="00D268D6"/>
    <w:rsid w:val="00D26C6C"/>
    <w:rsid w:val="00D2771F"/>
    <w:rsid w:val="00D27AF9"/>
    <w:rsid w:val="00D30874"/>
    <w:rsid w:val="00D3095C"/>
    <w:rsid w:val="00D30CBC"/>
    <w:rsid w:val="00D31635"/>
    <w:rsid w:val="00D3200A"/>
    <w:rsid w:val="00D322C6"/>
    <w:rsid w:val="00D32490"/>
    <w:rsid w:val="00D329C2"/>
    <w:rsid w:val="00D333FA"/>
    <w:rsid w:val="00D34A77"/>
    <w:rsid w:val="00D364DB"/>
    <w:rsid w:val="00D36A26"/>
    <w:rsid w:val="00D36BD6"/>
    <w:rsid w:val="00D37284"/>
    <w:rsid w:val="00D40585"/>
    <w:rsid w:val="00D40B1F"/>
    <w:rsid w:val="00D41333"/>
    <w:rsid w:val="00D41BC6"/>
    <w:rsid w:val="00D41E9B"/>
    <w:rsid w:val="00D42852"/>
    <w:rsid w:val="00D42C9A"/>
    <w:rsid w:val="00D4322E"/>
    <w:rsid w:val="00D4376E"/>
    <w:rsid w:val="00D43831"/>
    <w:rsid w:val="00D4434B"/>
    <w:rsid w:val="00D456A2"/>
    <w:rsid w:val="00D45905"/>
    <w:rsid w:val="00D45999"/>
    <w:rsid w:val="00D46843"/>
    <w:rsid w:val="00D47392"/>
    <w:rsid w:val="00D473B5"/>
    <w:rsid w:val="00D47BC6"/>
    <w:rsid w:val="00D500AC"/>
    <w:rsid w:val="00D50ABF"/>
    <w:rsid w:val="00D50CB0"/>
    <w:rsid w:val="00D50E82"/>
    <w:rsid w:val="00D51AC5"/>
    <w:rsid w:val="00D51EF4"/>
    <w:rsid w:val="00D52669"/>
    <w:rsid w:val="00D52CBC"/>
    <w:rsid w:val="00D52D13"/>
    <w:rsid w:val="00D54145"/>
    <w:rsid w:val="00D541EE"/>
    <w:rsid w:val="00D551AF"/>
    <w:rsid w:val="00D5546E"/>
    <w:rsid w:val="00D556C4"/>
    <w:rsid w:val="00D5582D"/>
    <w:rsid w:val="00D55864"/>
    <w:rsid w:val="00D568A8"/>
    <w:rsid w:val="00D56F73"/>
    <w:rsid w:val="00D573C5"/>
    <w:rsid w:val="00D57B4B"/>
    <w:rsid w:val="00D57E09"/>
    <w:rsid w:val="00D605C8"/>
    <w:rsid w:val="00D6085F"/>
    <w:rsid w:val="00D60C56"/>
    <w:rsid w:val="00D62192"/>
    <w:rsid w:val="00D625D8"/>
    <w:rsid w:val="00D62AEE"/>
    <w:rsid w:val="00D62D0C"/>
    <w:rsid w:val="00D62E7F"/>
    <w:rsid w:val="00D62EC4"/>
    <w:rsid w:val="00D62F46"/>
    <w:rsid w:val="00D630CF"/>
    <w:rsid w:val="00D63105"/>
    <w:rsid w:val="00D63BFB"/>
    <w:rsid w:val="00D63D47"/>
    <w:rsid w:val="00D63FC1"/>
    <w:rsid w:val="00D64385"/>
    <w:rsid w:val="00D65171"/>
    <w:rsid w:val="00D6539E"/>
    <w:rsid w:val="00D655AF"/>
    <w:rsid w:val="00D65763"/>
    <w:rsid w:val="00D66039"/>
    <w:rsid w:val="00D661EB"/>
    <w:rsid w:val="00D66B91"/>
    <w:rsid w:val="00D66CC5"/>
    <w:rsid w:val="00D70AA6"/>
    <w:rsid w:val="00D70DE2"/>
    <w:rsid w:val="00D71CDF"/>
    <w:rsid w:val="00D71D3C"/>
    <w:rsid w:val="00D72406"/>
    <w:rsid w:val="00D72480"/>
    <w:rsid w:val="00D7279F"/>
    <w:rsid w:val="00D73BD4"/>
    <w:rsid w:val="00D748E5"/>
    <w:rsid w:val="00D74B90"/>
    <w:rsid w:val="00D7528D"/>
    <w:rsid w:val="00D754B0"/>
    <w:rsid w:val="00D755B4"/>
    <w:rsid w:val="00D75AD5"/>
    <w:rsid w:val="00D7600F"/>
    <w:rsid w:val="00D76199"/>
    <w:rsid w:val="00D772DF"/>
    <w:rsid w:val="00D77371"/>
    <w:rsid w:val="00D77F61"/>
    <w:rsid w:val="00D8012B"/>
    <w:rsid w:val="00D809A4"/>
    <w:rsid w:val="00D80F94"/>
    <w:rsid w:val="00D80FAE"/>
    <w:rsid w:val="00D82ACB"/>
    <w:rsid w:val="00D82AEC"/>
    <w:rsid w:val="00D82CDF"/>
    <w:rsid w:val="00D844C4"/>
    <w:rsid w:val="00D84AFF"/>
    <w:rsid w:val="00D84C04"/>
    <w:rsid w:val="00D85736"/>
    <w:rsid w:val="00D85F23"/>
    <w:rsid w:val="00D901AA"/>
    <w:rsid w:val="00D9048D"/>
    <w:rsid w:val="00D90920"/>
    <w:rsid w:val="00D91254"/>
    <w:rsid w:val="00D91AC0"/>
    <w:rsid w:val="00D92578"/>
    <w:rsid w:val="00D92ED5"/>
    <w:rsid w:val="00D938BD"/>
    <w:rsid w:val="00D93C00"/>
    <w:rsid w:val="00D9489D"/>
    <w:rsid w:val="00D9505B"/>
    <w:rsid w:val="00D95338"/>
    <w:rsid w:val="00D96192"/>
    <w:rsid w:val="00D9704C"/>
    <w:rsid w:val="00DA0C40"/>
    <w:rsid w:val="00DA0C7F"/>
    <w:rsid w:val="00DA0C8B"/>
    <w:rsid w:val="00DA1E3A"/>
    <w:rsid w:val="00DA286F"/>
    <w:rsid w:val="00DA2BBC"/>
    <w:rsid w:val="00DA362C"/>
    <w:rsid w:val="00DA3DEE"/>
    <w:rsid w:val="00DA5147"/>
    <w:rsid w:val="00DA5A97"/>
    <w:rsid w:val="00DA6B89"/>
    <w:rsid w:val="00DA6E63"/>
    <w:rsid w:val="00DA7980"/>
    <w:rsid w:val="00DA7DF8"/>
    <w:rsid w:val="00DA7FC3"/>
    <w:rsid w:val="00DB00CB"/>
    <w:rsid w:val="00DB01A0"/>
    <w:rsid w:val="00DB0883"/>
    <w:rsid w:val="00DB0B4B"/>
    <w:rsid w:val="00DB1611"/>
    <w:rsid w:val="00DB1700"/>
    <w:rsid w:val="00DB17AC"/>
    <w:rsid w:val="00DB2176"/>
    <w:rsid w:val="00DB2A64"/>
    <w:rsid w:val="00DB3A35"/>
    <w:rsid w:val="00DB3B54"/>
    <w:rsid w:val="00DB409D"/>
    <w:rsid w:val="00DB4369"/>
    <w:rsid w:val="00DB4A01"/>
    <w:rsid w:val="00DB4A88"/>
    <w:rsid w:val="00DB4E8B"/>
    <w:rsid w:val="00DB589A"/>
    <w:rsid w:val="00DB59F4"/>
    <w:rsid w:val="00DB6438"/>
    <w:rsid w:val="00DB67D2"/>
    <w:rsid w:val="00DB6E07"/>
    <w:rsid w:val="00DB6EA5"/>
    <w:rsid w:val="00DB7281"/>
    <w:rsid w:val="00DB7436"/>
    <w:rsid w:val="00DB7755"/>
    <w:rsid w:val="00DB78AA"/>
    <w:rsid w:val="00DB7B71"/>
    <w:rsid w:val="00DC07EA"/>
    <w:rsid w:val="00DC0AC3"/>
    <w:rsid w:val="00DC0EFD"/>
    <w:rsid w:val="00DC1FE5"/>
    <w:rsid w:val="00DC25AD"/>
    <w:rsid w:val="00DC4120"/>
    <w:rsid w:val="00DC469E"/>
    <w:rsid w:val="00DC5397"/>
    <w:rsid w:val="00DC5FFA"/>
    <w:rsid w:val="00DC6A2F"/>
    <w:rsid w:val="00DC7217"/>
    <w:rsid w:val="00DC7BEB"/>
    <w:rsid w:val="00DC7D2D"/>
    <w:rsid w:val="00DD0437"/>
    <w:rsid w:val="00DD050D"/>
    <w:rsid w:val="00DD064C"/>
    <w:rsid w:val="00DD0BBB"/>
    <w:rsid w:val="00DD1976"/>
    <w:rsid w:val="00DD1AB2"/>
    <w:rsid w:val="00DD2032"/>
    <w:rsid w:val="00DD2212"/>
    <w:rsid w:val="00DD2AA9"/>
    <w:rsid w:val="00DD3FE0"/>
    <w:rsid w:val="00DD4C64"/>
    <w:rsid w:val="00DE09FB"/>
    <w:rsid w:val="00DE0D23"/>
    <w:rsid w:val="00DE0EFE"/>
    <w:rsid w:val="00DE116F"/>
    <w:rsid w:val="00DE1900"/>
    <w:rsid w:val="00DE1DFE"/>
    <w:rsid w:val="00DE250A"/>
    <w:rsid w:val="00DE2CE6"/>
    <w:rsid w:val="00DE2D11"/>
    <w:rsid w:val="00DE2D44"/>
    <w:rsid w:val="00DE40E8"/>
    <w:rsid w:val="00DE4128"/>
    <w:rsid w:val="00DE5B10"/>
    <w:rsid w:val="00DE64B4"/>
    <w:rsid w:val="00DE64C2"/>
    <w:rsid w:val="00DE6D6B"/>
    <w:rsid w:val="00DE7243"/>
    <w:rsid w:val="00DE7C3A"/>
    <w:rsid w:val="00DF09E1"/>
    <w:rsid w:val="00DF2A38"/>
    <w:rsid w:val="00DF31CE"/>
    <w:rsid w:val="00DF3203"/>
    <w:rsid w:val="00DF36FC"/>
    <w:rsid w:val="00DF3829"/>
    <w:rsid w:val="00DF3E6D"/>
    <w:rsid w:val="00DF4356"/>
    <w:rsid w:val="00DF43FC"/>
    <w:rsid w:val="00DF5897"/>
    <w:rsid w:val="00DF6D9E"/>
    <w:rsid w:val="00E0046E"/>
    <w:rsid w:val="00E0096A"/>
    <w:rsid w:val="00E00AD5"/>
    <w:rsid w:val="00E00B07"/>
    <w:rsid w:val="00E00C70"/>
    <w:rsid w:val="00E00E45"/>
    <w:rsid w:val="00E0103B"/>
    <w:rsid w:val="00E01912"/>
    <w:rsid w:val="00E01BF5"/>
    <w:rsid w:val="00E02613"/>
    <w:rsid w:val="00E03424"/>
    <w:rsid w:val="00E039EB"/>
    <w:rsid w:val="00E03EAB"/>
    <w:rsid w:val="00E04525"/>
    <w:rsid w:val="00E049BE"/>
    <w:rsid w:val="00E04BDD"/>
    <w:rsid w:val="00E0648D"/>
    <w:rsid w:val="00E0691C"/>
    <w:rsid w:val="00E06BAE"/>
    <w:rsid w:val="00E1106F"/>
    <w:rsid w:val="00E117B5"/>
    <w:rsid w:val="00E117D0"/>
    <w:rsid w:val="00E128B5"/>
    <w:rsid w:val="00E12A3D"/>
    <w:rsid w:val="00E130FA"/>
    <w:rsid w:val="00E13647"/>
    <w:rsid w:val="00E13AE5"/>
    <w:rsid w:val="00E13CE3"/>
    <w:rsid w:val="00E13D41"/>
    <w:rsid w:val="00E14627"/>
    <w:rsid w:val="00E15740"/>
    <w:rsid w:val="00E15E60"/>
    <w:rsid w:val="00E169F2"/>
    <w:rsid w:val="00E171B1"/>
    <w:rsid w:val="00E17228"/>
    <w:rsid w:val="00E20674"/>
    <w:rsid w:val="00E206EC"/>
    <w:rsid w:val="00E211AF"/>
    <w:rsid w:val="00E2120F"/>
    <w:rsid w:val="00E21A1B"/>
    <w:rsid w:val="00E21A5F"/>
    <w:rsid w:val="00E226DA"/>
    <w:rsid w:val="00E22E16"/>
    <w:rsid w:val="00E2380F"/>
    <w:rsid w:val="00E23858"/>
    <w:rsid w:val="00E23FB4"/>
    <w:rsid w:val="00E240AD"/>
    <w:rsid w:val="00E24382"/>
    <w:rsid w:val="00E245A0"/>
    <w:rsid w:val="00E2486C"/>
    <w:rsid w:val="00E24E97"/>
    <w:rsid w:val="00E25408"/>
    <w:rsid w:val="00E2631E"/>
    <w:rsid w:val="00E26792"/>
    <w:rsid w:val="00E2783A"/>
    <w:rsid w:val="00E27BD7"/>
    <w:rsid w:val="00E27E14"/>
    <w:rsid w:val="00E3017C"/>
    <w:rsid w:val="00E30247"/>
    <w:rsid w:val="00E30641"/>
    <w:rsid w:val="00E30651"/>
    <w:rsid w:val="00E30C58"/>
    <w:rsid w:val="00E30C99"/>
    <w:rsid w:val="00E316EA"/>
    <w:rsid w:val="00E326ED"/>
    <w:rsid w:val="00E33143"/>
    <w:rsid w:val="00E338C4"/>
    <w:rsid w:val="00E339C1"/>
    <w:rsid w:val="00E3408D"/>
    <w:rsid w:val="00E342FC"/>
    <w:rsid w:val="00E343E6"/>
    <w:rsid w:val="00E34BB5"/>
    <w:rsid w:val="00E34E5F"/>
    <w:rsid w:val="00E356F8"/>
    <w:rsid w:val="00E36488"/>
    <w:rsid w:val="00E3681A"/>
    <w:rsid w:val="00E36C41"/>
    <w:rsid w:val="00E37009"/>
    <w:rsid w:val="00E37532"/>
    <w:rsid w:val="00E40494"/>
    <w:rsid w:val="00E405DD"/>
    <w:rsid w:val="00E4063B"/>
    <w:rsid w:val="00E408BC"/>
    <w:rsid w:val="00E4090C"/>
    <w:rsid w:val="00E40B91"/>
    <w:rsid w:val="00E40CB7"/>
    <w:rsid w:val="00E41715"/>
    <w:rsid w:val="00E418AF"/>
    <w:rsid w:val="00E41B66"/>
    <w:rsid w:val="00E421D1"/>
    <w:rsid w:val="00E425BF"/>
    <w:rsid w:val="00E429A2"/>
    <w:rsid w:val="00E43DCD"/>
    <w:rsid w:val="00E445FE"/>
    <w:rsid w:val="00E44E0E"/>
    <w:rsid w:val="00E44E36"/>
    <w:rsid w:val="00E45042"/>
    <w:rsid w:val="00E45441"/>
    <w:rsid w:val="00E456F9"/>
    <w:rsid w:val="00E47000"/>
    <w:rsid w:val="00E4778B"/>
    <w:rsid w:val="00E47FE7"/>
    <w:rsid w:val="00E500CA"/>
    <w:rsid w:val="00E501E9"/>
    <w:rsid w:val="00E5068B"/>
    <w:rsid w:val="00E50EBC"/>
    <w:rsid w:val="00E5270C"/>
    <w:rsid w:val="00E52F9B"/>
    <w:rsid w:val="00E534A2"/>
    <w:rsid w:val="00E534C0"/>
    <w:rsid w:val="00E53EE9"/>
    <w:rsid w:val="00E54362"/>
    <w:rsid w:val="00E54C43"/>
    <w:rsid w:val="00E553F3"/>
    <w:rsid w:val="00E5566D"/>
    <w:rsid w:val="00E55B0D"/>
    <w:rsid w:val="00E55CAE"/>
    <w:rsid w:val="00E5616A"/>
    <w:rsid w:val="00E57160"/>
    <w:rsid w:val="00E572EB"/>
    <w:rsid w:val="00E57395"/>
    <w:rsid w:val="00E5753A"/>
    <w:rsid w:val="00E57664"/>
    <w:rsid w:val="00E57683"/>
    <w:rsid w:val="00E600BE"/>
    <w:rsid w:val="00E6030C"/>
    <w:rsid w:val="00E606B1"/>
    <w:rsid w:val="00E60D87"/>
    <w:rsid w:val="00E610D2"/>
    <w:rsid w:val="00E61261"/>
    <w:rsid w:val="00E61806"/>
    <w:rsid w:val="00E61977"/>
    <w:rsid w:val="00E623E3"/>
    <w:rsid w:val="00E63C17"/>
    <w:rsid w:val="00E6433A"/>
    <w:rsid w:val="00E64CD2"/>
    <w:rsid w:val="00E65C2E"/>
    <w:rsid w:val="00E660CC"/>
    <w:rsid w:val="00E6671E"/>
    <w:rsid w:val="00E6772A"/>
    <w:rsid w:val="00E679DE"/>
    <w:rsid w:val="00E67D8E"/>
    <w:rsid w:val="00E707D1"/>
    <w:rsid w:val="00E708D0"/>
    <w:rsid w:val="00E71FEF"/>
    <w:rsid w:val="00E72D9C"/>
    <w:rsid w:val="00E733E7"/>
    <w:rsid w:val="00E737E1"/>
    <w:rsid w:val="00E73E42"/>
    <w:rsid w:val="00E749DF"/>
    <w:rsid w:val="00E74A76"/>
    <w:rsid w:val="00E7519A"/>
    <w:rsid w:val="00E75A4B"/>
    <w:rsid w:val="00E76266"/>
    <w:rsid w:val="00E76CA9"/>
    <w:rsid w:val="00E76EF1"/>
    <w:rsid w:val="00E76F8F"/>
    <w:rsid w:val="00E77FC1"/>
    <w:rsid w:val="00E80819"/>
    <w:rsid w:val="00E80B85"/>
    <w:rsid w:val="00E811EE"/>
    <w:rsid w:val="00E81652"/>
    <w:rsid w:val="00E816E4"/>
    <w:rsid w:val="00E81B7C"/>
    <w:rsid w:val="00E82617"/>
    <w:rsid w:val="00E82EC9"/>
    <w:rsid w:val="00E8390F"/>
    <w:rsid w:val="00E840A3"/>
    <w:rsid w:val="00E8410A"/>
    <w:rsid w:val="00E84BD8"/>
    <w:rsid w:val="00E84F0F"/>
    <w:rsid w:val="00E8579F"/>
    <w:rsid w:val="00E85AE4"/>
    <w:rsid w:val="00E8667F"/>
    <w:rsid w:val="00E86B20"/>
    <w:rsid w:val="00E86CBE"/>
    <w:rsid w:val="00E87070"/>
    <w:rsid w:val="00E87876"/>
    <w:rsid w:val="00E878AA"/>
    <w:rsid w:val="00E9119D"/>
    <w:rsid w:val="00E91437"/>
    <w:rsid w:val="00E91C69"/>
    <w:rsid w:val="00E92A60"/>
    <w:rsid w:val="00E92F95"/>
    <w:rsid w:val="00E94310"/>
    <w:rsid w:val="00E94C26"/>
    <w:rsid w:val="00E9567F"/>
    <w:rsid w:val="00E95787"/>
    <w:rsid w:val="00E96723"/>
    <w:rsid w:val="00E969E7"/>
    <w:rsid w:val="00E972A5"/>
    <w:rsid w:val="00E97DC5"/>
    <w:rsid w:val="00EA25D0"/>
    <w:rsid w:val="00EA29D1"/>
    <w:rsid w:val="00EA2FF3"/>
    <w:rsid w:val="00EA3C43"/>
    <w:rsid w:val="00EA3E44"/>
    <w:rsid w:val="00EA4863"/>
    <w:rsid w:val="00EA492D"/>
    <w:rsid w:val="00EA4C69"/>
    <w:rsid w:val="00EA4EF9"/>
    <w:rsid w:val="00EA5548"/>
    <w:rsid w:val="00EA5A0E"/>
    <w:rsid w:val="00EA6092"/>
    <w:rsid w:val="00EA620F"/>
    <w:rsid w:val="00EB09FF"/>
    <w:rsid w:val="00EB0C16"/>
    <w:rsid w:val="00EB25D5"/>
    <w:rsid w:val="00EB49FD"/>
    <w:rsid w:val="00EB54CA"/>
    <w:rsid w:val="00EB7F7E"/>
    <w:rsid w:val="00EC07CB"/>
    <w:rsid w:val="00EC0D06"/>
    <w:rsid w:val="00EC0E36"/>
    <w:rsid w:val="00EC1FF1"/>
    <w:rsid w:val="00EC2692"/>
    <w:rsid w:val="00EC2C68"/>
    <w:rsid w:val="00EC2DFC"/>
    <w:rsid w:val="00EC3DBA"/>
    <w:rsid w:val="00EC5061"/>
    <w:rsid w:val="00EC552E"/>
    <w:rsid w:val="00EC5534"/>
    <w:rsid w:val="00EC5665"/>
    <w:rsid w:val="00EC57D5"/>
    <w:rsid w:val="00EC5ECC"/>
    <w:rsid w:val="00EC6532"/>
    <w:rsid w:val="00EC6706"/>
    <w:rsid w:val="00EC6839"/>
    <w:rsid w:val="00EC70A3"/>
    <w:rsid w:val="00ED00A8"/>
    <w:rsid w:val="00ED059A"/>
    <w:rsid w:val="00ED1E24"/>
    <w:rsid w:val="00ED244C"/>
    <w:rsid w:val="00ED3210"/>
    <w:rsid w:val="00ED4DC3"/>
    <w:rsid w:val="00ED5DD6"/>
    <w:rsid w:val="00ED5F3F"/>
    <w:rsid w:val="00ED6E1F"/>
    <w:rsid w:val="00ED72A0"/>
    <w:rsid w:val="00ED7694"/>
    <w:rsid w:val="00EE1936"/>
    <w:rsid w:val="00EE1B63"/>
    <w:rsid w:val="00EE2F0E"/>
    <w:rsid w:val="00EE3EF4"/>
    <w:rsid w:val="00EE4704"/>
    <w:rsid w:val="00EE49AD"/>
    <w:rsid w:val="00EE4AC6"/>
    <w:rsid w:val="00EE4CCD"/>
    <w:rsid w:val="00EE4E55"/>
    <w:rsid w:val="00EE5B3E"/>
    <w:rsid w:val="00EE664C"/>
    <w:rsid w:val="00EE77D3"/>
    <w:rsid w:val="00EE79E6"/>
    <w:rsid w:val="00EF0902"/>
    <w:rsid w:val="00EF0EA8"/>
    <w:rsid w:val="00EF16F3"/>
    <w:rsid w:val="00EF1FD3"/>
    <w:rsid w:val="00EF2093"/>
    <w:rsid w:val="00EF2669"/>
    <w:rsid w:val="00EF29B1"/>
    <w:rsid w:val="00EF4037"/>
    <w:rsid w:val="00EF406F"/>
    <w:rsid w:val="00EF49BB"/>
    <w:rsid w:val="00EF4AE8"/>
    <w:rsid w:val="00EF5A05"/>
    <w:rsid w:val="00EF60CA"/>
    <w:rsid w:val="00EF71D3"/>
    <w:rsid w:val="00EF722A"/>
    <w:rsid w:val="00EF72A1"/>
    <w:rsid w:val="00EF7A3C"/>
    <w:rsid w:val="00EF7B5C"/>
    <w:rsid w:val="00F000FD"/>
    <w:rsid w:val="00F00336"/>
    <w:rsid w:val="00F004BF"/>
    <w:rsid w:val="00F008F2"/>
    <w:rsid w:val="00F021BC"/>
    <w:rsid w:val="00F024E5"/>
    <w:rsid w:val="00F02603"/>
    <w:rsid w:val="00F029E6"/>
    <w:rsid w:val="00F0326C"/>
    <w:rsid w:val="00F03AB5"/>
    <w:rsid w:val="00F044C4"/>
    <w:rsid w:val="00F044DE"/>
    <w:rsid w:val="00F05050"/>
    <w:rsid w:val="00F06BD4"/>
    <w:rsid w:val="00F06DC7"/>
    <w:rsid w:val="00F070ED"/>
    <w:rsid w:val="00F07E49"/>
    <w:rsid w:val="00F07F07"/>
    <w:rsid w:val="00F1073E"/>
    <w:rsid w:val="00F10BBD"/>
    <w:rsid w:val="00F11243"/>
    <w:rsid w:val="00F1199C"/>
    <w:rsid w:val="00F12D77"/>
    <w:rsid w:val="00F12EFF"/>
    <w:rsid w:val="00F13182"/>
    <w:rsid w:val="00F14625"/>
    <w:rsid w:val="00F14B12"/>
    <w:rsid w:val="00F14D7D"/>
    <w:rsid w:val="00F15DB5"/>
    <w:rsid w:val="00F161A3"/>
    <w:rsid w:val="00F16EF4"/>
    <w:rsid w:val="00F170D2"/>
    <w:rsid w:val="00F17883"/>
    <w:rsid w:val="00F2029E"/>
    <w:rsid w:val="00F20839"/>
    <w:rsid w:val="00F209FF"/>
    <w:rsid w:val="00F20F89"/>
    <w:rsid w:val="00F216AA"/>
    <w:rsid w:val="00F21816"/>
    <w:rsid w:val="00F218D2"/>
    <w:rsid w:val="00F21CFF"/>
    <w:rsid w:val="00F21D3C"/>
    <w:rsid w:val="00F221C8"/>
    <w:rsid w:val="00F22223"/>
    <w:rsid w:val="00F23CB0"/>
    <w:rsid w:val="00F2488E"/>
    <w:rsid w:val="00F24DE3"/>
    <w:rsid w:val="00F24EDE"/>
    <w:rsid w:val="00F254BF"/>
    <w:rsid w:val="00F25B68"/>
    <w:rsid w:val="00F268BA"/>
    <w:rsid w:val="00F26959"/>
    <w:rsid w:val="00F26C50"/>
    <w:rsid w:val="00F2700E"/>
    <w:rsid w:val="00F27F2B"/>
    <w:rsid w:val="00F3224F"/>
    <w:rsid w:val="00F32AD3"/>
    <w:rsid w:val="00F32E05"/>
    <w:rsid w:val="00F3443D"/>
    <w:rsid w:val="00F34F3C"/>
    <w:rsid w:val="00F35153"/>
    <w:rsid w:val="00F3520F"/>
    <w:rsid w:val="00F352F9"/>
    <w:rsid w:val="00F35A1A"/>
    <w:rsid w:val="00F35C1D"/>
    <w:rsid w:val="00F35EE5"/>
    <w:rsid w:val="00F35EE7"/>
    <w:rsid w:val="00F36D65"/>
    <w:rsid w:val="00F3721D"/>
    <w:rsid w:val="00F3744A"/>
    <w:rsid w:val="00F37761"/>
    <w:rsid w:val="00F37F1C"/>
    <w:rsid w:val="00F4112C"/>
    <w:rsid w:val="00F41A67"/>
    <w:rsid w:val="00F41A98"/>
    <w:rsid w:val="00F42977"/>
    <w:rsid w:val="00F42984"/>
    <w:rsid w:val="00F43277"/>
    <w:rsid w:val="00F436DE"/>
    <w:rsid w:val="00F450BB"/>
    <w:rsid w:val="00F469EB"/>
    <w:rsid w:val="00F46F79"/>
    <w:rsid w:val="00F47D8F"/>
    <w:rsid w:val="00F47F6E"/>
    <w:rsid w:val="00F50F97"/>
    <w:rsid w:val="00F52A2B"/>
    <w:rsid w:val="00F53502"/>
    <w:rsid w:val="00F5351C"/>
    <w:rsid w:val="00F535F6"/>
    <w:rsid w:val="00F5370E"/>
    <w:rsid w:val="00F55C1B"/>
    <w:rsid w:val="00F563DB"/>
    <w:rsid w:val="00F56BBC"/>
    <w:rsid w:val="00F56F28"/>
    <w:rsid w:val="00F5704D"/>
    <w:rsid w:val="00F57144"/>
    <w:rsid w:val="00F575B4"/>
    <w:rsid w:val="00F57723"/>
    <w:rsid w:val="00F57AB0"/>
    <w:rsid w:val="00F57E99"/>
    <w:rsid w:val="00F60481"/>
    <w:rsid w:val="00F606C2"/>
    <w:rsid w:val="00F6083A"/>
    <w:rsid w:val="00F60A0C"/>
    <w:rsid w:val="00F60AAC"/>
    <w:rsid w:val="00F61130"/>
    <w:rsid w:val="00F614DB"/>
    <w:rsid w:val="00F61CC2"/>
    <w:rsid w:val="00F61F2E"/>
    <w:rsid w:val="00F625A6"/>
    <w:rsid w:val="00F625F1"/>
    <w:rsid w:val="00F63237"/>
    <w:rsid w:val="00F639B7"/>
    <w:rsid w:val="00F63C3B"/>
    <w:rsid w:val="00F63EFC"/>
    <w:rsid w:val="00F643F0"/>
    <w:rsid w:val="00F64538"/>
    <w:rsid w:val="00F65B02"/>
    <w:rsid w:val="00F66240"/>
    <w:rsid w:val="00F663C1"/>
    <w:rsid w:val="00F665DE"/>
    <w:rsid w:val="00F66DA5"/>
    <w:rsid w:val="00F675FE"/>
    <w:rsid w:val="00F67608"/>
    <w:rsid w:val="00F676DE"/>
    <w:rsid w:val="00F67D8F"/>
    <w:rsid w:val="00F707B0"/>
    <w:rsid w:val="00F7097F"/>
    <w:rsid w:val="00F70B4C"/>
    <w:rsid w:val="00F711CC"/>
    <w:rsid w:val="00F712BF"/>
    <w:rsid w:val="00F723A0"/>
    <w:rsid w:val="00F72623"/>
    <w:rsid w:val="00F72F06"/>
    <w:rsid w:val="00F73172"/>
    <w:rsid w:val="00F74AD0"/>
    <w:rsid w:val="00F754D2"/>
    <w:rsid w:val="00F7567F"/>
    <w:rsid w:val="00F75EB1"/>
    <w:rsid w:val="00F76D93"/>
    <w:rsid w:val="00F76E68"/>
    <w:rsid w:val="00F77014"/>
    <w:rsid w:val="00F770DE"/>
    <w:rsid w:val="00F7768E"/>
    <w:rsid w:val="00F77DA9"/>
    <w:rsid w:val="00F80BCD"/>
    <w:rsid w:val="00F81A77"/>
    <w:rsid w:val="00F81CE0"/>
    <w:rsid w:val="00F81FCE"/>
    <w:rsid w:val="00F82B1D"/>
    <w:rsid w:val="00F82E96"/>
    <w:rsid w:val="00F837E2"/>
    <w:rsid w:val="00F83D71"/>
    <w:rsid w:val="00F84B45"/>
    <w:rsid w:val="00F8564D"/>
    <w:rsid w:val="00F856A5"/>
    <w:rsid w:val="00F85F2C"/>
    <w:rsid w:val="00F860F8"/>
    <w:rsid w:val="00F87178"/>
    <w:rsid w:val="00F87680"/>
    <w:rsid w:val="00F8776C"/>
    <w:rsid w:val="00F90D01"/>
    <w:rsid w:val="00F90E4A"/>
    <w:rsid w:val="00F91320"/>
    <w:rsid w:val="00F92260"/>
    <w:rsid w:val="00F9228B"/>
    <w:rsid w:val="00F9265B"/>
    <w:rsid w:val="00F926B6"/>
    <w:rsid w:val="00F92B70"/>
    <w:rsid w:val="00F93B06"/>
    <w:rsid w:val="00F93D2E"/>
    <w:rsid w:val="00F94671"/>
    <w:rsid w:val="00F949A9"/>
    <w:rsid w:val="00F94E54"/>
    <w:rsid w:val="00F9573F"/>
    <w:rsid w:val="00F9576C"/>
    <w:rsid w:val="00F95AC6"/>
    <w:rsid w:val="00F95EA2"/>
    <w:rsid w:val="00F966F6"/>
    <w:rsid w:val="00F97003"/>
    <w:rsid w:val="00F971EA"/>
    <w:rsid w:val="00F975F6"/>
    <w:rsid w:val="00FA0A48"/>
    <w:rsid w:val="00FA0CB0"/>
    <w:rsid w:val="00FA0E44"/>
    <w:rsid w:val="00FA166B"/>
    <w:rsid w:val="00FA16A4"/>
    <w:rsid w:val="00FA1BC0"/>
    <w:rsid w:val="00FA2005"/>
    <w:rsid w:val="00FA23BE"/>
    <w:rsid w:val="00FA253A"/>
    <w:rsid w:val="00FA2AEA"/>
    <w:rsid w:val="00FA3369"/>
    <w:rsid w:val="00FA3B2A"/>
    <w:rsid w:val="00FA44F0"/>
    <w:rsid w:val="00FA4C8E"/>
    <w:rsid w:val="00FA50B2"/>
    <w:rsid w:val="00FA5725"/>
    <w:rsid w:val="00FA5C19"/>
    <w:rsid w:val="00FA6467"/>
    <w:rsid w:val="00FA6BBD"/>
    <w:rsid w:val="00FA70FA"/>
    <w:rsid w:val="00FA7372"/>
    <w:rsid w:val="00FA78E9"/>
    <w:rsid w:val="00FB0249"/>
    <w:rsid w:val="00FB0970"/>
    <w:rsid w:val="00FB0C21"/>
    <w:rsid w:val="00FB0CBA"/>
    <w:rsid w:val="00FB1AA5"/>
    <w:rsid w:val="00FB21F9"/>
    <w:rsid w:val="00FB2888"/>
    <w:rsid w:val="00FB292A"/>
    <w:rsid w:val="00FB2B3C"/>
    <w:rsid w:val="00FB4B10"/>
    <w:rsid w:val="00FB4BBC"/>
    <w:rsid w:val="00FB4DBA"/>
    <w:rsid w:val="00FB4ECF"/>
    <w:rsid w:val="00FB508D"/>
    <w:rsid w:val="00FB5BC8"/>
    <w:rsid w:val="00FB70E1"/>
    <w:rsid w:val="00FB7510"/>
    <w:rsid w:val="00FB79A2"/>
    <w:rsid w:val="00FC05EC"/>
    <w:rsid w:val="00FC0858"/>
    <w:rsid w:val="00FC0D23"/>
    <w:rsid w:val="00FC1057"/>
    <w:rsid w:val="00FC122B"/>
    <w:rsid w:val="00FC1235"/>
    <w:rsid w:val="00FC2136"/>
    <w:rsid w:val="00FC2398"/>
    <w:rsid w:val="00FC2B36"/>
    <w:rsid w:val="00FC409F"/>
    <w:rsid w:val="00FC4D1F"/>
    <w:rsid w:val="00FC4E0F"/>
    <w:rsid w:val="00FC502E"/>
    <w:rsid w:val="00FC50BE"/>
    <w:rsid w:val="00FC52C0"/>
    <w:rsid w:val="00FC56E2"/>
    <w:rsid w:val="00FC5752"/>
    <w:rsid w:val="00FC62CD"/>
    <w:rsid w:val="00FC69C7"/>
    <w:rsid w:val="00FD041B"/>
    <w:rsid w:val="00FD08D1"/>
    <w:rsid w:val="00FD193B"/>
    <w:rsid w:val="00FD1B60"/>
    <w:rsid w:val="00FD1F14"/>
    <w:rsid w:val="00FD219E"/>
    <w:rsid w:val="00FD3DD1"/>
    <w:rsid w:val="00FD44A5"/>
    <w:rsid w:val="00FD455F"/>
    <w:rsid w:val="00FD4D72"/>
    <w:rsid w:val="00FD5186"/>
    <w:rsid w:val="00FD53D2"/>
    <w:rsid w:val="00FD58EB"/>
    <w:rsid w:val="00FD5B4E"/>
    <w:rsid w:val="00FD5C44"/>
    <w:rsid w:val="00FD606B"/>
    <w:rsid w:val="00FD69E1"/>
    <w:rsid w:val="00FD6E80"/>
    <w:rsid w:val="00FD72C6"/>
    <w:rsid w:val="00FD7364"/>
    <w:rsid w:val="00FD7684"/>
    <w:rsid w:val="00FD79F6"/>
    <w:rsid w:val="00FD7BF3"/>
    <w:rsid w:val="00FD7E06"/>
    <w:rsid w:val="00FE0806"/>
    <w:rsid w:val="00FE0ABB"/>
    <w:rsid w:val="00FE10E5"/>
    <w:rsid w:val="00FE2855"/>
    <w:rsid w:val="00FE2D2F"/>
    <w:rsid w:val="00FE30B6"/>
    <w:rsid w:val="00FE37F7"/>
    <w:rsid w:val="00FE3855"/>
    <w:rsid w:val="00FE3F37"/>
    <w:rsid w:val="00FE40CE"/>
    <w:rsid w:val="00FE4FD0"/>
    <w:rsid w:val="00FE5D13"/>
    <w:rsid w:val="00FE64B2"/>
    <w:rsid w:val="00FE6CF4"/>
    <w:rsid w:val="00FF0599"/>
    <w:rsid w:val="00FF06FE"/>
    <w:rsid w:val="00FF0B16"/>
    <w:rsid w:val="00FF0C55"/>
    <w:rsid w:val="00FF0F01"/>
    <w:rsid w:val="00FF0F1C"/>
    <w:rsid w:val="00FF0F9D"/>
    <w:rsid w:val="00FF20EF"/>
    <w:rsid w:val="00FF27C5"/>
    <w:rsid w:val="00FF3AA5"/>
    <w:rsid w:val="00FF3ACF"/>
    <w:rsid w:val="00FF4CB9"/>
    <w:rsid w:val="00FF58D1"/>
    <w:rsid w:val="00FF5A03"/>
    <w:rsid w:val="00FF5ACF"/>
    <w:rsid w:val="00FF5FF0"/>
    <w:rsid w:val="00FF62D3"/>
    <w:rsid w:val="00FF67B7"/>
    <w:rsid w:val="00FF6A8D"/>
    <w:rsid w:val="00FF6BF9"/>
    <w:rsid w:val="00FF7106"/>
    <w:rsid w:val="00FF792C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3B15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3B15A5"/>
    <w:pPr>
      <w:outlineLvl w:val="1"/>
    </w:pPr>
  </w:style>
  <w:style w:type="paragraph" w:styleId="3">
    <w:name w:val="heading 3"/>
    <w:basedOn w:val="2"/>
    <w:next w:val="a"/>
    <w:link w:val="30"/>
    <w:qFormat/>
    <w:rsid w:val="003B15A5"/>
    <w:pPr>
      <w:outlineLvl w:val="2"/>
    </w:pPr>
  </w:style>
  <w:style w:type="paragraph" w:styleId="4">
    <w:name w:val="heading 4"/>
    <w:basedOn w:val="3"/>
    <w:next w:val="a"/>
    <w:link w:val="40"/>
    <w:qFormat/>
    <w:rsid w:val="003B15A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5A5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3B15A5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3B15A5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3B15A5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3B1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B15A5"/>
    <w:pPr>
      <w:widowControl/>
      <w:tabs>
        <w:tab w:val="num" w:pos="0"/>
      </w:tabs>
      <w:autoSpaceDE/>
      <w:autoSpaceDN/>
      <w:adjustRightInd/>
      <w:ind w:firstLine="360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3B15A5"/>
    <w:rPr>
      <w:rFonts w:ascii="Arial" w:eastAsia="Times New Roman" w:hAnsi="Arial" w:cs="Arial"/>
      <w:sz w:val="28"/>
      <w:szCs w:val="28"/>
      <w:lang w:eastAsia="ru-RU"/>
    </w:rPr>
  </w:style>
  <w:style w:type="paragraph" w:styleId="23">
    <w:name w:val="Body Text 2"/>
    <w:basedOn w:val="a"/>
    <w:link w:val="24"/>
    <w:rsid w:val="003B15A5"/>
    <w:pPr>
      <w:autoSpaceDE/>
      <w:autoSpaceDN/>
      <w:adjustRightInd/>
      <w:spacing w:after="120" w:line="480" w:lineRule="auto"/>
      <w:ind w:firstLine="400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B15A5"/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rsid w:val="003B15A5"/>
    <w:pPr>
      <w:autoSpaceDE/>
      <w:autoSpaceDN/>
      <w:adjustRightInd/>
      <w:spacing w:after="120"/>
      <w:ind w:firstLine="40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B15A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rsid w:val="003B15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B15A5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7">
    <w:name w:val="Нормальный"/>
    <w:rsid w:val="003B15A5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ConsNormal">
    <w:name w:val="ConsNormal"/>
    <w:rsid w:val="003B15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3B15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basedOn w:val="a0"/>
    <w:qFormat/>
    <w:rsid w:val="003B15A5"/>
    <w:rPr>
      <w:rFonts w:cs="Times New Roman"/>
      <w:b/>
      <w:bCs/>
    </w:rPr>
  </w:style>
  <w:style w:type="paragraph" w:styleId="31">
    <w:name w:val="Body Text Indent 3"/>
    <w:basedOn w:val="a"/>
    <w:link w:val="32"/>
    <w:rsid w:val="003B15A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15A5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3B15A5"/>
    <w:pPr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header"/>
    <w:basedOn w:val="a"/>
    <w:link w:val="ab"/>
    <w:rsid w:val="003B1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B15A5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0F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0F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BF59-E49B-4D0D-AB44-B6AF448A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3-02T06:37:00Z</cp:lastPrinted>
  <dcterms:created xsi:type="dcterms:W3CDTF">2014-03-02T03:27:00Z</dcterms:created>
  <dcterms:modified xsi:type="dcterms:W3CDTF">2015-01-15T06:52:00Z</dcterms:modified>
</cp:coreProperties>
</file>